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7" w:rsidRDefault="009C7ED0" w:rsidP="009C7ED0">
      <w:pPr>
        <w:shd w:val="clear" w:color="auto" w:fill="FFFFFF"/>
        <w:spacing w:before="1728" w:after="0" w:line="240" w:lineRule="auto"/>
        <w:ind w:left="240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ект</w:t>
      </w:r>
    </w:p>
    <w:p w:rsidR="009C7ED0" w:rsidRDefault="009C7ED0" w:rsidP="00B72EC7">
      <w:pPr>
        <w:shd w:val="clear" w:color="auto" w:fill="FFFFFF"/>
        <w:spacing w:before="1728"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B72EC7" w:rsidRPr="00556931" w:rsidRDefault="00B72EC7" w:rsidP="00B72EC7">
      <w:pPr>
        <w:shd w:val="clear" w:color="auto" w:fill="FFFFFF"/>
        <w:spacing w:before="1728" w:after="0" w:line="240" w:lineRule="auto"/>
        <w:ind w:left="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грамма развития</w:t>
      </w:r>
    </w:p>
    <w:p w:rsidR="00B72EC7" w:rsidRPr="00556931" w:rsidRDefault="00B72EC7" w:rsidP="00B72EC7">
      <w:pPr>
        <w:shd w:val="clear" w:color="auto" w:fill="FFFFFF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муниципального </w:t>
      </w:r>
    </w:p>
    <w:p w:rsidR="00B72EC7" w:rsidRPr="00556931" w:rsidRDefault="00B72EC7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pacing w:val="-4"/>
          <w:sz w:val="32"/>
          <w:szCs w:val="32"/>
          <w:lang w:eastAsia="ru-RU"/>
        </w:rPr>
        <w:t>общеобразовательного учреждения «Лицей№6»</w:t>
      </w:r>
    </w:p>
    <w:p w:rsidR="00B72EC7" w:rsidRDefault="00B72EC7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pacing w:val="-4"/>
          <w:sz w:val="32"/>
          <w:szCs w:val="32"/>
          <w:lang w:eastAsia="ru-RU"/>
        </w:rPr>
        <w:t xml:space="preserve">  н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 2020</w:t>
      </w: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2</w:t>
      </w: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г.</w:t>
      </w:r>
      <w:proofErr w:type="gramStart"/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г</w:t>
      </w:r>
      <w:proofErr w:type="spellEnd"/>
      <w:proofErr w:type="gramEnd"/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.</w:t>
      </w: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5B23D7" w:rsidRDefault="005B23D7" w:rsidP="001862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1862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27A" w:rsidRDefault="0018627A" w:rsidP="001862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935"/>
      </w:tblGrid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33D89">
              <w:rPr>
                <w:rFonts w:eastAsia="Times New Roman"/>
                <w:b/>
                <w:sz w:val="28"/>
                <w:szCs w:val="28"/>
              </w:rPr>
              <w:t xml:space="preserve">1. Информационно – аналитическая справка 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33D89">
              <w:rPr>
                <w:rFonts w:eastAsia="Times New Roman"/>
                <w:b/>
                <w:sz w:val="28"/>
                <w:szCs w:val="28"/>
              </w:rPr>
              <w:t>1.1.</w:t>
            </w:r>
            <w:r w:rsidRPr="00285ACA">
              <w:rPr>
                <w:rFonts w:eastAsia="Times New Roman"/>
                <w:b/>
                <w:kern w:val="1"/>
                <w:sz w:val="24"/>
                <w:szCs w:val="24"/>
              </w:rPr>
              <w:t xml:space="preserve"> </w:t>
            </w:r>
            <w:r w:rsidRPr="00285ACA">
              <w:rPr>
                <w:rFonts w:eastAsia="Times New Roman"/>
                <w:b/>
                <w:sz w:val="28"/>
                <w:szCs w:val="28"/>
              </w:rPr>
              <w:t xml:space="preserve">Информация об организации 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33D89">
              <w:rPr>
                <w:rFonts w:eastAsia="Times New Roman"/>
                <w:b/>
                <w:sz w:val="28"/>
                <w:szCs w:val="28"/>
              </w:rPr>
              <w:t>1.2. Анализ результатов образования в динамике за 3 года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33D89">
              <w:rPr>
                <w:rFonts w:eastAsia="Times New Roman"/>
                <w:b/>
                <w:sz w:val="28"/>
                <w:szCs w:val="28"/>
              </w:rPr>
              <w:t>1.3. Анализ условий организации образовательной деятельности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6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.</w:t>
            </w:r>
            <w:r w:rsidR="00F56CDC" w:rsidRPr="00F56CD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B33D89">
              <w:rPr>
                <w:rFonts w:eastAsia="Times New Roman"/>
                <w:b/>
                <w:sz w:val="28"/>
                <w:szCs w:val="28"/>
                <w:lang w:val="en-US"/>
              </w:rPr>
              <w:t>SVOT</w:t>
            </w:r>
            <w:r w:rsidRPr="00B33D89">
              <w:rPr>
                <w:rFonts w:eastAsia="Times New Roman"/>
                <w:b/>
                <w:sz w:val="28"/>
                <w:szCs w:val="28"/>
              </w:rPr>
              <w:t xml:space="preserve"> – анализ потенциала развития лицея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0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  <w:r w:rsidRPr="00B33D89">
              <w:rPr>
                <w:rFonts w:eastAsia="Times New Roman"/>
                <w:b/>
                <w:sz w:val="28"/>
                <w:szCs w:val="28"/>
              </w:rPr>
              <w:t>. Концепция развития лицея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2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.</w:t>
            </w:r>
            <w:r w:rsidRPr="00B33D89">
              <w:rPr>
                <w:rFonts w:eastAsia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3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  <w:r w:rsidRPr="00B33D89">
              <w:rPr>
                <w:rFonts w:eastAsia="Times New Roman"/>
                <w:b/>
                <w:sz w:val="28"/>
                <w:szCs w:val="28"/>
              </w:rPr>
              <w:t>.Механизмы реализации программы развития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4</w:t>
            </w:r>
          </w:p>
        </w:tc>
      </w:tr>
      <w:tr w:rsidR="00285ACA" w:rsidTr="00861507">
        <w:tc>
          <w:tcPr>
            <w:tcW w:w="9747" w:type="dxa"/>
          </w:tcPr>
          <w:p w:rsidR="00285ACA" w:rsidRPr="00285ACA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85ACA">
              <w:rPr>
                <w:rFonts w:eastAsia="Times New Roman"/>
                <w:b/>
                <w:bCs/>
                <w:sz w:val="28"/>
                <w:szCs w:val="28"/>
              </w:rPr>
              <w:t>5.1.Центр инновационного творчества учащихся «Территория поиска»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4</w:t>
            </w:r>
          </w:p>
        </w:tc>
      </w:tr>
      <w:tr w:rsidR="00285ACA" w:rsidTr="00861507">
        <w:tc>
          <w:tcPr>
            <w:tcW w:w="9747" w:type="dxa"/>
          </w:tcPr>
          <w:p w:rsidR="00285ACA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5ACA">
              <w:rPr>
                <w:rFonts w:eastAsia="Times New Roman"/>
                <w:b/>
                <w:sz w:val="28"/>
                <w:szCs w:val="28"/>
              </w:rPr>
              <w:t>5.2. Развитие профессионального потенциала педагогов лицея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5</w:t>
            </w:r>
          </w:p>
        </w:tc>
      </w:tr>
      <w:tr w:rsidR="00285ACA" w:rsidTr="00861507">
        <w:tc>
          <w:tcPr>
            <w:tcW w:w="9747" w:type="dxa"/>
          </w:tcPr>
          <w:p w:rsidR="00285ACA" w:rsidRPr="00285ACA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85ACA">
              <w:rPr>
                <w:rFonts w:eastAsia="Times New Roman"/>
                <w:b/>
                <w:sz w:val="28"/>
                <w:szCs w:val="28"/>
              </w:rPr>
              <w:t xml:space="preserve">5.3. </w:t>
            </w:r>
            <w:r w:rsidRPr="00285ACA">
              <w:rPr>
                <w:rFonts w:eastAsia="Times New Roman"/>
                <w:b/>
                <w:bCs/>
                <w:sz w:val="28"/>
                <w:szCs w:val="28"/>
              </w:rPr>
              <w:t xml:space="preserve">Модернизация системы управления качеством образования 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6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.</w:t>
            </w:r>
            <w:r w:rsidRPr="00B33D89">
              <w:rPr>
                <w:rFonts w:eastAsia="Times New Roman"/>
                <w:b/>
                <w:sz w:val="28"/>
                <w:szCs w:val="28"/>
              </w:rPr>
              <w:t>Экспертиза и мониторинг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7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5ACA">
              <w:rPr>
                <w:rFonts w:eastAsia="Times New Roman"/>
                <w:b/>
                <w:bCs/>
                <w:sz w:val="28"/>
                <w:szCs w:val="28"/>
              </w:rPr>
              <w:t>6.1.Сроки выполнения Программы развития</w:t>
            </w:r>
          </w:p>
        </w:tc>
        <w:tc>
          <w:tcPr>
            <w:tcW w:w="935" w:type="dxa"/>
          </w:tcPr>
          <w:p w:rsidR="00285ACA" w:rsidRDefault="00285ACA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7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5ACA">
              <w:rPr>
                <w:rFonts w:eastAsia="Times New Roman"/>
                <w:b/>
                <w:bCs/>
                <w:sz w:val="28"/>
                <w:szCs w:val="28"/>
              </w:rPr>
              <w:t>6.2.Исполнители Программы развития</w:t>
            </w:r>
          </w:p>
        </w:tc>
        <w:tc>
          <w:tcPr>
            <w:tcW w:w="935" w:type="dxa"/>
          </w:tcPr>
          <w:p w:rsidR="00285ACA" w:rsidRDefault="00861507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7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85ACA">
              <w:rPr>
                <w:rFonts w:eastAsia="Times New Roman"/>
                <w:b/>
                <w:bCs/>
                <w:sz w:val="28"/>
                <w:szCs w:val="28"/>
              </w:rPr>
              <w:t>6.3.Ожидаемые результаты Программы развития</w:t>
            </w:r>
          </w:p>
        </w:tc>
        <w:tc>
          <w:tcPr>
            <w:tcW w:w="935" w:type="dxa"/>
          </w:tcPr>
          <w:p w:rsidR="00285ACA" w:rsidRDefault="00861507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7</w:t>
            </w:r>
          </w:p>
        </w:tc>
      </w:tr>
      <w:tr w:rsidR="00285ACA" w:rsidTr="00861507">
        <w:tc>
          <w:tcPr>
            <w:tcW w:w="9747" w:type="dxa"/>
          </w:tcPr>
          <w:p w:rsidR="00285ACA" w:rsidRPr="00B33D89" w:rsidRDefault="00861507" w:rsidP="0086150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61507">
              <w:rPr>
                <w:rFonts w:eastAsia="Times New Roman"/>
                <w:b/>
                <w:bCs/>
                <w:sz w:val="28"/>
                <w:szCs w:val="28"/>
              </w:rPr>
              <w:t>6.4.</w:t>
            </w:r>
            <w:r w:rsidRPr="0086150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861507">
              <w:rPr>
                <w:rFonts w:eastAsia="Times New Roman"/>
                <w:b/>
                <w:bCs/>
                <w:sz w:val="28"/>
                <w:szCs w:val="28"/>
              </w:rPr>
              <w:t>Целевые индикаторы эффективности реализации Программы развития</w:t>
            </w:r>
          </w:p>
        </w:tc>
        <w:tc>
          <w:tcPr>
            <w:tcW w:w="935" w:type="dxa"/>
          </w:tcPr>
          <w:p w:rsidR="00285ACA" w:rsidRDefault="00861507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8</w:t>
            </w:r>
          </w:p>
        </w:tc>
      </w:tr>
      <w:tr w:rsidR="00285ACA" w:rsidTr="00861507">
        <w:tc>
          <w:tcPr>
            <w:tcW w:w="9747" w:type="dxa"/>
          </w:tcPr>
          <w:p w:rsidR="00861507" w:rsidRDefault="00861507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иложения </w:t>
            </w:r>
          </w:p>
          <w:p w:rsidR="00285ACA" w:rsidRPr="00B33D89" w:rsidRDefault="00285ACA" w:rsidP="00285ACA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61507">
              <w:rPr>
                <w:rFonts w:eastAsia="Times New Roman"/>
                <w:sz w:val="28"/>
                <w:szCs w:val="28"/>
              </w:rPr>
              <w:t>Дорожные карты реализации подпрограмм</w:t>
            </w:r>
          </w:p>
        </w:tc>
        <w:tc>
          <w:tcPr>
            <w:tcW w:w="935" w:type="dxa"/>
          </w:tcPr>
          <w:p w:rsidR="00285ACA" w:rsidRDefault="00861507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1</w:t>
            </w:r>
          </w:p>
        </w:tc>
      </w:tr>
    </w:tbl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6E5" w:rsidRPr="007B56E5" w:rsidRDefault="005B23D7" w:rsidP="007B56E5">
      <w:pPr>
        <w:pStyle w:val="af9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7B56E5">
        <w:rPr>
          <w:rFonts w:eastAsia="Times New Roman"/>
          <w:b/>
          <w:lang w:eastAsia="ru-RU"/>
        </w:rPr>
        <w:t>И</w:t>
      </w:r>
      <w:r w:rsidR="007B56E5" w:rsidRPr="007B56E5">
        <w:rPr>
          <w:rFonts w:eastAsia="Times New Roman"/>
          <w:b/>
          <w:lang w:eastAsia="ru-RU"/>
        </w:rPr>
        <w:t>НФОРМАЦИОННО-АНАЛИТИЧЕСКАЯЯ СПРАВК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firstLine="6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общеобразовательном учреждении «Лицей№6»</w:t>
      </w:r>
    </w:p>
    <w:p w:rsidR="005B23D7" w:rsidRPr="005B23D7" w:rsidRDefault="007B56E5" w:rsidP="007B56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1.1.</w:t>
      </w:r>
      <w:r w:rsidR="005B23D7" w:rsidRPr="005B23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Информация об организации </w:t>
      </w:r>
    </w:p>
    <w:p w:rsidR="005B23D7" w:rsidRPr="005B23D7" w:rsidRDefault="005B23D7" w:rsidP="00285ACA">
      <w:pPr>
        <w:widowControl w:val="0"/>
        <w:autoSpaceDE w:val="0"/>
        <w:autoSpaceDN w:val="0"/>
        <w:adjustRightInd w:val="0"/>
        <w:spacing w:after="0" w:line="240" w:lineRule="auto"/>
        <w:ind w:left="63"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Лицей № 6» основано в 1971 году в статусе общеобразовательной школы. За период своего существования образовательное учреждение подготовило почти 3 тысячи  выпускников, из них 59 медалистов, 12 выпускников вернулись в образовательную организацию в статусе  учителей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04 году школой была получена лицензия на класс с углубленным изучением химии и биологии, открыт профильный информационно-технологический класс; в 2006 году открыт специализированный класс  по видам спорта, в 2008 году – класс с углубленным изучением математики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ния отражено в учебном плане лицея, который формируется с учётом естественнонаучной направленности содержания образования, обеспечивает вариативность и личностную ориентацию образования.  </w:t>
      </w:r>
      <w:r w:rsidRPr="005B2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в дополнение к обязательным предметам в учебный план введены предметы по выбору самих обучающихся, в целях реализации интересов, способностей и возможностей личности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5B23D7" w:rsidRPr="005B23D7" w:rsidTr="007B56E5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Начальное общее образование (ФГОС)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CCB5E" wp14:editId="668293B6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86690</wp:posOffset>
                      </wp:positionV>
                      <wp:extent cx="5080" cy="294005"/>
                      <wp:effectExtent l="55880" t="9525" r="53340" b="203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10.65pt;margin-top:14.7pt;width:.4pt;height:23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" strokeweight=".26mm">
                      <v:stroke endarrow="block"/>
                    </v:shape>
                  </w:pict>
                </mc:Fallback>
              </mc:AlternateConten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-4 классы - общеобразовательные</w:t>
            </w:r>
          </w:p>
        </w:tc>
      </w:tr>
      <w:tr w:rsidR="005B23D7" w:rsidRPr="005B23D7" w:rsidTr="007B56E5">
        <w:tc>
          <w:tcPr>
            <w:tcW w:w="864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Основное общее образование (ФГОС)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,6 классы - углубленное изучение математики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7 классы - общеобразовательные 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8, 9 классы - углубленное изучение предметов 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CF89E" wp14:editId="3DAAA62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96215</wp:posOffset>
                      </wp:positionV>
                      <wp:extent cx="5080" cy="287020"/>
                      <wp:effectExtent l="50800" t="11430" r="58420" b="158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10.25pt;margin-top:15.45pt;width:.4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" strokeweight=".26mm">
                      <v:stroke endarrow="block"/>
                    </v:shape>
                  </w:pict>
                </mc:Fallback>
              </mc:AlternateConten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(математика, физика, химия, биология)</w:t>
            </w:r>
          </w:p>
        </w:tc>
      </w:tr>
      <w:tr w:rsidR="005B23D7" w:rsidRPr="005B23D7" w:rsidTr="007B56E5">
        <w:tc>
          <w:tcPr>
            <w:tcW w:w="864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Среднее общее образование (ФГОС</w: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) 10 классы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три профиля обучения</w: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: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ко-математическое направление)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й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имико-биологическое направление)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тематико-экономическое направление);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16"/>
                <w:szCs w:val="16"/>
              </w:rPr>
            </w:pP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Среднее общее образование (ФК ГОС)</w: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11 классы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углубленное изучение предметов (математика, физика, химия, биология)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В настоящее время в МОУ Лицей обучается 898  учащихся (37 ученических коллективов). Численность работников лицея – 80, в том числе педагогов  - 54 человека (включая педагогов-организаторов). Средняя наполняемость классов – 25 человек. </w:t>
      </w:r>
    </w:p>
    <w:p w:rsidR="005B23D7" w:rsidRPr="005B23D7" w:rsidRDefault="005B23D7" w:rsidP="005B23D7">
      <w:pPr>
        <w:widowControl w:val="0"/>
        <w:tabs>
          <w:tab w:val="left" w:pos="0"/>
          <w:tab w:val="left" w:pos="720"/>
        </w:tabs>
        <w:suppressAutoHyphens/>
        <w:spacing w:after="0" w:line="100" w:lineRule="atLeast"/>
        <w:jc w:val="both"/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ab/>
        <w:t xml:space="preserve">Лицей находится в удобном, с точки зрения воспитательных возможностей, микрорайоне, обладающем развитой социальной инфраструктурой. Рядом с лицеем располагается целый комплекс учреждений дополнительного образования: Детская художественная школа, Детская школа искусств, Детско-юношеские спортивные школы «РОУКС», «Самбо и Дзюдо», Дворец спорта, учреждение дополнительного образования  «Альтернатива». Неподалёку от здания нашего образовательного учреждения  находится культурный центр Качканарского городского округа – Городской    центр досуга. </w:t>
      </w: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 xml:space="preserve">В непосредственной близости от лицея располагаются Качканарское водохранилище и окружающий его лесной массив, что позволяет проводить лыжную подготовку на уроках физкультуры и даёт возможность ежегодно выходить на «Дни Здоровья» большим количеством учащихся и педагогов. </w:t>
      </w:r>
    </w:p>
    <w:p w:rsidR="005B23D7" w:rsidRPr="005B23D7" w:rsidRDefault="005B23D7" w:rsidP="005B23D7">
      <w:pPr>
        <w:widowControl w:val="0"/>
        <w:tabs>
          <w:tab w:val="left" w:pos="0"/>
          <w:tab w:val="left" w:pos="720"/>
        </w:tabs>
        <w:suppressAutoHyphens/>
        <w:spacing w:after="0" w:line="100" w:lineRule="atLeast"/>
        <w:jc w:val="both"/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ab/>
        <w:t xml:space="preserve">Таким образом, учащиеся лицея имеют широкие возможности  получения разнообразного дополнительного образования в рамках микрорайона, что очень удобно для обучающихся и их </w:t>
      </w: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родителей.</w:t>
      </w:r>
    </w:p>
    <w:p w:rsidR="005B23D7" w:rsidRPr="005B23D7" w:rsidRDefault="005B23D7" w:rsidP="005B23D7">
      <w:pPr>
        <w:widowControl w:val="0"/>
        <w:tabs>
          <w:tab w:val="left" w:pos="0"/>
          <w:tab w:val="left" w:pos="720"/>
        </w:tabs>
        <w:suppressAutoHyphens/>
        <w:spacing w:after="0" w:line="100" w:lineRule="atLeast"/>
        <w:jc w:val="both"/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ab/>
        <w:t>Все услуги дополнительного образования в лицее предоставляются на бесплатной основе, с общим охватом 130 учащихся, что составляет 14% от общего количества учащихся лицея. Дополнительное образование города посещает 703 человека, что составляет 76% от общего количества учащихся.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Verdana" w:hAnsi="Times New Roman" w:cs="Times New Roman"/>
          <w:i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Позитивные педагогические результаты, высокий потенциал педагогического коллектива в области естественнонаучного образования явились основанием для присвоения школе следующих статусов:</w:t>
      </w:r>
    </w:p>
    <w:p w:rsidR="005B23D7" w:rsidRPr="005B23D7" w:rsidRDefault="005B23D7" w:rsidP="005B23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Лицей (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2008 г.) </w:t>
      </w:r>
    </w:p>
    <w:p w:rsidR="005B23D7" w:rsidRPr="005B23D7" w:rsidRDefault="005B23D7" w:rsidP="005B23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 xml:space="preserve">Муниципальный ресурсный центр естественнонаучного образования – 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(2008 г.)  </w:t>
      </w:r>
    </w:p>
    <w:p w:rsidR="005B23D7" w:rsidRPr="005B23D7" w:rsidRDefault="005B23D7" w:rsidP="005B23D7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базовая площадка ГАОУ ДПО СО «ИРО»: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«Использование потенциала учебно-исследовательской деятельности для развития ключевых компетентностей личности в условиях естественнонаучного образования»(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2008-2010г.г.);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«Проектирование информационно-образовательной среды МОУ Лицей в условиях реализации ФГОС общего образования»(2011-2013гг.);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</w:pPr>
      <w:r w:rsidRPr="005B23D7">
        <w:rPr>
          <w:rFonts w:ascii="Times New Roman" w:hAnsi="Times New Roman" w:cs="Times New Roman"/>
          <w:sz w:val="24"/>
          <w:szCs w:val="24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(с 2017г.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7B56E5" w:rsidRDefault="005B23D7" w:rsidP="007B56E5">
      <w:pPr>
        <w:pStyle w:val="af9"/>
        <w:numPr>
          <w:ilvl w:val="1"/>
          <w:numId w:val="21"/>
        </w:num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7B56E5">
        <w:rPr>
          <w:rFonts w:eastAsia="Times New Roman"/>
          <w:b/>
          <w:bCs/>
          <w:lang w:eastAsia="ru-RU"/>
        </w:rPr>
        <w:t>Анализ результатов</w:t>
      </w:r>
      <w:r w:rsidR="00285ACA" w:rsidRPr="00285ACA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85ACA" w:rsidRPr="00285ACA">
        <w:rPr>
          <w:rFonts w:eastAsia="Times New Roman"/>
          <w:b/>
          <w:bCs/>
          <w:lang w:eastAsia="ru-RU"/>
        </w:rPr>
        <w:t>образования в динамике за 3 год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шняя оценка качества образования МОУ Лицей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ы всероссийских проверочных работ – 2018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тметок за ВПР не противоречит распределению отметок за четверть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. Результаты ВПР (</w:t>
      </w:r>
      <w:r w:rsidRPr="005B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групп баллов </w:t>
      </w:r>
      <w:proofErr w:type="gramStart"/>
      <w:r w:rsidRPr="005B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5B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%)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ятся с региональными результатами по предметам: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математика, русский язык;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математика, русский язык, биология;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– математика, биология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кие результаты по предметам: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класс – окружающий мир; 6 класс – география, история, обществознание, русский язык</w:t>
      </w:r>
      <w:proofErr w:type="gramEnd"/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более 50% по предметам: 4 класс – русский язык, математика; 6 класс – биология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сударственная итоговая аттестация выпускников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hanging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исты (окончившие с аттестатом с отличием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17"/>
        <w:gridCol w:w="1418"/>
        <w:gridCol w:w="1417"/>
        <w:gridCol w:w="1559"/>
      </w:tblGrid>
      <w:tr w:rsidR="005B23D7" w:rsidRPr="005B23D7" w:rsidTr="007B56E5">
        <w:tc>
          <w:tcPr>
            <w:tcW w:w="1418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201</w:t>
            </w: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gridSpan w:val="2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201</w:t>
            </w: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gridSpan w:val="2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201</w:t>
            </w: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</w:t>
            </w:r>
          </w:p>
        </w:tc>
      </w:tr>
      <w:tr w:rsidR="005B23D7" w:rsidRPr="005B23D7" w:rsidTr="007B56E5">
        <w:tc>
          <w:tcPr>
            <w:tcW w:w="1418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-во</w:t>
            </w:r>
          </w:p>
        </w:tc>
        <w:tc>
          <w:tcPr>
            <w:tcW w:w="156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-во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-во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B23D7" w:rsidRPr="005B23D7" w:rsidTr="007B56E5"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исты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ой аттестации выпускников основной ступени общего образования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97"/>
        <w:gridCol w:w="1688"/>
        <w:gridCol w:w="1877"/>
        <w:gridCol w:w="2517"/>
        <w:gridCol w:w="2019"/>
      </w:tblGrid>
      <w:tr w:rsidR="005B23D7" w:rsidRPr="005B23D7" w:rsidTr="007B56E5">
        <w:tc>
          <w:tcPr>
            <w:tcW w:w="70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д</w:t>
            </w:r>
          </w:p>
        </w:tc>
        <w:tc>
          <w:tcPr>
            <w:tcW w:w="139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о выпускников</w:t>
            </w:r>
          </w:p>
        </w:tc>
        <w:tc>
          <w:tcPr>
            <w:tcW w:w="168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допущено до экзаменов</w:t>
            </w:r>
          </w:p>
        </w:tc>
        <w:tc>
          <w:tcPr>
            <w:tcW w:w="187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о проходивших ИА</w:t>
            </w:r>
          </w:p>
        </w:tc>
        <w:tc>
          <w:tcPr>
            <w:tcW w:w="25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о и % окончивших на «4» и «5»</w:t>
            </w:r>
          </w:p>
        </w:tc>
        <w:tc>
          <w:tcPr>
            <w:tcW w:w="201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исло </w:t>
            </w:r>
            <w:proofErr w:type="gramStart"/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ончивших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 справкой</w:t>
            </w:r>
          </w:p>
        </w:tc>
      </w:tr>
      <w:tr w:rsidR="005B23D7" w:rsidRPr="005B23D7" w:rsidTr="007B56E5">
        <w:tc>
          <w:tcPr>
            <w:tcW w:w="70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5B23D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39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68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5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/27%</w:t>
            </w:r>
          </w:p>
        </w:tc>
        <w:tc>
          <w:tcPr>
            <w:tcW w:w="201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70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9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68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7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5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24/24%</w:t>
            </w:r>
          </w:p>
        </w:tc>
        <w:tc>
          <w:tcPr>
            <w:tcW w:w="201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70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9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68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5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30/33%</w:t>
            </w:r>
          </w:p>
        </w:tc>
        <w:tc>
          <w:tcPr>
            <w:tcW w:w="201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второй год)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за три учебных год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B23D7" w:rsidRPr="005B23D7" w:rsidTr="007B56E5">
        <w:tc>
          <w:tcPr>
            <w:tcW w:w="2552" w:type="dxa"/>
            <w:gridSpan w:val="3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Число выпускников</w:t>
            </w:r>
          </w:p>
        </w:tc>
        <w:tc>
          <w:tcPr>
            <w:tcW w:w="2551" w:type="dxa"/>
            <w:gridSpan w:val="3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е допущено до экзаменов</w:t>
            </w:r>
          </w:p>
        </w:tc>
        <w:tc>
          <w:tcPr>
            <w:tcW w:w="2552" w:type="dxa"/>
            <w:gridSpan w:val="3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кончившие основную школу на «4» и «5»</w:t>
            </w:r>
          </w:p>
        </w:tc>
        <w:tc>
          <w:tcPr>
            <w:tcW w:w="2551" w:type="dxa"/>
            <w:gridSpan w:val="3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Число выпускников, окончивших со справкой (на второй год)</w:t>
            </w:r>
          </w:p>
        </w:tc>
      </w:tr>
      <w:tr w:rsidR="005B23D7" w:rsidRPr="005B23D7" w:rsidTr="007B56E5"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-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-</w:t>
            </w: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</w:tr>
      <w:tr w:rsidR="005B23D7" w:rsidRPr="005B23D7" w:rsidTr="007B56E5"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ОГЭ по лицею </w:t>
      </w: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намике за 3 год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5"/>
        <w:gridCol w:w="1276"/>
        <w:gridCol w:w="1418"/>
        <w:gridCol w:w="1417"/>
        <w:gridCol w:w="992"/>
      </w:tblGrid>
      <w:tr w:rsidR="005B23D7" w:rsidRPr="005B23D7" w:rsidTr="007B56E5">
        <w:tc>
          <w:tcPr>
            <w:tcW w:w="709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3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именование предмета 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ичество участвующих в ОГЭ</w:t>
            </w:r>
          </w:p>
        </w:tc>
        <w:tc>
          <w:tcPr>
            <w:tcW w:w="2551" w:type="dxa"/>
            <w:gridSpan w:val="2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и процент учащихся, набравших баллы</w:t>
            </w:r>
          </w:p>
        </w:tc>
        <w:tc>
          <w:tcPr>
            <w:tcW w:w="1418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больший балл (к-во / %)</w:t>
            </w:r>
          </w:p>
        </w:tc>
        <w:tc>
          <w:tcPr>
            <w:tcW w:w="1417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ьший балл (к-во / %)</w:t>
            </w:r>
          </w:p>
        </w:tc>
        <w:tc>
          <w:tcPr>
            <w:tcW w:w="992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5B23D7" w:rsidRPr="005B23D7" w:rsidTr="007B56E5">
        <w:tc>
          <w:tcPr>
            <w:tcW w:w="709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иже порога 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к-во / %)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ше порога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к-во / %)</w:t>
            </w:r>
          </w:p>
        </w:tc>
        <w:tc>
          <w:tcPr>
            <w:tcW w:w="1418" w:type="dxa"/>
            <w:vMerge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/1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35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19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15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27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1%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79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1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6%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94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7,6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6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39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9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10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31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2,5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2,5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3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67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6%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94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6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6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8%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72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43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8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5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,5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5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 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 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 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 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0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0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 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4%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4%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 39 (2чел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 19 (3чел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 30 (1чел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9 (5чел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 34 (1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 12 (2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 33 (3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 18 (2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8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 22 (1чел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 6 (1чел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100%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 39 (1)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16 (1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 26б - 1чел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 12б -3чел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 18 (1чел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 18 (1чел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 35 (1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 15 (3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 69 (1чел)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 48 (1чел)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0%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 23б - 2чел</w:t>
            </w:r>
          </w:p>
        </w:tc>
        <w:tc>
          <w:tcPr>
            <w:tcW w:w="1417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 14б - 1чел</w:t>
            </w: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своения программ по результатам ОГЭ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843"/>
        <w:gridCol w:w="1842"/>
        <w:gridCol w:w="1701"/>
      </w:tblGrid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мет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рог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2»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3»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4»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5»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ни освоения программ по результатам ГВЭ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843"/>
        <w:gridCol w:w="1842"/>
        <w:gridCol w:w="1701"/>
      </w:tblGrid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мет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рог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2»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3»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4»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5»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212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среднего тестового балла ОГЭ выпускников лицея  в сравнении со средними тестовыми баллами ОГЭ выпускников Свердловской области по всем предметам кроме истории, физики, географии, литературы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ы итоговой аттестации выпускников средней ступени общего образования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559"/>
        <w:gridCol w:w="2126"/>
        <w:gridCol w:w="1701"/>
        <w:gridCol w:w="1559"/>
      </w:tblGrid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исло выпускников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 допущено до экзаменов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исло проходивших ИА</w:t>
            </w:r>
          </w:p>
        </w:tc>
        <w:tc>
          <w:tcPr>
            <w:tcW w:w="212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исло выпускников, окончивших на «4» и «5»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ончивших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 аттестатом с отличием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ончивших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 справкой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12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33%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9%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/44%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%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12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9%</w:t>
            </w:r>
          </w:p>
        </w:tc>
        <w:tc>
          <w:tcPr>
            <w:tcW w:w="170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6%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ЕГЭ по лицею в динамике за 3 год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275"/>
        <w:gridCol w:w="1276"/>
        <w:gridCol w:w="1559"/>
        <w:gridCol w:w="1418"/>
        <w:gridCol w:w="850"/>
      </w:tblGrid>
      <w:tr w:rsidR="005B23D7" w:rsidRPr="005B23D7" w:rsidTr="007B56E5">
        <w:tc>
          <w:tcPr>
            <w:tcW w:w="709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предмета</w:t>
            </w:r>
          </w:p>
        </w:tc>
        <w:tc>
          <w:tcPr>
            <w:tcW w:w="1418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участвующих в ЕГЭ </w:t>
            </w:r>
          </w:p>
        </w:tc>
        <w:tc>
          <w:tcPr>
            <w:tcW w:w="2551" w:type="dxa"/>
            <w:gridSpan w:val="2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и процент учащихся, набравших баллы</w:t>
            </w:r>
          </w:p>
        </w:tc>
        <w:tc>
          <w:tcPr>
            <w:tcW w:w="1559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больший балл (к-во / %)</w:t>
            </w:r>
          </w:p>
        </w:tc>
        <w:tc>
          <w:tcPr>
            <w:tcW w:w="1418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ьший балл (к-во / %)</w:t>
            </w:r>
          </w:p>
        </w:tc>
        <w:tc>
          <w:tcPr>
            <w:tcW w:w="850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5B23D7" w:rsidRPr="005B23D7" w:rsidTr="007B56E5">
        <w:tc>
          <w:tcPr>
            <w:tcW w:w="709" w:type="dxa"/>
            <w:vMerge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же порога (к-во / %)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ше порога (к-во / %)</w:t>
            </w:r>
          </w:p>
        </w:tc>
        <w:tc>
          <w:tcPr>
            <w:tcW w:w="1559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баз)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</w:t>
            </w:r>
            <w:proofErr w:type="spellStart"/>
            <w:proofErr w:type="gramStart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spellEnd"/>
            <w:proofErr w:type="gramEnd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%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/95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/94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баз)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</w:t>
            </w:r>
            <w:proofErr w:type="spellStart"/>
            <w:proofErr w:type="gramStart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spellEnd"/>
            <w:proofErr w:type="gramEnd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9%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/91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/94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/100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% 96б (2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% 56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баз)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/100%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% 20б (5чел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% 12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</w:t>
            </w:r>
            <w:proofErr w:type="spellStart"/>
            <w:proofErr w:type="gramStart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spellEnd"/>
            <w:proofErr w:type="gramEnd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/100%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 86б (1чел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% 33б (5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100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 92б (1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 46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/100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 73б (2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38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0%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0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 62б (1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 27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/100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 88б (1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 43б (2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00%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 79б (1 чел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% 49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0%</w:t>
            </w:r>
          </w:p>
        </w:tc>
        <w:tc>
          <w:tcPr>
            <w:tcW w:w="1559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 78б (1чел)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00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% 55б (1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% 36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/94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 88б (1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% 38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5B23D7" w:rsidRPr="005B23D7" w:rsidTr="007B56E5">
        <w:tc>
          <w:tcPr>
            <w:tcW w:w="70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00%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 65б (1чел)</w:t>
            </w:r>
          </w:p>
        </w:tc>
        <w:tc>
          <w:tcPr>
            <w:tcW w:w="1418" w:type="dxa"/>
            <w:vAlign w:val="bottom"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 48б (1чел)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своения программ по результатам ЕГЭ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67"/>
        <w:gridCol w:w="992"/>
        <w:gridCol w:w="1134"/>
        <w:gridCol w:w="1418"/>
        <w:gridCol w:w="850"/>
        <w:gridCol w:w="851"/>
        <w:gridCol w:w="850"/>
        <w:gridCol w:w="851"/>
        <w:gridCol w:w="850"/>
      </w:tblGrid>
      <w:tr w:rsidR="005B23D7" w:rsidRPr="005B23D7" w:rsidTr="007B56E5">
        <w:trPr>
          <w:trHeight w:val="930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рог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ind w:left="-108" w:right="-108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дававших</w:t>
            </w:r>
            <w:proofErr w:type="gramEnd"/>
          </w:p>
        </w:tc>
        <w:tc>
          <w:tcPr>
            <w:tcW w:w="113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л-во /%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олучивших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баллы ниже порога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порога до 49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-во / %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-59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-во / 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-69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-во / %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-79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-во / 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-89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-во / %</w:t>
            </w:r>
          </w:p>
        </w:tc>
        <w:tc>
          <w:tcPr>
            <w:tcW w:w="850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-100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-во / 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 4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7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3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16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8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2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31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/27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14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/2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/4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/27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6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базовый уровень)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3» - 4/1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»-16/37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5»-23/5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3» - 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»-10/20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5»-39/8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3» - 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»-13/28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5»-33/72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 (</w:t>
            </w:r>
            <w:proofErr w:type="spellStart"/>
            <w:proofErr w:type="gramStart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spellEnd"/>
            <w:proofErr w:type="gramEnd"/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%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0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20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9%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21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32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17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/18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/2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13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2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/35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/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6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25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2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41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59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/60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7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7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7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42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7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9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2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/38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9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/4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0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5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40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34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34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0%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60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8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31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9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6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/42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6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43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57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5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5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3,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3,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3,3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4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4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58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4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5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5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25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33,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66,6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5%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7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3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3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7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5%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21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36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3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7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6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/35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17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24%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2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100%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0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24"/>
        </w:trPr>
        <w:tc>
          <w:tcPr>
            <w:tcW w:w="56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  <w:vMerge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0%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своения программ по результатам ГВЭ-11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702"/>
        <w:gridCol w:w="1843"/>
        <w:gridCol w:w="1984"/>
      </w:tblGrid>
      <w:tr w:rsidR="005B23D7" w:rsidRPr="005B23D7" w:rsidTr="007B56E5">
        <w:tc>
          <w:tcPr>
            <w:tcW w:w="148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59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рог</w:t>
            </w:r>
          </w:p>
        </w:tc>
        <w:tc>
          <w:tcPr>
            <w:tcW w:w="159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170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98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</w:tr>
      <w:tr w:rsidR="005B23D7" w:rsidRPr="005B23D7" w:rsidTr="007B56E5">
        <w:tc>
          <w:tcPr>
            <w:tcW w:w="148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59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148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9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е среднего тестового балла ЕГЭ выпускников лицея  в сравнении со средними тестовыми баллами ЕГЭ выпускников Свердловской области по всем предметам кроме английского языка, информатики, литературы. 24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бальных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. Из 48  выпускников в ВУЗы поступили 43, из них 35 на бюджетные места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 о достижениях учащихся МОУ Лицей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униципального этапа Всероссийской олимпиады школьников 2018 год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3118"/>
        <w:gridCol w:w="2835"/>
      </w:tblGrid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оличество учащихся, набравших 50% и более макс. возможных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Процент качества (в сравнении с 2017 годом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2,3 (22,7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6,6 (11,5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71,7 (30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 (программ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9,1 (20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60 (81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8,7 (16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7,1 (9,5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6,4 (53,5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7,1 (68,7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юно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33,3 (70,8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0 (5,6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6,6 (27,2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33,3 (33,3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8,6 (9,5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7,4 (4,3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7,7 (47,8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92,3 (95,6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61,1 (47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3,8 (29,1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5B23D7" w:rsidRPr="005B23D7" w:rsidTr="007B56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0 (71%)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нескольких предметных олимпиад муниципального этапа Всероссийской олимпиады школьников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275"/>
        <w:gridCol w:w="1418"/>
        <w:gridCol w:w="1417"/>
        <w:gridCol w:w="1418"/>
      </w:tblGrid>
      <w:tr w:rsidR="005B23D7" w:rsidRPr="005B23D7" w:rsidTr="007B56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B23D7">
              <w:rPr>
                <w:rFonts w:ascii="Times New Roman" w:eastAsia="Times New Roman" w:hAnsi="Times New Roman" w:cs="Times New Roman"/>
              </w:rPr>
              <w:t>0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7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5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предмет</w:t>
            </w:r>
          </w:p>
        </w:tc>
      </w:tr>
      <w:tr w:rsidR="005B23D7" w:rsidRPr="005B23D7" w:rsidTr="007B56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3D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тоги участия лицеистов региональном </w:t>
      </w:r>
      <w:proofErr w:type="gramStart"/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е</w:t>
      </w:r>
      <w:proofErr w:type="gramEnd"/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российской олимпиады школьников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2114"/>
        <w:gridCol w:w="2693"/>
        <w:gridCol w:w="2126"/>
      </w:tblGrid>
      <w:tr w:rsidR="005B23D7" w:rsidRPr="005B23D7" w:rsidTr="007B56E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</w:tr>
      <w:tr w:rsidR="005B23D7" w:rsidRPr="005B23D7" w:rsidTr="007B56E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Всего учащихся, вызванных областным оргкомитетом для участия в олимпиад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5B23D7" w:rsidRPr="005B23D7" w:rsidTr="007B56E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Приняли участие в олимпиад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5B23D7" w:rsidRPr="005B23D7" w:rsidTr="007B56E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оличество предметов, по которым учащиеся вызваны на олимпиад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5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биология, экология, химия, МХК, 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биология, экология, химия, МХК, технология, информатика и ИКТ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номика,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биология, экология, химия, технология, 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стория, испанский язык</w:t>
            </w:r>
          </w:p>
        </w:tc>
      </w:tr>
      <w:tr w:rsidR="005B23D7" w:rsidRPr="005B23D7" w:rsidTr="007B56E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оличество участников по предмета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биология - 5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логия - 4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хим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ХК - 2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lastRenderedPageBreak/>
              <w:t>технология -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lastRenderedPageBreak/>
              <w:t>биология - 5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логия - 5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хим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ХК - 3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lastRenderedPageBreak/>
              <w:t>технолог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нформатика и ИКТ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номика - 2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стория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lastRenderedPageBreak/>
              <w:t>биология - 3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лог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химия – 2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технолог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lastRenderedPageBreak/>
              <w:t>истор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спанский язык - 1</w:t>
            </w:r>
          </w:p>
        </w:tc>
      </w:tr>
      <w:tr w:rsidR="005B23D7" w:rsidRPr="005B23D7" w:rsidTr="007B56E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lastRenderedPageBreak/>
              <w:t>Общее количество призовых мест (победителей и призеров по предметам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биология - 4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лог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химия - 0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ХК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технология - 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биология - 5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логия - 3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химия - 0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ХК - 0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технолог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нформатика и ИКТ - 0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номика -0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стория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5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биология - 2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эколог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технология -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стория – 1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спанский язык - 1</w:t>
            </w:r>
          </w:p>
        </w:tc>
      </w:tr>
      <w:tr w:rsidR="005B23D7" w:rsidRPr="005B23D7" w:rsidTr="007B56E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Предметы, по которым нет призовых ме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 финальном этапе Всероссийской олимпиады школьников лицеисты участия не принимали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родских предметных олимпиад для учащихся начальной школы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108" w:tblpY="-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992"/>
        <w:gridCol w:w="1418"/>
        <w:gridCol w:w="992"/>
        <w:gridCol w:w="1417"/>
        <w:gridCol w:w="709"/>
        <w:gridCol w:w="1418"/>
      </w:tblGrid>
      <w:tr w:rsidR="005B23D7" w:rsidRPr="005B23D7" w:rsidTr="007B56E5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омплексная олимпиада</w:t>
            </w:r>
          </w:p>
        </w:tc>
      </w:tr>
      <w:tr w:rsidR="005B23D7" w:rsidRPr="005B23D7" w:rsidTr="007B56E5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изеров и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изеров и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изеров и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изеров и победителей</w:t>
            </w:r>
          </w:p>
        </w:tc>
      </w:tr>
      <w:tr w:rsidR="005B23D7" w:rsidRPr="005B23D7" w:rsidTr="007B56E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3D7" w:rsidRPr="005B23D7" w:rsidTr="007B56E5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3D7" w:rsidRPr="005B23D7" w:rsidTr="007B56E5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участия учащихся в защите исследовательских проектов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 МОУ Лицей прошла научно-практическая конференция (НПК) для учащихся начальных классов. Учащиеся основной и средней школы представляли свои работы на Неделе проектов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йской конференции было представлено 40 работ учащихся 1-4 классов, 12 из которых успешно участвовали на Муниципальной НПК «Старт в будущее-2018», традиционно организуемой на базе МОУ Лицей.</w:t>
      </w:r>
      <w:proofErr w:type="gramEnd"/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этапе НПК для учащихся 7-11 классов, было представлено 13 проектов, 12 из которых признаны лучшими (1-3 места) в своих секциях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достижения </w:t>
      </w:r>
      <w:proofErr w:type="gramStart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кие, спортивные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017-18 учебный год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tbl>
      <w:tblPr>
        <w:tblW w:w="106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6521"/>
        <w:gridCol w:w="992"/>
        <w:gridCol w:w="992"/>
        <w:gridCol w:w="851"/>
        <w:gridCol w:w="130"/>
      </w:tblGrid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Уровень достиже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Кол-во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Кол-во 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Кол-во 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2-3 мест 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left="-55" w:right="-55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еждународный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Олимпиада по основам наук УРФО (заключительный эта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8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(55</w:t>
            </w:r>
            <w:r w:rsidRPr="005B23D7">
              <w:rPr>
                <w:rFonts w:ascii="Times New Roman" w:eastAsia="Verdana" w:hAnsi="Times New Roman" w:cs="Times New Roman"/>
                <w:kern w:val="1"/>
                <w:lang w:val="en-US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5+26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Олимпиада по основам наук УРФО для начальной школы (заключительный эта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37 (296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51+80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Международный дистанционный проект «ЭМУ»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lastRenderedPageBreak/>
              <w:t>«Конкурс Эрудитов»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«Конкурс Специалис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lastRenderedPageBreak/>
              <w:t>188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lastRenderedPageBreak/>
              <w:t>(593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00 чел.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(179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lastRenderedPageBreak/>
              <w:t>37 мест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7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lastRenderedPageBreak/>
              <w:t>76 мест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18 мест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Международная игра-конкурс по информатике «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Инфознайка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7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3D7" w:rsidRPr="005B23D7" w:rsidRDefault="005B23D7" w:rsidP="005B2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</w:rPr>
              <w:t>Международный конкурс по информатике «Боб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B23D7">
              <w:rPr>
                <w:rFonts w:ascii="Times New Roman" w:eastAsia="Times New Roman" w:hAnsi="Times New Roman" w:cs="Times New Roman"/>
                <w:lang w:eastAsia="zh-CN"/>
              </w:rPr>
              <w:t>Международная акция «Час к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Всесибирская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олимпиада по биологии (заключительный эта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Всероссийская олимпиада школьников </w:t>
            </w:r>
            <w:proofErr w:type="gramStart"/>
            <w:r w:rsidRPr="005B23D7">
              <w:rPr>
                <w:rFonts w:ascii="Times New Roman" w:eastAsia="Times New Roman" w:hAnsi="Times New Roman" w:cs="Times New Roman"/>
              </w:rPr>
              <w:t>С-Петербургского</w:t>
            </w:r>
            <w:proofErr w:type="gramEnd"/>
            <w:r w:rsidRPr="005B23D7">
              <w:rPr>
                <w:rFonts w:ascii="Times New Roman" w:eastAsia="Times New Roman" w:hAnsi="Times New Roman" w:cs="Times New Roman"/>
              </w:rPr>
              <w:t xml:space="preserve"> университета (медиц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Всероссийский конкурс «КИТ — Компьютеры. Информатика. Техн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Всероссийский конкурс по русскому языку «Русский медвежонок — языкознание для все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0+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Всероссийский конкурс по математике «Кенгур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72+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лимпиада УЧИ</w:t>
            </w:r>
            <w:proofErr w:type="gramStart"/>
            <w:r w:rsidRPr="005B23D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B23D7">
              <w:rPr>
                <w:rFonts w:ascii="Times New Roman" w:eastAsia="Times New Roman" w:hAnsi="Times New Roman" w:cs="Times New Roman"/>
              </w:rPr>
              <w:t>У по матема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Всероссийский конкурс «Моя законотворческая инициати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XIV Всероссийский конкурс цифровых изображений и фотографий журнала «Информатика в школе», ФОТО 1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tabs>
                <w:tab w:val="left" w:pos="4572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 w:bidi="hi-IN"/>
              </w:rPr>
              <w:t>Всероссийская акция «Безопасность в сети 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Всероссийская викторина «День Земли» «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Знанио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 w:bidi="hi-IN"/>
              </w:rPr>
              <w:t>Областная научно-практическая конфере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 w:bidi="hi-IN"/>
              </w:rPr>
              <w:t>Областной экологический форум «ЮНЭК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Кейс-чемпионат </w:t>
            </w:r>
            <w:proofErr w:type="gramStart"/>
            <w:r w:rsidRPr="005B23D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5B23D7">
              <w:rPr>
                <w:rFonts w:ascii="Times New Roman" w:eastAsia="Times New Roman" w:hAnsi="Times New Roman" w:cs="Times New Roman"/>
              </w:rPr>
              <w:t xml:space="preserve"> областной НПК по би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Calibri" w:hAnsi="Times New Roman" w:cs="Times New Roman"/>
                <w:bCs/>
              </w:rPr>
              <w:t>Научно-практическая конференция «Фундаментальная и прикладная физика: актуальные тенденции и техн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XI Региональная научно-практическая конференция  учащихся, студентов и молодых ученых «Молодежь и на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Первый открытый региональный фестиваль технического творчества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StarTech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по методике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Worldskill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Региональный этап конкурса «Юный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речевик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лимпиада по основам наук УРФО I 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4 (145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лимпиада по основам наук УРФО II 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43 (96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лимпиада по основам наук УРФО для начальной школы (первый эта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03 (560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бластной конкурс «Безопасное колес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130" w:type="dxa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 w:bidi="hi-IN"/>
              </w:rPr>
              <w:t>Олимпиада школьников (начальная 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5 (35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2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 w:bidi="hi-IN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 w:bidi="hi-IN"/>
              </w:rPr>
              <w:t xml:space="preserve">Муниципальный этап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lang w:eastAsia="ru-RU" w:bidi="hi-IN"/>
              </w:rPr>
              <w:t>ВсОШ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89 (480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1(38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76 (112 чел/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униципальный этап защиты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en-US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lang w:val="en-US"/>
              </w:rPr>
              <w:t>13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en-US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en-US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lang w:val="en-US"/>
              </w:rPr>
              <w:t>6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униципальный этап защиты исследовательских проектов (1-6 клас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НПК «Будущее ЕВРАЗ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униципальный конкурс песен на иностранном языке «Школьное Евровид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униципальный конкурс театральных постановок на английском языке «ACT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</w:tr>
      <w:tr w:rsidR="005B23D7" w:rsidRPr="005B23D7" w:rsidTr="007B56E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турнир «Юный хим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30" w:type="dxa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Конкурс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проектов учащихся «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Видеодайджест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о профе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конкурс «Качканарские звездочки» (хо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6 ансамблей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 xml:space="preserve">3 </w:t>
            </w:r>
            <w:proofErr w:type="spellStart"/>
            <w:r w:rsidRPr="005B23D7">
              <w:rPr>
                <w:rFonts w:ascii="Times New Roman" w:eastAsia="Verdana" w:hAnsi="Times New Roman" w:cs="Times New Roman"/>
                <w:kern w:val="1"/>
              </w:rPr>
              <w:t>танц</w:t>
            </w:r>
            <w:proofErr w:type="gramStart"/>
            <w:r w:rsidRPr="005B23D7">
              <w:rPr>
                <w:rFonts w:ascii="Times New Roman" w:eastAsia="Verdana" w:hAnsi="Times New Roman" w:cs="Times New Roman"/>
                <w:kern w:val="1"/>
              </w:rPr>
              <w:t>.к</w:t>
            </w:r>
            <w:proofErr w:type="gramEnd"/>
            <w:r w:rsidRPr="005B23D7">
              <w:rPr>
                <w:rFonts w:ascii="Times New Roman" w:eastAsia="Verdana" w:hAnsi="Times New Roman" w:cs="Times New Roman"/>
                <w:kern w:val="1"/>
              </w:rPr>
              <w:t>ол</w:t>
            </w:r>
            <w:proofErr w:type="spellEnd"/>
            <w:r w:rsidRPr="005B23D7">
              <w:rPr>
                <w:rFonts w:ascii="Times New Roman" w:eastAsia="Verdana" w:hAnsi="Times New Roman" w:cs="Times New Roman"/>
                <w:kern w:val="1"/>
              </w:rPr>
              <w:t>.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 х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(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3(к)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1(к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Городская выставка декоративно-прикладного творче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7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конкурс проектов «Моя сем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Соревнования среди учащихся 4х классов «Старты надеж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4 (л) 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к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ая интеллектуальная игра «Дорогой доб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  <w:trHeight w:val="4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</w:rPr>
              <w:t>Блиц-турнир</w:t>
            </w:r>
            <w:proofErr w:type="gramEnd"/>
            <w:r w:rsidRPr="005B23D7">
              <w:rPr>
                <w:rFonts w:ascii="Times New Roman" w:eastAsia="Times New Roman" w:hAnsi="Times New Roman" w:cs="Times New Roman"/>
              </w:rPr>
              <w:t xml:space="preserve"> «Четвероклассник в стране Зна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конкурс чтец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Всероссийская викторина «День Земли» «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Знанио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» (муниципальный эта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онкурс «Кафе для пернат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легкоатлетический кросс «Золотая осе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к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3 (л) 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туристический с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(л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(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5(л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17(к) 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росс Н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среди 7-х классов по легкой атле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 (к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 (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 (л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1 (к) 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по волей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(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Соревнования по ориент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(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(л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«Лыжня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по гимнастике среди 2-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(к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по лыжным гон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(к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(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фестиваль «Качканарская снежи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 (к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 (к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по ориентированию на лы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(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(л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ая эстафета, посвященная 9 мая (командные и личные результа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к)</w:t>
            </w:r>
          </w:p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 (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2 (к) 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ини-эстаф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 (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к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Соревнования по баскет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убок города по волейбо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(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Техника пешего туризма (командное первен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(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(к)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Техника пешего туризма (личное первен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(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4(л) 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ая Военно-патриотическая игра «Заста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по стрельбе «Огневой рубе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ая военно-патриотическая игра «Полиг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ие соревнования по огневой подготовке сред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Военно-спортивная игра «Зар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Городской смотр строя и пес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Безопасное колес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Знатоки дорожных прави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агитбригад по П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Папа, мама, я – знающая ПДД сем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исследовательских проектов «Перс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Лучший команди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инейджер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ференция А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вижение с уважени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rPr>
          <w:gridAfter w:val="1"/>
          <w:wAfter w:w="1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Вектор успех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учащиеся лицея принимали активное участие в конкурсах, олимпиадах и соревнованиях городского, регионального, всероссийского и международного уровня. Каждый год процент охваченных конкурсным движением детей остается стабильно высоким. Разнообразие форм внеурочной работы, возможность в дистанционном режиме участвовать в конкурсах и олимпиадах, профессионализм и личная заинтересованность педагогов позволяют получать высокие результаты.</w:t>
      </w:r>
    </w:p>
    <w:p w:rsidR="005B23D7" w:rsidRPr="005B23D7" w:rsidRDefault="005B23D7" w:rsidP="005B23D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МОУ Лицей ежегодно являются победителями и призерами мероприятий интеллектуального характера, смотров, конкурсов, фестивалей. </w:t>
      </w:r>
      <w:r w:rsidRPr="005B2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ь и результативность участия учеников лицея в олимпиадах, конкурсах и мероприятиях интеллектуальной направленности в 2017-2018 годах подтверждается следующими показателями: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6 участников реги</w:t>
      </w:r>
      <w:r w:rsidRPr="005B23D7">
        <w:rPr>
          <w:rFonts w:ascii="Times New Roman" w:eastAsia="Calibri" w:hAnsi="Times New Roman" w:cs="Times New Roman"/>
          <w:sz w:val="24"/>
          <w:szCs w:val="24"/>
        </w:rPr>
        <w:t>онального этапа Всероссийской олимпиады школьников, из них 14 человек являются победителями и призерами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- 15 участников 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</w:rPr>
        <w:t>Всесибирской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 олимпиады по биологии (заключительный этап), из них 9 человек являются победителями и призерами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- 14 участников Всероссийской олимпиада школьников </w:t>
      </w:r>
      <w:proofErr w:type="gramStart"/>
      <w:r w:rsidRPr="005B23D7">
        <w:rPr>
          <w:rFonts w:ascii="Times New Roman" w:eastAsia="Calibri" w:hAnsi="Times New Roman" w:cs="Times New Roman"/>
          <w:sz w:val="24"/>
          <w:szCs w:val="24"/>
        </w:rPr>
        <w:t>С-Петербургского</w:t>
      </w:r>
      <w:proofErr w:type="gramEnd"/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 университета, из них 5 человек являются победителями и призерами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3 победителя, 1 призер в научно-практической конференции «Фундаментальная и прикладная  физика: актуальные тенденции и технологии», 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</w:rPr>
        <w:t>УрФУ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 им. Первого президента Б.Н. Ельцина, г. Екатеринбург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- 1 победитель, 2 призера в Первом открытом региональном фестивале технического творчества 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  <w:lang w:val="en-US"/>
        </w:rPr>
        <w:t>StarTech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 по методике 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</w:rPr>
        <w:t>Н.Тура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- 1  призер в  </w:t>
      </w:r>
      <w:r w:rsidRPr="005B23D7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 Региональной научно-практической конференции  учащихся, студентов и молодых ученых «Молодежь и наука, г. Лесной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>- 1 победитель, 1 призер  научно-практической конференции  ЕВРАЗ, г. Качканар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- 1 победитель I городского Чемпионата профессионального мастерства «Профи-Старт» по методике 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 среди учащихся </w:t>
      </w:r>
      <w:r w:rsidRPr="005B23D7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муниципального образования город Нижний Тагил; </w:t>
      </w:r>
      <w:r w:rsidRPr="005B23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>- 96 участников Всероссийского конкурса «КИТ — Компьютеры. Информатика. Технологии», из них 15 являются победителями и призерами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>- 2 победителя в XIV Всероссийском конкурсе цифровых изображений и фотографий журнала «Информатика в школе», ФОТО 1-2018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>- 73 участника Международной игры-конкурса по информатике «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</w:rPr>
        <w:t>Инфознайка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>», из них 23 являются победителями и призерами;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3D7">
        <w:rPr>
          <w:rFonts w:ascii="Times New Roman" w:eastAsia="Calibri" w:hAnsi="Times New Roman" w:cs="Times New Roman"/>
          <w:sz w:val="24"/>
          <w:szCs w:val="24"/>
        </w:rPr>
        <w:t>- 117 участников</w:t>
      </w:r>
      <w:r w:rsidRPr="005B23D7">
        <w:rPr>
          <w:rFonts w:ascii="Times New Roman" w:eastAsia="Calibri" w:hAnsi="Times New Roman" w:cs="Times New Roman"/>
          <w:bCs/>
          <w:sz w:val="24"/>
          <w:szCs w:val="24"/>
        </w:rPr>
        <w:t xml:space="preserve"> Международного конкурса по информатике «Бобер</w:t>
      </w:r>
      <w:r w:rsidRPr="005B23D7">
        <w:rPr>
          <w:rFonts w:ascii="Times New Roman" w:eastAsia="Calibri" w:hAnsi="Times New Roman" w:cs="Times New Roman"/>
          <w:sz w:val="24"/>
          <w:szCs w:val="24"/>
        </w:rPr>
        <w:t>», из них 12 являются победителями и призерами.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3D7">
        <w:rPr>
          <w:rFonts w:ascii="Times New Roman" w:eastAsia="Calibri" w:hAnsi="Times New Roman" w:cs="Times New Roman"/>
          <w:bCs/>
          <w:sz w:val="24"/>
          <w:szCs w:val="24"/>
        </w:rPr>
        <w:t>Приняли участие:</w:t>
      </w:r>
    </w:p>
    <w:p w:rsidR="005B23D7" w:rsidRPr="005B23D7" w:rsidRDefault="005B23D7" w:rsidP="005B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3D7">
        <w:rPr>
          <w:rFonts w:ascii="Times New Roman" w:eastAsia="Calibri" w:hAnsi="Times New Roman" w:cs="Times New Roman"/>
          <w:bCs/>
          <w:sz w:val="24"/>
          <w:szCs w:val="24"/>
        </w:rPr>
        <w:t xml:space="preserve">- в </w:t>
      </w:r>
      <w:r w:rsidRPr="005B23D7">
        <w:rPr>
          <w:rFonts w:ascii="Times New Roman" w:eastAsia="Calibri" w:hAnsi="Times New Roman" w:cs="Times New Roman"/>
          <w:sz w:val="24"/>
          <w:szCs w:val="24"/>
        </w:rPr>
        <w:t>проектной смене на базе Образовательного Загородного центра «</w:t>
      </w:r>
      <w:proofErr w:type="spellStart"/>
      <w:r w:rsidRPr="005B23D7">
        <w:rPr>
          <w:rFonts w:ascii="Times New Roman" w:eastAsia="Calibri" w:hAnsi="Times New Roman" w:cs="Times New Roman"/>
          <w:sz w:val="24"/>
          <w:szCs w:val="24"/>
        </w:rPr>
        <w:t>Таватуй</w:t>
      </w:r>
      <w:proofErr w:type="spellEnd"/>
      <w:r w:rsidRPr="005B23D7">
        <w:rPr>
          <w:rFonts w:ascii="Times New Roman" w:eastAsia="Calibri" w:hAnsi="Times New Roman" w:cs="Times New Roman"/>
          <w:sz w:val="24"/>
          <w:szCs w:val="24"/>
        </w:rPr>
        <w:t>»; в школах подготовки к Всероссийской олимпиаде по технологии, во II Уральской Физико-математической школе НИЯУ МИФИ; в проектной смене образовательного центра «Сириус» в городе Сочи; в XI Международном фестивале детского и молодежного научно-технического творчества «От винта!»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Toc7504695"/>
      <w:r w:rsidRPr="005B23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стребованность выпускников </w:t>
      </w:r>
      <w:bookmarkEnd w:id="0"/>
      <w:r w:rsidRPr="005B23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цея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выпускников</w:t>
      </w:r>
      <w:r w:rsidRPr="005B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-х классов </w:t>
      </w: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У Лицей, 2018г.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086"/>
        <w:gridCol w:w="1072"/>
        <w:gridCol w:w="1151"/>
        <w:gridCol w:w="1418"/>
        <w:gridCol w:w="2126"/>
      </w:tblGrid>
      <w:tr w:rsidR="005B23D7" w:rsidRPr="005B23D7" w:rsidTr="007B56E5">
        <w:trPr>
          <w:trHeight w:val="255"/>
        </w:trPr>
        <w:tc>
          <w:tcPr>
            <w:tcW w:w="10348" w:type="dxa"/>
            <w:gridSpan w:val="6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bCs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bCs/>
                <w:i/>
                <w:color w:val="000000"/>
                <w:kern w:val="3"/>
                <w:sz w:val="24"/>
                <w:szCs w:val="24"/>
                <w:lang w:eastAsia="zh-CN" w:bidi="hi-IN"/>
              </w:rPr>
              <w:t>Устройство выпускников 9-х классов (МОУ Лицей ,2018)</w:t>
            </w:r>
          </w:p>
        </w:tc>
      </w:tr>
      <w:tr w:rsidR="005B23D7" w:rsidRPr="005B23D7" w:rsidTr="007B56E5">
        <w:trPr>
          <w:trHeight w:val="240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Класс</w:t>
            </w: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9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Б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В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Г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тог</w:t>
            </w:r>
          </w:p>
        </w:tc>
      </w:tr>
      <w:tr w:rsidR="005B23D7" w:rsidRPr="005B23D7" w:rsidTr="007B56E5">
        <w:trPr>
          <w:trHeight w:val="510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сего выпускников</w:t>
            </w: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6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5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93</w:t>
            </w:r>
          </w:p>
        </w:tc>
      </w:tr>
      <w:tr w:rsidR="005B23D7" w:rsidRPr="005B23D7" w:rsidTr="007B56E5">
        <w:trPr>
          <w:trHeight w:val="225"/>
        </w:trPr>
        <w:tc>
          <w:tcPr>
            <w:tcW w:w="10348" w:type="dxa"/>
            <w:gridSpan w:val="6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ставлены</w:t>
            </w:r>
            <w:proofErr w:type="gramEnd"/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на повторное обучение</w:t>
            </w:r>
          </w:p>
        </w:tc>
      </w:tr>
      <w:tr w:rsidR="005B23D7" w:rsidRPr="005B23D7" w:rsidTr="007B56E5">
        <w:trPr>
          <w:trHeight w:val="225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</w:tr>
      <w:tr w:rsidR="005B23D7" w:rsidRPr="005B23D7" w:rsidTr="007B56E5">
        <w:trPr>
          <w:trHeight w:val="240"/>
        </w:trPr>
        <w:tc>
          <w:tcPr>
            <w:tcW w:w="8222" w:type="dxa"/>
            <w:gridSpan w:val="5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i/>
                <w:color w:val="000000"/>
                <w:kern w:val="3"/>
                <w:sz w:val="24"/>
                <w:szCs w:val="24"/>
                <w:lang w:eastAsia="zh-CN" w:bidi="hi-IN"/>
              </w:rPr>
              <w:t>Поступили учиться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23D7" w:rsidRPr="005B23D7" w:rsidTr="007B56E5">
        <w:trPr>
          <w:trHeight w:val="225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КГПК</w:t>
            </w: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5B23D7" w:rsidRPr="005B23D7" w:rsidTr="007B56E5">
        <w:trPr>
          <w:trHeight w:val="225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тех. Попова</w:t>
            </w: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</w:tr>
      <w:tr w:rsidR="005B23D7" w:rsidRPr="005B23D7" w:rsidTr="007B56E5">
        <w:trPr>
          <w:trHeight w:val="225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СПО</w:t>
            </w: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7</w:t>
            </w:r>
          </w:p>
        </w:tc>
      </w:tr>
      <w:tr w:rsidR="005B23D7" w:rsidRPr="005B23D7" w:rsidTr="007B56E5">
        <w:trPr>
          <w:trHeight w:val="240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10 класс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воей школы</w:t>
            </w: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58</w:t>
            </w:r>
          </w:p>
        </w:tc>
      </w:tr>
      <w:tr w:rsidR="005B23D7" w:rsidRPr="005B23D7" w:rsidTr="007B56E5">
        <w:trPr>
          <w:trHeight w:val="240"/>
        </w:trPr>
        <w:tc>
          <w:tcPr>
            <w:tcW w:w="349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10 класс другой школы</w:t>
            </w:r>
          </w:p>
        </w:tc>
        <w:tc>
          <w:tcPr>
            <w:tcW w:w="108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ндивидуального отбора, в 10 класс были зачислены 58 человек (62 % от общего количества учащихся)</w:t>
      </w:r>
      <w:r w:rsidRPr="005B23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ройство выпускников 11-х классов </w:t>
      </w: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У Лицей, 2018г.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tbl>
      <w:tblPr>
        <w:tblW w:w="10171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1680"/>
        <w:gridCol w:w="2475"/>
        <w:gridCol w:w="2054"/>
      </w:tblGrid>
      <w:tr w:rsidR="005B23D7" w:rsidRPr="005B23D7" w:rsidTr="007B56E5">
        <w:trPr>
          <w:trHeight w:val="80"/>
          <w:jc w:val="center"/>
        </w:trPr>
        <w:tc>
          <w:tcPr>
            <w:tcW w:w="10171" w:type="dxa"/>
            <w:gridSpan w:val="4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3D7" w:rsidRPr="005B23D7" w:rsidTr="007B56E5">
        <w:trPr>
          <w:trHeight w:val="80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А (</w:t>
            </w:r>
            <w:proofErr w:type="spellStart"/>
            <w:proofErr w:type="gramStart"/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ат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Б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-био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5B23D7" w:rsidRPr="005B23D7" w:rsidTr="007B56E5">
        <w:trPr>
          <w:trHeight w:val="80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</w:tr>
      <w:tr w:rsidR="005B23D7" w:rsidRPr="005B23D7" w:rsidTr="007B56E5">
        <w:trPr>
          <w:trHeight w:val="284"/>
          <w:jc w:val="center"/>
        </w:trPr>
        <w:tc>
          <w:tcPr>
            <w:tcW w:w="10171" w:type="dxa"/>
            <w:gridSpan w:val="4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 них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B23D7" w:rsidRPr="005B23D7" w:rsidTr="007B56E5">
        <w:trPr>
          <w:trHeight w:val="301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аттестат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</w:tr>
      <w:tr w:rsidR="005B23D7" w:rsidRPr="005B23D7" w:rsidTr="007B56E5">
        <w:trPr>
          <w:trHeight w:val="306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ы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правкой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148"/>
          <w:jc w:val="center"/>
        </w:trPr>
        <w:tc>
          <w:tcPr>
            <w:tcW w:w="10171" w:type="dxa"/>
            <w:gridSpan w:val="4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упили учиться:</w:t>
            </w:r>
          </w:p>
        </w:tc>
      </w:tr>
      <w:tr w:rsidR="005B23D7" w:rsidRPr="005B23D7" w:rsidTr="007B56E5">
        <w:trPr>
          <w:trHeight w:val="187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ПО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3D7" w:rsidRPr="005B23D7" w:rsidTr="007B56E5">
        <w:trPr>
          <w:trHeight w:val="207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в ВУЗы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B23D7" w:rsidRPr="005B23D7" w:rsidTr="007B56E5">
        <w:trPr>
          <w:trHeight w:val="227"/>
          <w:jc w:val="center"/>
        </w:trPr>
        <w:tc>
          <w:tcPr>
            <w:tcW w:w="10171" w:type="dxa"/>
            <w:gridSpan w:val="4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 них</w:t>
            </w: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B23D7" w:rsidRPr="005B23D7" w:rsidTr="007B56E5">
        <w:trPr>
          <w:trHeight w:val="227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хнические ВУЗы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B23D7" w:rsidRPr="005B23D7" w:rsidTr="007B56E5">
        <w:trPr>
          <w:trHeight w:val="247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еВУЗы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B23D7" w:rsidRPr="005B23D7" w:rsidTr="007B56E5">
        <w:trPr>
          <w:trHeight w:val="161"/>
          <w:jc w:val="center"/>
        </w:trPr>
        <w:tc>
          <w:tcPr>
            <w:tcW w:w="396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упили работать</w:t>
            </w:r>
          </w:p>
        </w:tc>
        <w:tc>
          <w:tcPr>
            <w:tcW w:w="168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поступления выпускников 11 классов (2018 год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3958"/>
        <w:gridCol w:w="3531"/>
      </w:tblGrid>
      <w:tr w:rsidR="005B23D7" w:rsidRPr="005B23D7" w:rsidTr="007B56E5">
        <w:trPr>
          <w:trHeight w:val="556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сто нахождения учебного заве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акультеты</w:t>
            </w:r>
          </w:p>
        </w:tc>
      </w:tr>
      <w:tr w:rsidR="005B23D7" w:rsidRPr="005B23D7" w:rsidTr="007B56E5">
        <w:trPr>
          <w:trHeight w:val="109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3человека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Государственная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Академи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профилактический факультет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Государственный Педагогический Университет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ГПУ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ссопедагогика</w:t>
            </w:r>
            <w:proofErr w:type="spellEnd"/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о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государственный горный Университет (УГГУ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шейдерское дело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ология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Федеральный Университет (УРФУ) им. Ельцин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 факультет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берегающие технологии в нефтехимии и биотехнологии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ий факультет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государственный лесотехнический университе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Государственный Университет Путей Сообщения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факультет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Государственный Педагогический Университет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ые классы и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Академия Государственной службы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ГС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АНХ и ГС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организации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предпринимательства</w:t>
            </w:r>
          </w:p>
        </w:tc>
      </w:tr>
      <w:tr w:rsidR="005B23D7" w:rsidRPr="005B23D7" w:rsidTr="007B56E5">
        <w:trPr>
          <w:trHeight w:val="182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К им. Ползунов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</w:tr>
      <w:tr w:rsidR="005B23D7" w:rsidRPr="005B23D7" w:rsidTr="007B56E5">
        <w:trPr>
          <w:trHeight w:val="182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ЖДТ при УРГУПС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</w:tr>
      <w:tr w:rsidR="005B23D7" w:rsidRPr="005B23D7" w:rsidTr="007B56E5">
        <w:trPr>
          <w:trHeight w:val="422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 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человек)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ПУ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общественностью и реклама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электронные системы и комп.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СХА им.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.Тимирязева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реработки растительного сырья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мь (2 человека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ИУ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космический факультет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я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 (1 человек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ВИКУ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факультет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Новосибирск</w:t>
            </w:r>
          </w:p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еловек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еловека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федеральный университет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академия им. Вагнер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природопользование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-Тагил (1 человек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ПУ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ышма (1 человек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ов (1 человек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олледж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</w:tr>
      <w:tr w:rsidR="005B23D7" w:rsidRPr="005B23D7" w:rsidTr="007B56E5">
        <w:trPr>
          <w:trHeight w:val="144"/>
        </w:trPr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чканар (1 человек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колледжа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опов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а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5B2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23D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2018 году 48 выпускников, освоивших образовательные программы среднего общего образования, получили 24 высоко балльных результата (более 80 баллов), 3 выпускника 2018 года награждены медалями «За особые успехи в учении»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90% выпускников продолжают обучение в высших профессиональных учебных заведениях.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69% поступили учиться в учебные заведения, соответствующие профилю углублённого изучения предмета</w:t>
      </w:r>
    </w:p>
    <w:p w:rsidR="005B23D7" w:rsidRPr="005B23D7" w:rsidRDefault="005B23D7" w:rsidP="005B23D7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" w:name="_Toc7504696"/>
      <w:r w:rsidRPr="005B2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утренняя оценка качества образования</w:t>
      </w:r>
      <w:bookmarkEnd w:id="1"/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певаемость 2017-2018 учебный год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425"/>
        <w:gridCol w:w="425"/>
        <w:gridCol w:w="425"/>
        <w:gridCol w:w="993"/>
        <w:gridCol w:w="425"/>
        <w:gridCol w:w="425"/>
        <w:gridCol w:w="425"/>
        <w:gridCol w:w="426"/>
        <w:gridCol w:w="425"/>
        <w:gridCol w:w="1417"/>
        <w:gridCol w:w="567"/>
        <w:gridCol w:w="567"/>
        <w:gridCol w:w="1560"/>
        <w:gridCol w:w="992"/>
      </w:tblGrid>
      <w:tr w:rsidR="005B23D7" w:rsidRPr="005B23D7" w:rsidTr="007B56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  <w:t>Ср. по нач. шко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  <w:t>Ср. по основной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  <w:t>Ср. по старшей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Cs/>
                <w:kern w:val="1"/>
                <w:sz w:val="24"/>
                <w:szCs w:val="24"/>
              </w:rPr>
              <w:t>Ср. по ОУ</w:t>
            </w:r>
          </w:p>
        </w:tc>
      </w:tr>
      <w:tr w:rsidR="005B23D7" w:rsidRPr="005B23D7" w:rsidTr="007B56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успеваемости за три год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410"/>
        <w:gridCol w:w="2409"/>
        <w:gridCol w:w="1418"/>
      </w:tblGrid>
      <w:tr w:rsidR="005B23D7" w:rsidRPr="005B23D7" w:rsidTr="007B56E5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нач.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сновной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старше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У</w:t>
            </w:r>
          </w:p>
        </w:tc>
      </w:tr>
      <w:tr w:rsidR="005B23D7" w:rsidRPr="005B23D7" w:rsidTr="007B56E5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5 - 20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,3%</w:t>
            </w:r>
          </w:p>
        </w:tc>
      </w:tr>
      <w:tr w:rsidR="005B23D7" w:rsidRPr="005B23D7" w:rsidTr="007B56E5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6 - 20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,2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,6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,5%</w:t>
            </w:r>
          </w:p>
        </w:tc>
      </w:tr>
      <w:tr w:rsidR="005B23D7" w:rsidRPr="005B23D7" w:rsidTr="007B56E5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7 - 20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8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8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8,7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1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ачество знаний </w:t>
      </w: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-2018 учебный год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5"/>
        <w:gridCol w:w="316"/>
        <w:gridCol w:w="454"/>
        <w:gridCol w:w="454"/>
        <w:gridCol w:w="454"/>
        <w:gridCol w:w="1025"/>
        <w:gridCol w:w="505"/>
        <w:gridCol w:w="567"/>
        <w:gridCol w:w="481"/>
        <w:gridCol w:w="507"/>
        <w:gridCol w:w="429"/>
        <w:gridCol w:w="1418"/>
        <w:gridCol w:w="425"/>
        <w:gridCol w:w="425"/>
        <w:gridCol w:w="1418"/>
        <w:gridCol w:w="992"/>
      </w:tblGrid>
      <w:tr w:rsidR="005B23D7" w:rsidRPr="005B23D7" w:rsidTr="007B56E5">
        <w:trPr>
          <w:trHeight w:val="63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нач. школе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сновной шко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старшей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У</w:t>
            </w:r>
          </w:p>
        </w:tc>
      </w:tr>
      <w:tr w:rsidR="005B23D7" w:rsidRPr="005B23D7" w:rsidTr="007B56E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32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качества знаний за три год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2327"/>
        <w:gridCol w:w="2410"/>
        <w:gridCol w:w="2409"/>
        <w:gridCol w:w="1418"/>
      </w:tblGrid>
      <w:tr w:rsidR="005B23D7" w:rsidRPr="005B23D7" w:rsidTr="007B56E5">
        <w:trPr>
          <w:trHeight w:val="27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нач.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сновной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старше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У</w:t>
            </w:r>
          </w:p>
        </w:tc>
      </w:tr>
      <w:tr w:rsidR="005B23D7" w:rsidRPr="005B23D7" w:rsidTr="007B56E5">
        <w:trPr>
          <w:trHeight w:val="276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5 - 2016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63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3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8,3%</w:t>
            </w:r>
          </w:p>
        </w:tc>
      </w:tr>
      <w:tr w:rsidR="005B23D7" w:rsidRPr="005B23D7" w:rsidTr="007B56E5">
        <w:trPr>
          <w:trHeight w:val="276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6 - 2017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61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1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9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6%</w:t>
            </w:r>
          </w:p>
        </w:tc>
      </w:tr>
      <w:tr w:rsidR="005B23D7" w:rsidRPr="005B23D7" w:rsidTr="007B56E5">
        <w:trPr>
          <w:trHeight w:val="276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7 - 2018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6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4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1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7%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Удовлетворенность родителей учащихся качеством образовательной деятельности 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2017-2018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.г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)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Удовлетворяют ли Вас условия, которые созданы для ребёнка в школе:                            Таблица 23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уроки:                                 Да - 66</w:t>
      </w:r>
      <w:proofErr w:type="gramStart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Н</w:t>
      </w:r>
      <w:proofErr w:type="gramEnd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ет - 0%             Частично - 34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внеурочные занятия:         Да - 85</w:t>
      </w:r>
      <w:proofErr w:type="gramStart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 Н</w:t>
      </w:r>
      <w:proofErr w:type="gramEnd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ет - 3%            Частично - 12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организация питания:        Да - 56</w:t>
      </w:r>
      <w:proofErr w:type="gramStart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 Н</w:t>
      </w:r>
      <w:proofErr w:type="gramEnd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ет - 14%          Частично - 30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режим работы лицея:        Да - 86</w:t>
      </w:r>
      <w:proofErr w:type="gramStart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 Н</w:t>
      </w:r>
      <w:proofErr w:type="gramEnd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ет - 7%            Частично - 7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безопасность:                     Да - 74</w:t>
      </w:r>
      <w:proofErr w:type="gramStart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Н</w:t>
      </w:r>
      <w:proofErr w:type="gramEnd"/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ет - 3%            Частично - 23%</w:t>
      </w:r>
      <w:bookmarkStart w:id="2" w:name="_Toc385587984"/>
      <w:bookmarkStart w:id="3" w:name="_Toc392093122"/>
      <w:bookmarkStart w:id="4" w:name="_Toc7504697"/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3D7" w:rsidRPr="007B56E5" w:rsidRDefault="007B56E5" w:rsidP="007B56E5">
      <w:pPr>
        <w:pStyle w:val="af9"/>
        <w:numPr>
          <w:ilvl w:val="1"/>
          <w:numId w:val="21"/>
        </w:num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  <w:r w:rsidR="005B23D7" w:rsidRPr="007B56E5">
        <w:rPr>
          <w:rFonts w:eastAsia="Times New Roman"/>
          <w:b/>
          <w:bCs/>
          <w:lang w:eastAsia="ru-RU"/>
        </w:rPr>
        <w:t>Анализ условий</w:t>
      </w:r>
      <w:r w:rsidR="00285ACA">
        <w:rPr>
          <w:rFonts w:eastAsia="Times New Roman"/>
          <w:b/>
          <w:bCs/>
          <w:lang w:eastAsia="ru-RU"/>
        </w:rPr>
        <w:t xml:space="preserve"> организации образовательной деятельности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 контингенте учащихся МОУ Лицей</w:t>
      </w:r>
    </w:p>
    <w:bookmarkEnd w:id="2"/>
    <w:bookmarkEnd w:id="3"/>
    <w:bookmarkEnd w:id="4"/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4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7"/>
        <w:gridCol w:w="910"/>
        <w:gridCol w:w="1275"/>
        <w:gridCol w:w="1418"/>
      </w:tblGrid>
      <w:tr w:rsidR="005B23D7" w:rsidRPr="005B23D7" w:rsidTr="007B56E5">
        <w:trPr>
          <w:trHeight w:val="207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8</w:t>
            </w:r>
          </w:p>
        </w:tc>
      </w:tr>
      <w:tr w:rsidR="005B23D7" w:rsidRPr="005B23D7" w:rsidTr="007B56E5">
        <w:trPr>
          <w:trHeight w:val="207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ссов, в том числе: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B23D7" w:rsidRPr="005B23D7" w:rsidTr="007B56E5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классов с углублённым изучением предмет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B23D7" w:rsidRPr="005B23D7" w:rsidTr="007B56E5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коррекционных класс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3D7" w:rsidRPr="005B23D7" w:rsidTr="007B56E5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в том числе: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5B23D7" w:rsidRPr="005B23D7" w:rsidTr="007B56E5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классах с углублённым изучением предмет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5B23D7" w:rsidRPr="005B23D7" w:rsidTr="007B56E5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ециальных коррекционных класса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B23D7" w:rsidRPr="005B23D7" w:rsidRDefault="005B23D7" w:rsidP="005B23D7">
      <w:pPr>
        <w:widowControl w:val="0"/>
        <w:tabs>
          <w:tab w:val="left" w:pos="4800"/>
          <w:tab w:val="right" w:pos="104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вижение    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B23D7" w:rsidRPr="005B23D7" w:rsidRDefault="005B23D7" w:rsidP="005B23D7">
      <w:pPr>
        <w:widowControl w:val="0"/>
        <w:tabs>
          <w:tab w:val="left" w:pos="4800"/>
          <w:tab w:val="right" w:pos="10466"/>
        </w:tabs>
        <w:autoSpaceDE w:val="0"/>
        <w:autoSpaceDN w:val="0"/>
        <w:adjustRightInd w:val="0"/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Таблица №25  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400"/>
        <w:gridCol w:w="2561"/>
        <w:gridCol w:w="2127"/>
        <w:gridCol w:w="2126"/>
      </w:tblGrid>
      <w:tr w:rsidR="005B23D7" w:rsidRPr="005B23D7" w:rsidTr="007B56E5">
        <w:trPr>
          <w:trHeight w:val="2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начало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прибы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выбыло</w:t>
            </w:r>
          </w:p>
        </w:tc>
      </w:tr>
      <w:tr w:rsidR="005B23D7" w:rsidRPr="005B23D7" w:rsidTr="007B56E5">
        <w:trPr>
          <w:trHeight w:val="20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B23D7" w:rsidRPr="005B23D7" w:rsidTr="007B56E5">
        <w:trPr>
          <w:trHeight w:val="20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rPr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B23D7" w:rsidRPr="005B23D7" w:rsidTr="007B56E5">
        <w:trPr>
          <w:trHeight w:val="20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rPr>
                <w:sz w:val="24"/>
                <w:szCs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контингента (опекаемые, сироты, другие категории учащихся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hanging="36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26 </w:t>
      </w: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417"/>
        <w:gridCol w:w="1276"/>
        <w:gridCol w:w="1276"/>
      </w:tblGrid>
      <w:tr w:rsidR="005B23D7" w:rsidRPr="005B23D7" w:rsidTr="007B56E5">
        <w:tc>
          <w:tcPr>
            <w:tcW w:w="2410" w:type="dxa"/>
            <w:vMerge w:val="restart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 xml:space="preserve">Динамика за 3 </w:t>
            </w:r>
            <w:proofErr w:type="gramStart"/>
            <w:r w:rsidRPr="005B23D7">
              <w:rPr>
                <w:rFonts w:ascii="Times New Roman" w:eastAsia="Verdana" w:hAnsi="Times New Roman" w:cs="Times New Roman"/>
                <w:kern w:val="1"/>
              </w:rPr>
              <w:t>учебных</w:t>
            </w:r>
            <w:proofErr w:type="gramEnd"/>
            <w:r w:rsidRPr="005B23D7">
              <w:rPr>
                <w:rFonts w:ascii="Times New Roman" w:eastAsia="Verdana" w:hAnsi="Times New Roman" w:cs="Times New Roman"/>
                <w:kern w:val="1"/>
              </w:rPr>
              <w:t xml:space="preserve"> 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015-20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016-20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017-2018</w:t>
            </w:r>
          </w:p>
        </w:tc>
      </w:tr>
      <w:tr w:rsidR="005B23D7" w:rsidRPr="005B23D7" w:rsidTr="007B56E5">
        <w:tc>
          <w:tcPr>
            <w:tcW w:w="2410" w:type="dxa"/>
            <w:vMerge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%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контингента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%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контингента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%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контингента</w:t>
            </w:r>
          </w:p>
        </w:tc>
      </w:tr>
      <w:tr w:rsidR="005B23D7" w:rsidRPr="005B23D7" w:rsidTr="007B56E5">
        <w:tc>
          <w:tcPr>
            <w:tcW w:w="241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i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i/>
                <w:kern w:val="1"/>
              </w:rPr>
              <w:t>В</w:t>
            </w:r>
            <w:r w:rsidRPr="005B23D7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i/>
                <w:kern w:val="1"/>
              </w:rPr>
              <w:t>том</w:t>
            </w:r>
            <w:r w:rsidRPr="005B23D7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i/>
                <w:kern w:val="1"/>
              </w:rPr>
              <w:t>числе: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899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</w:tr>
      <w:tr w:rsidR="005B23D7" w:rsidRPr="005B23D7" w:rsidTr="007B56E5">
        <w:tc>
          <w:tcPr>
            <w:tcW w:w="241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етей-инвалидов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5B23D7" w:rsidRPr="005B23D7" w:rsidTr="007B56E5">
        <w:tc>
          <w:tcPr>
            <w:tcW w:w="241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етей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с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ВЗ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,7</w:t>
            </w:r>
          </w:p>
        </w:tc>
      </w:tr>
      <w:tr w:rsidR="005B23D7" w:rsidRPr="005B23D7" w:rsidTr="007B56E5">
        <w:tc>
          <w:tcPr>
            <w:tcW w:w="241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опекаемых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детей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8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45</w:t>
            </w:r>
          </w:p>
        </w:tc>
      </w:tr>
      <w:tr w:rsidR="005B23D7" w:rsidRPr="005B23D7" w:rsidTr="007B56E5">
        <w:tc>
          <w:tcPr>
            <w:tcW w:w="241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етей-сир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и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детей,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lastRenderedPageBreak/>
              <w:t>оставшихся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без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попечения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родителей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9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45</w:t>
            </w:r>
          </w:p>
        </w:tc>
      </w:tr>
      <w:tr w:rsidR="005B23D7" w:rsidRPr="005B23D7" w:rsidTr="007B56E5">
        <w:tc>
          <w:tcPr>
            <w:tcW w:w="2410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lastRenderedPageBreak/>
              <w:t>дети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мигрантов</w:t>
            </w:r>
          </w:p>
        </w:tc>
        <w:tc>
          <w:tcPr>
            <w:tcW w:w="141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</w:tbl>
    <w:p w:rsidR="005B23D7" w:rsidRPr="005B23D7" w:rsidRDefault="005B23D7" w:rsidP="005B23D7">
      <w:pPr>
        <w:widowControl w:val="0"/>
        <w:tabs>
          <w:tab w:val="left" w:pos="5760"/>
        </w:tabs>
        <w:suppressAutoHyphens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val="en-US" w:eastAsia="zh-CN"/>
        </w:rPr>
      </w:pPr>
    </w:p>
    <w:p w:rsidR="005B23D7" w:rsidRPr="005B23D7" w:rsidRDefault="005B23D7" w:rsidP="005B23D7">
      <w:pPr>
        <w:widowControl w:val="0"/>
        <w:tabs>
          <w:tab w:val="left" w:pos="5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eastAsia="zh-CN"/>
        </w:rPr>
        <w:t>Информация</w:t>
      </w:r>
      <w:r w:rsidRPr="005B23D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zh-CN"/>
        </w:rPr>
        <w:t xml:space="preserve"> </w:t>
      </w:r>
      <w:r w:rsidRPr="005B23D7"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eastAsia="zh-CN"/>
        </w:rPr>
        <w:t>о</w:t>
      </w:r>
      <w:r w:rsidRPr="005B23D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zh-CN"/>
        </w:rPr>
        <w:t xml:space="preserve"> </w:t>
      </w:r>
      <w:r w:rsidRPr="005B23D7"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eastAsia="zh-CN"/>
        </w:rPr>
        <w:t>кадровых</w:t>
      </w:r>
      <w:r w:rsidRPr="005B23D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zh-CN"/>
        </w:rPr>
        <w:t xml:space="preserve"> </w:t>
      </w:r>
      <w:r w:rsidRPr="005B23D7"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eastAsia="zh-CN"/>
        </w:rPr>
        <w:t>условиях</w:t>
      </w:r>
      <w:r w:rsidRPr="005B23D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zh-CN"/>
        </w:rPr>
        <w:t xml:space="preserve"> </w:t>
      </w:r>
      <w:r w:rsidRPr="005B23D7"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eastAsia="zh-CN"/>
        </w:rPr>
        <w:t>МОУ</w:t>
      </w:r>
      <w:r w:rsidRPr="005B23D7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zh-CN"/>
        </w:rPr>
        <w:t xml:space="preserve"> </w:t>
      </w:r>
      <w:r w:rsidRPr="005B23D7"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eastAsia="zh-CN"/>
        </w:rPr>
        <w:t>Лицей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исленность сотрудников            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27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276"/>
        <w:gridCol w:w="1276"/>
      </w:tblGrid>
      <w:tr w:rsidR="005B23D7" w:rsidRPr="005B23D7" w:rsidTr="007B56E5">
        <w:tc>
          <w:tcPr>
            <w:tcW w:w="6912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8 год</w:t>
            </w:r>
          </w:p>
        </w:tc>
      </w:tr>
      <w:tr w:rsidR="005B23D7" w:rsidRPr="005B23D7" w:rsidTr="007B56E5">
        <w:tc>
          <w:tcPr>
            <w:tcW w:w="691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ов (кол/%)</w:t>
            </w:r>
          </w:p>
        </w:tc>
        <w:tc>
          <w:tcPr>
            <w:tcW w:w="113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B23D7" w:rsidRPr="005B23D7" w:rsidTr="007B56E5">
        <w:tc>
          <w:tcPr>
            <w:tcW w:w="691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тивно-управленческого персонала (кол/%)</w:t>
            </w:r>
          </w:p>
        </w:tc>
        <w:tc>
          <w:tcPr>
            <w:tcW w:w="113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23D7" w:rsidRPr="005B23D7" w:rsidTr="007B56E5">
        <w:tc>
          <w:tcPr>
            <w:tcW w:w="691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о-вспомогательного персонала (кол/%)</w:t>
            </w:r>
          </w:p>
        </w:tc>
        <w:tc>
          <w:tcPr>
            <w:tcW w:w="113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23D7" w:rsidRPr="005B23D7" w:rsidTr="007B56E5">
        <w:tc>
          <w:tcPr>
            <w:tcW w:w="691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луживающего персонала (кол/%)</w:t>
            </w:r>
          </w:p>
        </w:tc>
        <w:tc>
          <w:tcPr>
            <w:tcW w:w="1134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hanging="363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5B23D7" w:rsidRPr="005B23D7" w:rsidRDefault="005B23D7" w:rsidP="005B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tabs>
          <w:tab w:val="center" w:pos="5233"/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образования педагогического коллектива</w:t>
      </w:r>
      <w:r w:rsidRPr="005B2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276"/>
        <w:gridCol w:w="1276"/>
      </w:tblGrid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е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B23D7" w:rsidRPr="005B23D7" w:rsidTr="007B56E5">
        <w:tc>
          <w:tcPr>
            <w:tcW w:w="6487" w:type="dxa"/>
            <w:shd w:val="clear" w:color="auto" w:fill="auto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3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5B23D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vAlign w:val="bottom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уровня аттестации педагогов (кол-во/%) штатных и совместителей (в том числе внутреннее совмещение) </w:t>
      </w:r>
    </w:p>
    <w:p w:rsidR="005B23D7" w:rsidRPr="005B23D7" w:rsidRDefault="005B23D7" w:rsidP="005B23D7">
      <w:pPr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9</w:t>
      </w:r>
    </w:p>
    <w:tbl>
      <w:tblPr>
        <w:tblW w:w="10727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422"/>
        <w:gridCol w:w="1547"/>
        <w:gridCol w:w="1839"/>
        <w:gridCol w:w="1997"/>
        <w:gridCol w:w="2645"/>
      </w:tblGrid>
      <w:tr w:rsidR="005B23D7" w:rsidRPr="005B23D7" w:rsidTr="007B56E5">
        <w:trPr>
          <w:trHeight w:val="542"/>
        </w:trPr>
        <w:tc>
          <w:tcPr>
            <w:tcW w:w="1277" w:type="dxa"/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4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839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9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аттестованных работников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не </w:t>
            </w:r>
            <w:proofErr w:type="gramStart"/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естованных</w:t>
            </w:r>
            <w:proofErr w:type="gramEnd"/>
          </w:p>
        </w:tc>
      </w:tr>
      <w:tr w:rsidR="005B23D7" w:rsidRPr="005B23D7" w:rsidTr="007B56E5">
        <w:trPr>
          <w:trHeight w:val="234"/>
        </w:trPr>
        <w:tc>
          <w:tcPr>
            <w:tcW w:w="127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2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9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23D7" w:rsidRPr="005B23D7" w:rsidTr="007B56E5">
        <w:trPr>
          <w:trHeight w:val="318"/>
        </w:trPr>
        <w:tc>
          <w:tcPr>
            <w:tcW w:w="1277" w:type="dxa"/>
            <w:shd w:val="clear" w:color="auto" w:fill="auto"/>
          </w:tcPr>
          <w:p w:rsidR="005B23D7" w:rsidRPr="005B23D7" w:rsidRDefault="005B23D7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9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23D7" w:rsidRPr="005B23D7" w:rsidTr="007B56E5">
        <w:trPr>
          <w:trHeight w:val="354"/>
        </w:trPr>
        <w:tc>
          <w:tcPr>
            <w:tcW w:w="1277" w:type="dxa"/>
            <w:shd w:val="clear" w:color="auto" w:fill="auto"/>
          </w:tcPr>
          <w:p w:rsidR="005B23D7" w:rsidRPr="005B23D7" w:rsidRDefault="005B23D7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9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5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уководящих и педагогических работников, имеющих награды (поощрения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0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559"/>
      </w:tblGrid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наград и поощрений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</w:p>
        </w:tc>
      </w:tr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Почетный работник общего образования РФ»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23%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,33%)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,7%)</w:t>
            </w:r>
          </w:p>
        </w:tc>
      </w:tr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27,42%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29,63%)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31,48%)</w:t>
            </w:r>
          </w:p>
        </w:tc>
      </w:tr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щего и профессионального образования Свердловской области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38,71%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40,74%)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40,74%)</w:t>
            </w:r>
          </w:p>
        </w:tc>
      </w:tr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ая грамота Главы Качканарского городского округа 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40,32%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(46,67%)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55,56%)</w:t>
            </w:r>
          </w:p>
        </w:tc>
      </w:tr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Главы Качканарского городского округа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,23%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,33%)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3,7%)</w:t>
            </w:r>
          </w:p>
        </w:tc>
      </w:tr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Управляющего Северным управленческим округом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3D7" w:rsidRPr="005B23D7" w:rsidTr="007B56E5">
        <w:tc>
          <w:tcPr>
            <w:tcW w:w="6238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тная грамота Управления образования КГО</w:t>
            </w:r>
          </w:p>
        </w:tc>
        <w:tc>
          <w:tcPr>
            <w:tcW w:w="1417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75,81%)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(85%)</w:t>
            </w:r>
          </w:p>
        </w:tc>
        <w:tc>
          <w:tcPr>
            <w:tcW w:w="1559" w:type="dxa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(98,15%)</w:t>
            </w:r>
          </w:p>
        </w:tc>
      </w:tr>
    </w:tbl>
    <w:p w:rsidR="005B23D7" w:rsidRPr="005B23D7" w:rsidRDefault="005B23D7" w:rsidP="005B2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D7" w:rsidRPr="005B23D7" w:rsidRDefault="005B23D7" w:rsidP="005B23D7">
      <w:pPr>
        <w:widowControl w:val="0"/>
        <w:autoSpaceDE w:val="0"/>
        <w:autoSpaceDN w:val="0"/>
        <w:spacing w:after="0" w:line="272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3D7" w:rsidRPr="005B23D7" w:rsidRDefault="005B23D7" w:rsidP="005B23D7">
      <w:pPr>
        <w:widowControl w:val="0"/>
        <w:autoSpaceDE w:val="0"/>
        <w:autoSpaceDN w:val="0"/>
        <w:spacing w:after="0" w:line="272" w:lineRule="exact"/>
        <w:ind w:left="941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териально-технические условия реализации образовательных программ.</w:t>
      </w:r>
    </w:p>
    <w:p w:rsidR="005B23D7" w:rsidRPr="005B23D7" w:rsidRDefault="005B23D7" w:rsidP="005B23D7">
      <w:pPr>
        <w:widowControl w:val="0"/>
        <w:autoSpaceDE w:val="0"/>
        <w:autoSpaceDN w:val="0"/>
        <w:spacing w:after="11" w:line="272" w:lineRule="exact"/>
        <w:ind w:right="11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3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387"/>
        <w:gridCol w:w="5465"/>
      </w:tblGrid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spacing w:line="237" w:lineRule="auto"/>
              <w:ind w:left="105" w:right="84" w:firstLine="43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37" w:lineRule="auto"/>
              <w:ind w:left="1324" w:right="368" w:hanging="9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ФГОС, нормативных и локальных актов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имеющихся в наличии средств</w:t>
            </w:r>
          </w:p>
        </w:tc>
      </w:tr>
      <w:tr w:rsidR="005B23D7" w:rsidRPr="005B23D7" w:rsidTr="007B56E5">
        <w:trPr>
          <w:trHeight w:hRule="exact" w:val="332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8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ind w:left="100" w:right="2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учебные кабинеты оборудованы автоматизированными рабочими местами педагогических работников.</w:t>
            </w:r>
          </w:p>
          <w:p w:rsidR="005B23D7" w:rsidRPr="005B23D7" w:rsidRDefault="005B23D7" w:rsidP="005B23D7">
            <w:pPr>
              <w:spacing w:before="10"/>
              <w:ind w:left="100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бучающихся оборудованы 2 кабинета информатики – 20 автоматизированных рабочих мест;</w:t>
            </w:r>
          </w:p>
          <w:p w:rsidR="005B23D7" w:rsidRPr="005B23D7" w:rsidRDefault="005B23D7" w:rsidP="005B23D7">
            <w:pPr>
              <w:ind w:left="100" w:right="8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2 кабинета начального звена - 28 автоматизированных рабочих мест; автоматизированных рабочих мест;</w:t>
            </w:r>
          </w:p>
          <w:p w:rsidR="005B23D7" w:rsidRPr="005B23D7" w:rsidRDefault="005B23D7" w:rsidP="005B23D7">
            <w:pPr>
              <w:spacing w:line="242" w:lineRule="auto"/>
              <w:ind w:left="100"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2 кабинета русского языка и литературы - 30 автоматизированных рабочих мест.</w:t>
            </w:r>
          </w:p>
        </w:tc>
      </w:tr>
      <w:tr w:rsidR="005B23D7" w:rsidRPr="005B23D7" w:rsidTr="007B56E5">
        <w:trPr>
          <w:trHeight w:hRule="exact" w:val="288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Лекционные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аудитории</w:t>
            </w:r>
            <w:proofErr w:type="spellEnd"/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Актовый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зал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200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</w:tr>
      <w:tr w:rsidR="005B23D7" w:rsidRPr="005B23D7" w:rsidTr="007B56E5">
        <w:trPr>
          <w:trHeight w:hRule="exact" w:val="1706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мещения для занятий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исследовательской и проектной деятельностью, моделированием, техническим творчеством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ind w:left="100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бинет физики для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исследовательской и проектной деятельности</w:t>
            </w:r>
          </w:p>
          <w:p w:rsidR="005B23D7" w:rsidRPr="005B23D7" w:rsidRDefault="005B23D7" w:rsidP="005B23D7">
            <w:pPr>
              <w:spacing w:before="5"/>
              <w:ind w:left="100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бинет химии для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исследовательской и проектной деятельности</w:t>
            </w:r>
          </w:p>
          <w:p w:rsidR="005B23D7" w:rsidRPr="005B23D7" w:rsidRDefault="005B23D7" w:rsidP="005B23D7">
            <w:pPr>
              <w:spacing w:before="1"/>
              <w:ind w:left="100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 технологии для занятий моделированием и техническим творчеством.</w:t>
            </w:r>
          </w:p>
        </w:tc>
      </w:tr>
      <w:tr w:rsidR="005B23D7" w:rsidRPr="005B23D7" w:rsidTr="007B56E5">
        <w:trPr>
          <w:trHeight w:hRule="exact" w:val="1114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5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 (кабинеты, мастерские, студии) для занятий музыкой, хореографией и изобразительным искусством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42" w:lineRule="auto"/>
              <w:ind w:left="100" w:right="28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музыки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ИЗО</w:t>
            </w:r>
          </w:p>
        </w:tc>
      </w:tr>
      <w:tr w:rsidR="005B23D7" w:rsidRPr="005B23D7" w:rsidTr="007B56E5">
        <w:trPr>
          <w:trHeight w:hRule="exact" w:val="139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 комплексы, залы, бассейны, стадионы, спортивные площадки, тиры, оснащенные игровым, спортивным оборудованием и инвентарем.</w:t>
            </w:r>
            <w:proofErr w:type="gramEnd"/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42" w:lineRule="auto"/>
              <w:ind w:left="100" w:right="6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proofErr w:type="gramEnd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ла с оборудованием и инвентарем.</w:t>
            </w:r>
          </w:p>
          <w:p w:rsidR="005B23D7" w:rsidRPr="005B23D7" w:rsidRDefault="005B23D7" w:rsidP="005B23D7">
            <w:pPr>
              <w:spacing w:before="3"/>
              <w:ind w:left="100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Футбольное поле с беговыми дорожками; волейбольная площадка, баскетбольная площадка, поле со снарядами.</w:t>
            </w:r>
          </w:p>
        </w:tc>
      </w:tr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37" w:lineRule="auto"/>
              <w:ind w:left="100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 – библиотечные центры с рабочими зонами,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37" w:lineRule="auto"/>
              <w:ind w:left="100"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чный центр с  5 рабочими зонами, оборудованным читальным залом,</w:t>
            </w:r>
          </w:p>
        </w:tc>
      </w:tr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42" w:lineRule="auto"/>
              <w:ind w:left="100"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рудованными читальными залами, книгохранилищем,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атекой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медиатекой</w:t>
            </w:r>
            <w:proofErr w:type="spellEnd"/>
            <w:proofErr w:type="gramEnd"/>
            <w:r w:rsidRPr="005B23D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B23D7" w:rsidRPr="005B23D7" w:rsidTr="007B56E5">
        <w:trPr>
          <w:trHeight w:hRule="exact" w:val="1739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42" w:lineRule="auto"/>
              <w:ind w:left="100" w:right="15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 для питания и приготовления пищи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ind w:left="100"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оловая на 200 посадочных мест и кухней для </w:t>
            </w:r>
            <w:proofErr w:type="spellStart"/>
            <w:proofErr w:type="gram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spellEnd"/>
            <w:proofErr w:type="gramEnd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хранения и приготовления пищи,</w:t>
            </w:r>
          </w:p>
          <w:p w:rsidR="005B23D7" w:rsidRPr="005B23D7" w:rsidRDefault="005B23D7" w:rsidP="005B23D7">
            <w:pPr>
              <w:spacing w:before="10"/>
              <w:ind w:left="100" w:right="7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еспечивающие возможность организации качественного горячего питания, в том числе горячих завтраков в соответствии с нормами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Пин</w:t>
            </w:r>
            <w:proofErr w:type="spellEnd"/>
          </w:p>
        </w:tc>
      </w:tr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42" w:lineRule="auto"/>
              <w:ind w:left="100" w:right="1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медицинского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  <w:sz w:val="24"/>
              </w:rPr>
              <w:t>персонала</w:t>
            </w:r>
            <w:proofErr w:type="spellEnd"/>
            <w:r w:rsidRPr="005B23D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42" w:lineRule="auto"/>
              <w:ind w:left="100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й кабинет и оборудованный процедурный кабинет.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B23D7" w:rsidRPr="005B23D7" w:rsidRDefault="005B23D7" w:rsidP="005B23D7">
      <w:pPr>
        <w:widowControl w:val="0"/>
        <w:autoSpaceDE w:val="0"/>
        <w:autoSpaceDN w:val="0"/>
        <w:spacing w:before="90" w:after="0" w:line="272" w:lineRule="exact"/>
        <w:ind w:left="2120" w:right="201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3D7" w:rsidRPr="005B23D7" w:rsidRDefault="005B23D7" w:rsidP="005B23D7">
      <w:pPr>
        <w:widowControl w:val="0"/>
        <w:autoSpaceDE w:val="0"/>
        <w:autoSpaceDN w:val="0"/>
        <w:spacing w:before="90" w:after="0" w:line="272" w:lineRule="exact"/>
        <w:ind w:left="2120" w:right="2018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сурсная обеспеченность процессов информатизации</w:t>
      </w:r>
    </w:p>
    <w:p w:rsidR="005B23D7" w:rsidRPr="005B23D7" w:rsidRDefault="005B23D7" w:rsidP="005B23D7">
      <w:pPr>
        <w:widowControl w:val="0"/>
        <w:autoSpaceDE w:val="0"/>
        <w:autoSpaceDN w:val="0"/>
        <w:spacing w:after="0" w:line="240" w:lineRule="auto"/>
        <w:ind w:left="216" w:right="11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В основе единой информационной структуры лицея лежит локальная сеть. На сегодняшний день она объединяет все компьютеры лицея и развивается функционально, в 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и предоставления большего количества услуг пользователям локальной сети. В учебных целях используется 127 АРМ из 148. На 1 АРМ приходится приблизительно 7 учащихся лицея. Взаимодействие субъектов информационного пространства лицея с внешним миром обеспечивает компания ООО ТГ «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</w:rPr>
        <w:t>Интерра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» (провайдер предоставляет пакет </w:t>
      </w:r>
      <w:r w:rsidRPr="005B23D7">
        <w:rPr>
          <w:rFonts w:ascii="Times New Roman" w:eastAsia="Times New Roman" w:hAnsi="Times New Roman" w:cs="Times New Roman"/>
          <w:spacing w:val="-4"/>
          <w:sz w:val="24"/>
          <w:szCs w:val="24"/>
        </w:rPr>
        <w:t>услуг</w:t>
      </w:r>
      <w:r w:rsidRPr="005B23D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>–25 Мбит/с).</w:t>
      </w:r>
    </w:p>
    <w:p w:rsidR="005B23D7" w:rsidRPr="005B23D7" w:rsidRDefault="005B23D7" w:rsidP="005B23D7">
      <w:pPr>
        <w:widowControl w:val="0"/>
        <w:autoSpaceDE w:val="0"/>
        <w:autoSpaceDN w:val="0"/>
        <w:spacing w:after="0" w:line="240" w:lineRule="auto"/>
        <w:ind w:left="216" w:right="11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sz w:val="24"/>
          <w:szCs w:val="24"/>
        </w:rPr>
        <w:t>В лицее используется система электронных журналов и дневников «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>Ballov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». Электронное расписание ведётся в этой же системе и доступно не только зарегистрированным пользователям. Любой желающий может посмотреть расписание на странице лицея в системе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</w:rPr>
        <w:t>ЭЖиД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>
        <w:r w:rsidRPr="005B23D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5B23D7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allov</w:t>
        </w:r>
        <w:r w:rsidRPr="005B23D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et</w:t>
        </w:r>
        <w:r w:rsidRPr="005B23D7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ite</w:t>
        </w:r>
        <w:r w:rsidRPr="005B23D7">
          <w:rPr>
            <w:rFonts w:ascii="Times New Roman" w:eastAsia="Times New Roman" w:hAnsi="Times New Roman" w:cs="Times New Roman"/>
            <w:sz w:val="24"/>
            <w:szCs w:val="24"/>
          </w:rPr>
          <w:t>_1334/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imetable</w:t>
        </w:r>
        <w:r w:rsidRPr="005B23D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  <w:r w:rsidRPr="005B23D7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hyperlink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 На 2016-2017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. в системе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</w:rPr>
        <w:t>ЭЖиД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ballov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et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се обучающиеся МОУ Лицей (100%). Каждый год в системе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</w:rPr>
        <w:t>ЭЖиД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ballov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et</w:t>
        </w:r>
      </w:hyperlink>
      <w:r w:rsidRPr="005B23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>появляется что-нибудь новое. В 2015 году в систему добавлен функционал сайта образовательной организации, который включает в себя форму приёма заявлений от родителей первоклашек. Согласно ФЗ «Об уточнении порядка обработки персональных данных в информационно-телекоммуникационных сетях», с 1 сентября 2015 года запрещено хранить персональные данные на зарубежных серверах. В соответствии с этим законом сервис для ведения электронного журнала и дневника «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>Ballov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» размещён на серверах в России. С 1 сентября 2016 года система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</w:rPr>
        <w:t>ЭЖиД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ballov</w:t>
        </w:r>
        <w:proofErr w:type="spellEnd"/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net</w:t>
        </w:r>
        <w:r w:rsidRPr="005B23D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Pr="005B23D7">
        <w:rPr>
          <w:rFonts w:ascii="Times New Roman" w:eastAsia="Times New Roman" w:hAnsi="Times New Roman" w:cs="Times New Roman"/>
          <w:sz w:val="24"/>
          <w:szCs w:val="24"/>
        </w:rPr>
        <w:t>стала доступна родителям и педагогам с помощью мобильного приложения «Школьный дневник».</w:t>
      </w:r>
    </w:p>
    <w:p w:rsidR="005B23D7" w:rsidRPr="005B23D7" w:rsidRDefault="005B23D7" w:rsidP="005B23D7">
      <w:pPr>
        <w:widowControl w:val="0"/>
        <w:autoSpaceDE w:val="0"/>
        <w:autoSpaceDN w:val="0"/>
        <w:spacing w:before="187" w:after="0" w:line="240" w:lineRule="auto"/>
        <w:ind w:left="2112" w:right="2018"/>
        <w:jc w:val="center"/>
        <w:rPr>
          <w:rFonts w:ascii="Times New Roman" w:eastAsia="Times New Roman" w:hAnsi="Times New Roman" w:cs="Times New Roman"/>
          <w:sz w:val="24"/>
        </w:rPr>
      </w:pPr>
      <w:r w:rsidRPr="005B23D7">
        <w:rPr>
          <w:rFonts w:ascii="Times New Roman" w:eastAsia="Times New Roman" w:hAnsi="Times New Roman" w:cs="Times New Roman"/>
          <w:sz w:val="24"/>
        </w:rPr>
        <w:t>Ресурсная обеспеченность процессов информатизации</w:t>
      </w:r>
    </w:p>
    <w:p w:rsidR="005B23D7" w:rsidRPr="005B23D7" w:rsidRDefault="005B23D7" w:rsidP="005B23D7">
      <w:pPr>
        <w:widowControl w:val="0"/>
        <w:autoSpaceDE w:val="0"/>
        <w:autoSpaceDN w:val="0"/>
        <w:spacing w:before="2" w:after="6" w:line="240" w:lineRule="auto"/>
        <w:ind w:right="1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sz w:val="24"/>
          <w:szCs w:val="24"/>
        </w:rPr>
        <w:t>Таблица № 32</w:t>
      </w:r>
    </w:p>
    <w:tbl>
      <w:tblPr>
        <w:tblStyle w:val="TableNormal"/>
        <w:tblW w:w="1064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2910"/>
        <w:gridCol w:w="1909"/>
        <w:gridCol w:w="3194"/>
      </w:tblGrid>
      <w:tr w:rsidR="005B23D7" w:rsidRPr="005B23D7" w:rsidTr="007B56E5">
        <w:trPr>
          <w:trHeight w:hRule="exact" w:val="264"/>
        </w:trPr>
        <w:tc>
          <w:tcPr>
            <w:tcW w:w="2630" w:type="dxa"/>
          </w:tcPr>
          <w:p w:rsidR="005B23D7" w:rsidRPr="005B23D7" w:rsidRDefault="005B23D7" w:rsidP="005B23D7">
            <w:pPr>
              <w:spacing w:line="244" w:lineRule="exact"/>
              <w:ind w:left="6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орудование</w:t>
            </w:r>
            <w:proofErr w:type="spellEnd"/>
          </w:p>
        </w:tc>
        <w:tc>
          <w:tcPr>
            <w:tcW w:w="2910" w:type="dxa"/>
          </w:tcPr>
          <w:p w:rsidR="005B23D7" w:rsidRPr="005B23D7" w:rsidRDefault="005B23D7" w:rsidP="005B23D7">
            <w:pPr>
              <w:spacing w:line="244" w:lineRule="exact"/>
              <w:ind w:left="980" w:right="98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1909" w:type="dxa"/>
          </w:tcPr>
          <w:p w:rsidR="005B23D7" w:rsidRPr="005B23D7" w:rsidRDefault="005B23D7" w:rsidP="005B23D7">
            <w:pPr>
              <w:spacing w:line="244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орудование</w:t>
            </w:r>
            <w:proofErr w:type="spellEnd"/>
          </w:p>
        </w:tc>
        <w:tc>
          <w:tcPr>
            <w:tcW w:w="3194" w:type="dxa"/>
          </w:tcPr>
          <w:p w:rsidR="005B23D7" w:rsidRPr="005B23D7" w:rsidRDefault="005B23D7" w:rsidP="005B23D7">
            <w:pPr>
              <w:spacing w:line="244" w:lineRule="exact"/>
              <w:ind w:left="710" w:right="7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</w:p>
        </w:tc>
      </w:tr>
      <w:tr w:rsidR="005B23D7" w:rsidRPr="005B23D7" w:rsidTr="007B56E5">
        <w:trPr>
          <w:trHeight w:hRule="exact" w:val="254"/>
        </w:trPr>
        <w:tc>
          <w:tcPr>
            <w:tcW w:w="2630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Стационарный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ПК</w:t>
            </w:r>
          </w:p>
        </w:tc>
        <w:tc>
          <w:tcPr>
            <w:tcW w:w="2910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909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Интерактивная</w:t>
            </w:r>
            <w:proofErr w:type="spellEnd"/>
          </w:p>
        </w:tc>
        <w:tc>
          <w:tcPr>
            <w:tcW w:w="3194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SmartBoard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B23D7" w:rsidRPr="005B23D7" w:rsidTr="007B56E5">
        <w:trPr>
          <w:trHeight w:hRule="exact" w:val="252"/>
        </w:trPr>
        <w:tc>
          <w:tcPr>
            <w:tcW w:w="263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доска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марка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Mimio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Interactive)</w:t>
            </w:r>
          </w:p>
        </w:tc>
      </w:tr>
      <w:tr w:rsidR="005B23D7" w:rsidRPr="005B23D7" w:rsidTr="007B56E5">
        <w:trPr>
          <w:trHeight w:hRule="exact" w:val="252"/>
        </w:trPr>
        <w:tc>
          <w:tcPr>
            <w:tcW w:w="263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ActivBoard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B23D7" w:rsidRPr="005B23D7" w:rsidTr="007B56E5">
        <w:trPr>
          <w:trHeight w:hRule="exact" w:val="264"/>
        </w:trPr>
        <w:tc>
          <w:tcPr>
            <w:tcW w:w="2630" w:type="dxa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ScreenMedia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B23D7" w:rsidRPr="005B23D7" w:rsidTr="007B56E5">
        <w:trPr>
          <w:trHeight w:hRule="exact" w:val="514"/>
        </w:trPr>
        <w:tc>
          <w:tcPr>
            <w:tcW w:w="2630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Ноутбук</w:t>
            </w:r>
            <w:proofErr w:type="spellEnd"/>
          </w:p>
        </w:tc>
        <w:tc>
          <w:tcPr>
            <w:tcW w:w="2910" w:type="dxa"/>
          </w:tcPr>
          <w:p w:rsidR="005B23D7" w:rsidRPr="005B23D7" w:rsidRDefault="005B23D7" w:rsidP="005B23D7">
            <w:pPr>
              <w:spacing w:line="242" w:lineRule="auto"/>
              <w:ind w:left="100" w:right="792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65 (26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ноутбуков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+ 39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нетбуков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09" w:type="dxa"/>
          </w:tcPr>
          <w:p w:rsidR="005B23D7" w:rsidRPr="005B23D7" w:rsidRDefault="005B23D7" w:rsidP="005B23D7">
            <w:pPr>
              <w:spacing w:line="242" w:lineRule="auto"/>
              <w:ind w:left="100" w:right="1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Мультимедийны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й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проектор</w:t>
            </w:r>
            <w:proofErr w:type="spellEnd"/>
          </w:p>
        </w:tc>
        <w:tc>
          <w:tcPr>
            <w:tcW w:w="3194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B23D7" w:rsidRPr="005B23D7" w:rsidTr="007B56E5">
        <w:trPr>
          <w:trHeight w:hRule="exact" w:val="254"/>
        </w:trPr>
        <w:tc>
          <w:tcPr>
            <w:tcW w:w="2630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Автоматизированные</w:t>
            </w:r>
            <w:proofErr w:type="spellEnd"/>
          </w:p>
        </w:tc>
        <w:tc>
          <w:tcPr>
            <w:tcW w:w="2910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909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Многофункцион</w:t>
            </w:r>
            <w:proofErr w:type="spellEnd"/>
          </w:p>
        </w:tc>
        <w:tc>
          <w:tcPr>
            <w:tcW w:w="3194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5B23D7" w:rsidRPr="005B23D7" w:rsidTr="007B56E5">
        <w:trPr>
          <w:trHeight w:hRule="exact" w:val="254"/>
        </w:trPr>
        <w:tc>
          <w:tcPr>
            <w:tcW w:w="263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рабочи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места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указать</w:t>
            </w:r>
            <w:proofErr w:type="spellEnd"/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альное</w:t>
            </w:r>
            <w:proofErr w:type="spellEnd"/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trHeight w:hRule="exact" w:val="48"/>
        </w:trPr>
        <w:tc>
          <w:tcPr>
            <w:tcW w:w="2630" w:type="dxa"/>
            <w:vMerge w:val="restart"/>
            <w:tcBorders>
              <w:top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како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 ПО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используется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),</w:t>
            </w:r>
          </w:p>
        </w:tc>
        <w:tc>
          <w:tcPr>
            <w:tcW w:w="2910" w:type="dxa"/>
            <w:vMerge w:val="restart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vMerge w:val="restart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Копир</w:t>
            </w:r>
            <w:proofErr w:type="spellEnd"/>
          </w:p>
        </w:tc>
        <w:tc>
          <w:tcPr>
            <w:tcW w:w="3194" w:type="dxa"/>
            <w:vMerge w:val="restart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B23D7" w:rsidRPr="005B23D7" w:rsidTr="007B56E5">
        <w:trPr>
          <w:trHeight w:hRule="exact" w:val="204"/>
        </w:trPr>
        <w:tc>
          <w:tcPr>
            <w:tcW w:w="2630" w:type="dxa"/>
            <w:vMerge/>
            <w:tcBorders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vMerge/>
            <w:tcBorders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trHeight w:hRule="exact" w:val="262"/>
        </w:trPr>
        <w:tc>
          <w:tcPr>
            <w:tcW w:w="2630" w:type="dxa"/>
            <w:tcBorders>
              <w:top w:val="nil"/>
            </w:tcBorders>
          </w:tcPr>
          <w:p w:rsidR="005B23D7" w:rsidRPr="005B23D7" w:rsidRDefault="005B23D7" w:rsidP="005B23D7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том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числ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910" w:type="dxa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trHeight w:hRule="exact" w:val="264"/>
        </w:trPr>
        <w:tc>
          <w:tcPr>
            <w:tcW w:w="2630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Администрация</w:t>
            </w:r>
            <w:proofErr w:type="spellEnd"/>
          </w:p>
        </w:tc>
        <w:tc>
          <w:tcPr>
            <w:tcW w:w="2910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2 (Windows)</w:t>
            </w:r>
          </w:p>
        </w:tc>
        <w:tc>
          <w:tcPr>
            <w:tcW w:w="1909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Принтер</w:t>
            </w:r>
            <w:proofErr w:type="spellEnd"/>
          </w:p>
        </w:tc>
        <w:tc>
          <w:tcPr>
            <w:tcW w:w="3194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5B23D7" w:rsidRPr="005B23D7" w:rsidTr="007B56E5">
        <w:trPr>
          <w:trHeight w:hRule="exact" w:val="514"/>
        </w:trPr>
        <w:tc>
          <w:tcPr>
            <w:tcW w:w="2630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</w:p>
        </w:tc>
        <w:tc>
          <w:tcPr>
            <w:tcW w:w="2910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4 (1 - ПСПО, 4 - Ubuntu +</w:t>
            </w:r>
          </w:p>
          <w:p w:rsidR="005B23D7" w:rsidRPr="005B23D7" w:rsidRDefault="005B23D7" w:rsidP="005B23D7">
            <w:pPr>
              <w:spacing w:before="1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9 Windows)</w:t>
            </w:r>
          </w:p>
        </w:tc>
        <w:tc>
          <w:tcPr>
            <w:tcW w:w="1909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Сканер</w:t>
            </w:r>
            <w:proofErr w:type="spellEnd"/>
          </w:p>
        </w:tc>
        <w:tc>
          <w:tcPr>
            <w:tcW w:w="3194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23D7" w:rsidRPr="005B23D7" w:rsidTr="007B56E5">
        <w:trPr>
          <w:trHeight w:hRule="exact" w:val="518"/>
        </w:trPr>
        <w:tc>
          <w:tcPr>
            <w:tcW w:w="2630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Учащиеся</w:t>
            </w:r>
            <w:proofErr w:type="spellEnd"/>
          </w:p>
        </w:tc>
        <w:tc>
          <w:tcPr>
            <w:tcW w:w="2910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3 (2 - ПСПО, 5 - Ubuntu +</w:t>
            </w:r>
          </w:p>
          <w:p w:rsidR="005B23D7" w:rsidRPr="005B23D7" w:rsidRDefault="005B23D7" w:rsidP="005B23D7">
            <w:pPr>
              <w:spacing w:before="1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76 Windows)</w:t>
            </w:r>
          </w:p>
        </w:tc>
        <w:tc>
          <w:tcPr>
            <w:tcW w:w="1909" w:type="dxa"/>
          </w:tcPr>
          <w:p w:rsidR="005B23D7" w:rsidRPr="005B23D7" w:rsidRDefault="005B23D7" w:rsidP="005B23D7">
            <w:pPr>
              <w:spacing w:line="242" w:lineRule="auto"/>
              <w:ind w:left="100" w:right="4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Фотоаппарат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цифровой</w:t>
            </w:r>
            <w:proofErr w:type="spellEnd"/>
          </w:p>
        </w:tc>
        <w:tc>
          <w:tcPr>
            <w:tcW w:w="3194" w:type="dxa"/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23D7" w:rsidRPr="005B23D7" w:rsidTr="007B56E5">
        <w:trPr>
          <w:trHeight w:hRule="exact" w:val="254"/>
        </w:trPr>
        <w:tc>
          <w:tcPr>
            <w:tcW w:w="2630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Прочи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сотрудники</w:t>
            </w:r>
            <w:proofErr w:type="spellEnd"/>
          </w:p>
        </w:tc>
        <w:tc>
          <w:tcPr>
            <w:tcW w:w="2910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 (4 - Ubuntu, 1 - ALT Linux,</w:t>
            </w:r>
          </w:p>
        </w:tc>
        <w:tc>
          <w:tcPr>
            <w:tcW w:w="1909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Видеокамера</w:t>
            </w:r>
            <w:proofErr w:type="spellEnd"/>
          </w:p>
        </w:tc>
        <w:tc>
          <w:tcPr>
            <w:tcW w:w="3194" w:type="dxa"/>
            <w:tcBorders>
              <w:bottom w:val="nil"/>
            </w:tcBorders>
          </w:tcPr>
          <w:p w:rsidR="005B23D7" w:rsidRPr="005B23D7" w:rsidRDefault="005B23D7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B23D7" w:rsidRPr="005B23D7" w:rsidTr="007B56E5">
        <w:trPr>
          <w:trHeight w:hRule="exact" w:val="252"/>
        </w:trPr>
        <w:tc>
          <w:tcPr>
            <w:tcW w:w="263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- 1,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 - Windows)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trHeight w:hRule="exact" w:val="252"/>
        </w:trPr>
        <w:tc>
          <w:tcPr>
            <w:tcW w:w="263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рганизаторы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- 3,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trHeight w:hRule="exact" w:val="254"/>
        </w:trPr>
        <w:tc>
          <w:tcPr>
            <w:tcW w:w="263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техническая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служба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- 4,</w:t>
            </w: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B23D7" w:rsidRPr="005B23D7" w:rsidTr="007B56E5">
        <w:trPr>
          <w:trHeight w:hRule="exact" w:val="259"/>
        </w:trPr>
        <w:tc>
          <w:tcPr>
            <w:tcW w:w="2630" w:type="dxa"/>
            <w:tcBorders>
              <w:top w:val="nil"/>
            </w:tcBorders>
          </w:tcPr>
          <w:p w:rsidR="005B23D7" w:rsidRPr="005B23D7" w:rsidRDefault="005B23D7" w:rsidP="005B23D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библиотекарь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- 1)</w:t>
            </w:r>
          </w:p>
        </w:tc>
        <w:tc>
          <w:tcPr>
            <w:tcW w:w="2910" w:type="dxa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4"/>
          <w:lang w:val="en-US"/>
        </w:rPr>
      </w:pPr>
    </w:p>
    <w:p w:rsidR="005B23D7" w:rsidRPr="005B23D7" w:rsidRDefault="005B23D7" w:rsidP="005B23D7">
      <w:pPr>
        <w:widowControl w:val="0"/>
        <w:autoSpaceDE w:val="0"/>
        <w:autoSpaceDN w:val="0"/>
        <w:spacing w:before="90" w:after="0" w:line="275" w:lineRule="exact"/>
        <w:ind w:left="2111" w:right="2018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B23D7">
        <w:rPr>
          <w:rFonts w:ascii="Times New Roman" w:eastAsia="Times New Roman" w:hAnsi="Times New Roman" w:cs="Times New Roman"/>
          <w:sz w:val="24"/>
          <w:lang w:val="en-US"/>
        </w:rPr>
        <w:t>Обеспеченность</w:t>
      </w:r>
      <w:proofErr w:type="spellEnd"/>
      <w:r w:rsidRPr="005B23D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B23D7">
        <w:rPr>
          <w:rFonts w:ascii="Times New Roman" w:eastAsia="Times New Roman" w:hAnsi="Times New Roman" w:cs="Times New Roman"/>
          <w:sz w:val="24"/>
          <w:lang w:val="en-US"/>
        </w:rPr>
        <w:t>учебниками</w:t>
      </w:r>
      <w:proofErr w:type="spellEnd"/>
    </w:p>
    <w:p w:rsidR="005B23D7" w:rsidRPr="005B23D7" w:rsidRDefault="005B23D7" w:rsidP="005B23D7">
      <w:pPr>
        <w:widowControl w:val="0"/>
        <w:autoSpaceDE w:val="0"/>
        <w:autoSpaceDN w:val="0"/>
        <w:spacing w:after="10" w:line="275" w:lineRule="exact"/>
        <w:ind w:right="11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3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TableNormal"/>
        <w:tblW w:w="10621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2"/>
        <w:gridCol w:w="1353"/>
        <w:gridCol w:w="1418"/>
        <w:gridCol w:w="1418"/>
      </w:tblGrid>
      <w:tr w:rsidR="005B23D7" w:rsidRPr="005B23D7" w:rsidTr="007B56E5">
        <w:trPr>
          <w:trHeight w:hRule="exact" w:val="374"/>
        </w:trPr>
        <w:tc>
          <w:tcPr>
            <w:tcW w:w="6432" w:type="dxa"/>
          </w:tcPr>
          <w:p w:rsidR="005B23D7" w:rsidRPr="005B23D7" w:rsidRDefault="005B23D7" w:rsidP="005B23D7">
            <w:pPr>
              <w:spacing w:before="44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lang w:val="ru-RU"/>
              </w:rPr>
              <w:t>Обеспеченность за счет обновленного фонда учебников</w:t>
            </w:r>
          </w:p>
        </w:tc>
        <w:tc>
          <w:tcPr>
            <w:tcW w:w="1353" w:type="dxa"/>
          </w:tcPr>
          <w:p w:rsidR="005B23D7" w:rsidRPr="005B23D7" w:rsidRDefault="005B23D7" w:rsidP="005B23D7">
            <w:pPr>
              <w:spacing w:before="43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3"/>
              <w:ind w:left="30" w:right="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3"/>
              <w:ind w:left="30" w:right="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B23D7">
              <w:rPr>
                <w:rFonts w:ascii="Times New Roman" w:eastAsia="Times New Roman" w:hAnsi="Times New Roman" w:cs="Times New Roman"/>
                <w:sz w:val="20"/>
              </w:rPr>
              <w:t>2018</w:t>
            </w:r>
          </w:p>
        </w:tc>
      </w:tr>
      <w:tr w:rsidR="005B23D7" w:rsidRPr="005B23D7" w:rsidTr="007B56E5">
        <w:trPr>
          <w:trHeight w:hRule="exact" w:val="370"/>
        </w:trPr>
        <w:tc>
          <w:tcPr>
            <w:tcW w:w="6432" w:type="dxa"/>
          </w:tcPr>
          <w:p w:rsidR="005B23D7" w:rsidRPr="005B23D7" w:rsidRDefault="005B23D7" w:rsidP="005B23D7">
            <w:pPr>
              <w:spacing w:before="44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Начально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ще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1353" w:type="dxa"/>
          </w:tcPr>
          <w:p w:rsidR="005B23D7" w:rsidRPr="005B23D7" w:rsidRDefault="005B23D7" w:rsidP="005B23D7">
            <w:pPr>
              <w:spacing w:before="44"/>
              <w:ind w:left="30"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4"/>
              <w:ind w:left="30"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B23D7" w:rsidRPr="005B23D7" w:rsidTr="007B56E5">
        <w:trPr>
          <w:trHeight w:hRule="exact" w:val="374"/>
        </w:trPr>
        <w:tc>
          <w:tcPr>
            <w:tcW w:w="6432" w:type="dxa"/>
          </w:tcPr>
          <w:p w:rsidR="005B23D7" w:rsidRPr="005B23D7" w:rsidRDefault="005B23D7" w:rsidP="005B23D7">
            <w:pPr>
              <w:spacing w:before="49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сновно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ще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1353" w:type="dxa"/>
          </w:tcPr>
          <w:p w:rsidR="005B23D7" w:rsidRPr="005B23D7" w:rsidRDefault="005B23D7" w:rsidP="005B23D7">
            <w:pPr>
              <w:spacing w:before="49"/>
              <w:ind w:left="297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9"/>
              <w:ind w:left="30"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B23D7" w:rsidRPr="005B23D7" w:rsidTr="007B56E5">
        <w:trPr>
          <w:trHeight w:hRule="exact" w:val="374"/>
        </w:trPr>
        <w:tc>
          <w:tcPr>
            <w:tcW w:w="6432" w:type="dxa"/>
          </w:tcPr>
          <w:p w:rsidR="005B23D7" w:rsidRPr="005B23D7" w:rsidRDefault="005B23D7" w:rsidP="005B23D7">
            <w:pPr>
              <w:spacing w:before="49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щее</w:t>
            </w:r>
            <w:proofErr w:type="spellEnd"/>
            <w:r w:rsidRPr="005B23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23D7">
              <w:rPr>
                <w:rFonts w:ascii="Times New Roman" w:eastAsia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1353" w:type="dxa"/>
          </w:tcPr>
          <w:p w:rsidR="005B23D7" w:rsidRPr="005B23D7" w:rsidRDefault="005B23D7" w:rsidP="005B23D7">
            <w:pPr>
              <w:spacing w:before="49"/>
              <w:ind w:left="326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9"/>
              <w:ind w:left="30"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B23D7" w:rsidRPr="005B23D7" w:rsidTr="007B56E5">
        <w:trPr>
          <w:trHeight w:hRule="exact" w:val="624"/>
        </w:trPr>
        <w:tc>
          <w:tcPr>
            <w:tcW w:w="6432" w:type="dxa"/>
          </w:tcPr>
          <w:p w:rsidR="005B23D7" w:rsidRPr="005B23D7" w:rsidRDefault="005B23D7" w:rsidP="005B23D7">
            <w:pPr>
              <w:spacing w:before="44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lang w:val="ru-RU"/>
              </w:rPr>
              <w:t>Средняя обеспеченность учебниками обновленным фондом составляет %</w:t>
            </w:r>
          </w:p>
        </w:tc>
        <w:tc>
          <w:tcPr>
            <w:tcW w:w="1353" w:type="dxa"/>
          </w:tcPr>
          <w:p w:rsidR="005B23D7" w:rsidRPr="005B23D7" w:rsidRDefault="005B23D7" w:rsidP="005B23D7">
            <w:pPr>
              <w:spacing w:before="44"/>
              <w:ind w:left="30" w:right="32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4"/>
              <w:ind w:left="30" w:right="30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98,3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B23D7" w:rsidRPr="005B23D7" w:rsidTr="007B56E5">
        <w:trPr>
          <w:trHeight w:hRule="exact" w:val="629"/>
        </w:trPr>
        <w:tc>
          <w:tcPr>
            <w:tcW w:w="6432" w:type="dxa"/>
          </w:tcPr>
          <w:p w:rsidR="005B23D7" w:rsidRPr="005B23D7" w:rsidRDefault="005B23D7" w:rsidP="005B23D7">
            <w:pPr>
              <w:spacing w:before="51" w:line="237" w:lineRule="auto"/>
              <w:ind w:left="48" w:right="432"/>
              <w:rPr>
                <w:rFonts w:ascii="Times New Roman" w:eastAsia="Times New Roman" w:hAnsi="Times New Roman" w:cs="Times New Roman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lang w:val="ru-RU"/>
              </w:rPr>
              <w:t>Средняя обеспеченность образовательного учреждения общим фондом учебной литературы составляет %</w:t>
            </w:r>
          </w:p>
        </w:tc>
        <w:tc>
          <w:tcPr>
            <w:tcW w:w="1353" w:type="dxa"/>
          </w:tcPr>
          <w:p w:rsidR="005B23D7" w:rsidRPr="005B23D7" w:rsidRDefault="005B23D7" w:rsidP="005B23D7">
            <w:pPr>
              <w:spacing w:before="49"/>
              <w:ind w:left="326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9"/>
              <w:ind w:left="30"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B23D7" w:rsidRPr="005B23D7" w:rsidRDefault="005B23D7" w:rsidP="005B23D7">
            <w:pPr>
              <w:spacing w:before="49"/>
              <w:ind w:left="30"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5B23D7" w:rsidRPr="005B23D7" w:rsidRDefault="005B23D7" w:rsidP="005B2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6E5" w:rsidRDefault="007B56E5" w:rsidP="005B2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B23D7" w:rsidRPr="005B23D7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АЛИЗ ПОТЕНЦИАЛА РАЗВИТИЯ ЛИЦЕЯ</w:t>
      </w:r>
    </w:p>
    <w:p w:rsidR="005B23D7" w:rsidRPr="005B23D7" w:rsidRDefault="005B23D7" w:rsidP="005B2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3D7">
        <w:rPr>
          <w:rFonts w:ascii="Times New Roman" w:hAnsi="Times New Roman" w:cs="Times New Roman"/>
          <w:b/>
          <w:bCs/>
          <w:sz w:val="24"/>
          <w:szCs w:val="24"/>
        </w:rPr>
        <w:t xml:space="preserve"> (SWOT- АНАЛИЗ)</w:t>
      </w:r>
    </w:p>
    <w:p w:rsidR="005B23D7" w:rsidRPr="005B23D7" w:rsidRDefault="005B23D7" w:rsidP="005B23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23D7">
        <w:rPr>
          <w:rFonts w:ascii="Times New Roman" w:hAnsi="Times New Roman" w:cs="Times New Roman"/>
          <w:bCs/>
          <w:sz w:val="24"/>
          <w:szCs w:val="24"/>
          <w:lang w:val="en-US"/>
        </w:rPr>
        <w:t>Таблица</w:t>
      </w:r>
      <w:proofErr w:type="spellEnd"/>
      <w:r w:rsidRPr="005B23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№ 3</w:t>
      </w:r>
      <w:r w:rsidRPr="005B23D7">
        <w:rPr>
          <w:rFonts w:ascii="Times New Roman" w:hAnsi="Times New Roman" w:cs="Times New Roman"/>
          <w:bCs/>
          <w:sz w:val="24"/>
          <w:szCs w:val="24"/>
        </w:rPr>
        <w:t>4</w:t>
      </w:r>
    </w:p>
    <w:tbl>
      <w:tblPr>
        <w:tblStyle w:val="4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2976"/>
        <w:gridCol w:w="2552"/>
        <w:gridCol w:w="2410"/>
        <w:gridCol w:w="2409"/>
      </w:tblGrid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актуального состояния внутреннего потенциала лицея</w:t>
            </w:r>
          </w:p>
        </w:tc>
        <w:tc>
          <w:tcPr>
            <w:tcW w:w="4819" w:type="dxa"/>
            <w:gridSpan w:val="2"/>
            <w:vAlign w:val="bottom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ерспектив развития лицея с</w:t>
            </w:r>
            <w:r w:rsidRPr="005B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опорой на внешнее окружение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ильная сторона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абая сторона</w:t>
            </w:r>
          </w:p>
        </w:tc>
        <w:tc>
          <w:tcPr>
            <w:tcW w:w="2410" w:type="dxa"/>
            <w:vAlign w:val="bottom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приятные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можност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иски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Наличие опыта работы по достижению высокого качества образования.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Лицей - образовательное учреждение,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дающее конкурентоспособное образование по всем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едметам и стабильные результаты качества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знаний учащихся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Преобладание информационных знаний над </w:t>
            </w:r>
            <w:proofErr w:type="spellStart"/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учебно</w:t>
            </w:r>
            <w:proofErr w:type="spellEnd"/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организационными, </w:t>
            </w:r>
            <w:proofErr w:type="spellStart"/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щелогическими</w:t>
            </w:r>
            <w:proofErr w:type="spellEnd"/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 исследовательскими умениями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Недостаток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 xml:space="preserve">опыта проектирования </w:t>
            </w:r>
            <w:proofErr w:type="gramStart"/>
            <w:r w:rsidRPr="005B23D7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среды,  как совокупности самостоятельных целевых пространств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Положительный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  <w:r w:rsidRPr="005B23D7">
              <w:rPr>
                <w:rFonts w:ascii="Times New Roman" w:hAnsi="Times New Roman" w:cs="Times New Roman"/>
              </w:rPr>
              <w:t>имидж лицея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  <w:r w:rsidRPr="005B23D7">
              <w:rPr>
                <w:rFonts w:ascii="Times New Roman" w:hAnsi="Times New Roman" w:cs="Times New Roman"/>
              </w:rPr>
              <w:t>Высокая конкуренция на рынке образовательных услуг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  <w:r w:rsidRPr="005B23D7">
              <w:rPr>
                <w:rFonts w:ascii="Times New Roman" w:hAnsi="Times New Roman" w:cs="Times New Roman"/>
              </w:rPr>
              <w:t>Многолетний результативный опыт педагогического коллектива организации проектной и учебно-исследовательской деятельности учащихся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Снижение активности участия  учащихся основной и старшей школы в проектно-исследовательской деятельности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Рост познавательного нигилизма.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тие сотрудничества с ВУЗами, учреждениями науки и культуры Свердловской област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Умственные и физические перегрузки учащихся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Активная деятельность НОУ «</w:t>
            </w:r>
            <w:proofErr w:type="gramStart"/>
            <w:r w:rsidRPr="005B23D7">
              <w:rPr>
                <w:rFonts w:ascii="Times New Roman" w:hAnsi="Times New Roman" w:cs="Times New Roman"/>
                <w:bCs/>
              </w:rPr>
              <w:t>Непознанное</w:t>
            </w:r>
            <w:proofErr w:type="gramEnd"/>
            <w:r w:rsidRPr="005B23D7">
              <w:rPr>
                <w:rFonts w:ascii="Times New Roman" w:hAnsi="Times New Roman" w:cs="Times New Roman"/>
                <w:bCs/>
              </w:rPr>
              <w:t xml:space="preserve"> любопытно объяснить» 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достаток инициативы со стороны ряда учителей, связанный с перегруженностью разными видами отчетности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аучно-методическая поддержка ГАОУ ДПО СО «ИРО»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Пассивность части родителей в вопросах сопровождения интеллектуального развития своих детей.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B23D7" w:rsidRPr="005B23D7" w:rsidRDefault="005B23D7" w:rsidP="005B23D7">
            <w:r w:rsidRPr="005B23D7">
              <w:rPr>
                <w:rFonts w:ascii="Times New Roman" w:eastAsia="Times New Roman" w:hAnsi="Times New Roman" w:cs="Times New Roman"/>
              </w:rPr>
              <w:t>Участие  в</w:t>
            </w:r>
            <w:r w:rsidRPr="005B23D7">
              <w:t xml:space="preserve"> </w:t>
            </w:r>
            <w:proofErr w:type="gramStart"/>
            <w:r w:rsidRPr="005B23D7">
              <w:rPr>
                <w:rFonts w:ascii="Times New Roman" w:eastAsia="Times New Roman" w:hAnsi="Times New Roman" w:cs="Times New Roman"/>
              </w:rPr>
              <w:t>инновационной</w:t>
            </w:r>
            <w:proofErr w:type="gramEnd"/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ОУ Лицей: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- базовая площадка ГАОУ ДПО СО ИРО;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-участник инновационного проекта научной школы А.В. Хуторского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Перегрузка педагогов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аличие у части педагогов Синдрома эмоционального выгорания. Наличие (у части педагогов) профессиональных стереотипов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тие связей с инновационными региональными площадкам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Наличие сложных и непредсказуемых внешних вызовов. 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Высокий кадровый потенциал</w:t>
            </w:r>
          </w:p>
          <w:p w:rsidR="005B23D7" w:rsidRPr="005B23D7" w:rsidRDefault="005B23D7" w:rsidP="005B2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23D7">
              <w:rPr>
                <w:rFonts w:ascii="Times New Roman" w:hAnsi="Times New Roman" w:cs="Times New Roman"/>
                <w:color w:val="000000"/>
              </w:rPr>
              <w:t>-педагоги имеют высокий уровень развития профессиональных компетенций;</w:t>
            </w:r>
          </w:p>
          <w:p w:rsidR="005B23D7" w:rsidRPr="005B23D7" w:rsidRDefault="005B23D7" w:rsidP="005B2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23D7">
              <w:rPr>
                <w:rFonts w:ascii="Times New Roman" w:hAnsi="Times New Roman" w:cs="Times New Roman"/>
              </w:rPr>
              <w:t>стабильность педагогического состава;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hAnsi="Times New Roman" w:cs="Times New Roman"/>
              </w:rPr>
              <w:t>-</w:t>
            </w: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сохранение традиций, наращивание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педагогического мастерства;</w:t>
            </w:r>
          </w:p>
          <w:p w:rsidR="005B23D7" w:rsidRPr="005B23D7" w:rsidRDefault="005B23D7" w:rsidP="005B2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  <w:color w:val="000000"/>
              </w:rPr>
              <w:t xml:space="preserve">-учителя </w:t>
            </w:r>
            <w:proofErr w:type="gramStart"/>
            <w:r w:rsidRPr="005B23D7">
              <w:rPr>
                <w:rFonts w:ascii="Times New Roman" w:hAnsi="Times New Roman" w:cs="Times New Roman"/>
                <w:color w:val="000000"/>
              </w:rPr>
              <w:t>-п</w:t>
            </w:r>
            <w:proofErr w:type="gramEnd"/>
            <w:r w:rsidRPr="005B23D7">
              <w:rPr>
                <w:rFonts w:ascii="Times New Roman" w:hAnsi="Times New Roman" w:cs="Times New Roman"/>
                <w:color w:val="000000"/>
              </w:rPr>
              <w:t xml:space="preserve">обедители </w:t>
            </w:r>
            <w:r w:rsidRPr="005B23D7">
              <w:rPr>
                <w:rFonts w:ascii="Times New Roman" w:hAnsi="Times New Roman" w:cs="Times New Roman"/>
                <w:color w:val="000000"/>
              </w:rPr>
              <w:lastRenderedPageBreak/>
              <w:t xml:space="preserve">Всероссийского конкурса </w:t>
            </w:r>
            <w:proofErr w:type="spellStart"/>
            <w:r w:rsidRPr="005B23D7">
              <w:rPr>
                <w:rFonts w:ascii="Times New Roman" w:hAnsi="Times New Roman" w:cs="Times New Roman"/>
                <w:color w:val="000000"/>
              </w:rPr>
              <w:t>профмастерства</w:t>
            </w:r>
            <w:proofErr w:type="spellEnd"/>
            <w:r w:rsidRPr="005B23D7">
              <w:rPr>
                <w:rFonts w:ascii="Times New Roman" w:hAnsi="Times New Roman" w:cs="Times New Roman"/>
                <w:color w:val="000000"/>
              </w:rPr>
              <w:t xml:space="preserve"> «Учитель года» на муниципальном уровне в 2009 -12гг., 2014, 2016, 2019 гг.; на региональном уровне в 2010, 2012гг.;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color w:val="000000"/>
                <w:lang w:val="en-US"/>
              </w:rPr>
              <w:t xml:space="preserve">-12 </w:t>
            </w:r>
            <w:r w:rsidRPr="005B23D7">
              <w:rPr>
                <w:rFonts w:ascii="Times New Roman" w:hAnsi="Times New Roman" w:cs="Times New Roman"/>
                <w:color w:val="000000"/>
              </w:rPr>
              <w:t xml:space="preserve">учителей имеют статус </w:t>
            </w:r>
            <w:proofErr w:type="spellStart"/>
            <w:r w:rsidRPr="005B23D7">
              <w:rPr>
                <w:rFonts w:ascii="Times New Roman" w:hAnsi="Times New Roman" w:cs="Times New Roman"/>
                <w:color w:val="000000"/>
              </w:rPr>
              <w:t>тьютора</w:t>
            </w:r>
            <w:proofErr w:type="spellEnd"/>
            <w:r w:rsidRPr="005B23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lastRenderedPageBreak/>
              <w:t xml:space="preserve">Психологическая усталость, старение высококвалифицированных кадров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(средний возраст 53г.)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значителен приток молодых специалистов (3 педагога в возрасте до 30 лет)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Спонсорская поддержка Благотворительного фонда «Достойным лучшее»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Экономическая нестабильность.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Системный подход </w:t>
            </w:r>
            <w:proofErr w:type="gramStart"/>
            <w:r w:rsidRPr="005B23D7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5B23D7">
              <w:rPr>
                <w:rFonts w:ascii="Times New Roman" w:hAnsi="Times New Roman" w:cs="Times New Roman"/>
                <w:bCs/>
              </w:rPr>
              <w:t xml:space="preserve"> научно-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методическому обеспечению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бразовательной практики, наличие творческих групп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педагогов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достаточное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тие системы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внутренней оценки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качества образования (в части </w:t>
            </w:r>
            <w:proofErr w:type="spellStart"/>
            <w:r w:rsidRPr="005B23D7">
              <w:rPr>
                <w:rFonts w:ascii="Times New Roman" w:hAnsi="Times New Roman" w:cs="Times New Roman"/>
                <w:bCs/>
              </w:rPr>
              <w:t>критериально</w:t>
            </w:r>
            <w:proofErr w:type="spellEnd"/>
            <w:r w:rsidRPr="005B23D7">
              <w:rPr>
                <w:rFonts w:ascii="Times New Roman" w:hAnsi="Times New Roman" w:cs="Times New Roman"/>
                <w:bCs/>
              </w:rPr>
              <w:t xml:space="preserve">-оценочного аппарата </w:t>
            </w:r>
            <w:proofErr w:type="spellStart"/>
            <w:r w:rsidRPr="005B23D7">
              <w:rPr>
                <w:rFonts w:ascii="Times New Roman" w:hAnsi="Times New Roman" w:cs="Times New Roman"/>
                <w:bCs/>
              </w:rPr>
              <w:t>метапредметных</w:t>
            </w:r>
            <w:proofErr w:type="spellEnd"/>
            <w:r w:rsidRPr="005B23D7">
              <w:rPr>
                <w:rFonts w:ascii="Times New Roman" w:hAnsi="Times New Roman" w:cs="Times New Roman"/>
                <w:bCs/>
              </w:rPr>
              <w:t xml:space="preserve"> результатов)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Сотрудничество с научной школой А.В. </w:t>
            </w:r>
            <w:proofErr w:type="gramStart"/>
            <w:r w:rsidRPr="005B23D7">
              <w:rPr>
                <w:rFonts w:ascii="Times New Roman" w:hAnsi="Times New Roman" w:cs="Times New Roman"/>
                <w:bCs/>
              </w:rPr>
              <w:t>Хуторского</w:t>
            </w:r>
            <w:proofErr w:type="gramEnd"/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Корректировка ФГОС ОО. Приведение содержания ГИА в соответствие с ФГОС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Активное и результативное участие учащихся МОУ Лицей в реализации мероприятий проекта «Уральская инженерная школа»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тсутствие в Лицее специальных пространств,  открытых площадок (лабораторий) для естественнонаучного поиска и инженерно-технического творчества учащихся. Для организации профессиональных проб  на уровне СОО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Получение субсидий на обеспечение условий реализации образовательных программ </w:t>
            </w:r>
            <w:proofErr w:type="gramStart"/>
            <w:r w:rsidRPr="005B23D7">
              <w:rPr>
                <w:rFonts w:ascii="Times New Roman" w:hAnsi="Times New Roman" w:cs="Times New Roman"/>
                <w:bCs/>
              </w:rPr>
              <w:t>естественно-научного</w:t>
            </w:r>
            <w:proofErr w:type="gramEnd"/>
            <w:r w:rsidRPr="005B23D7">
              <w:rPr>
                <w:rFonts w:ascii="Times New Roman" w:hAnsi="Times New Roman" w:cs="Times New Roman"/>
                <w:bCs/>
              </w:rPr>
              <w:t xml:space="preserve"> цикла и </w:t>
            </w:r>
            <w:proofErr w:type="spellStart"/>
            <w:r w:rsidRPr="005B23D7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5B23D7">
              <w:rPr>
                <w:rFonts w:ascii="Times New Roman" w:hAnsi="Times New Roman" w:cs="Times New Roman"/>
                <w:bCs/>
              </w:rPr>
              <w:t xml:space="preserve"> работы в 2019 году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Сложности в организации профессиональных проб на полученном оборудовании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Разнообразие традиций, ритуалов, акций творческого характера, в рамках которых сотрудничают педагоги, учащиеся, их родители.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аличие системы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сотрудничества </w:t>
            </w:r>
            <w:proofErr w:type="gramStart"/>
            <w:r w:rsidRPr="005B23D7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родителями </w:t>
            </w:r>
            <w:proofErr w:type="gramStart"/>
            <w:r w:rsidRPr="005B23D7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B23D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Возможность</w:t>
            </w:r>
          </w:p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привлечения</w:t>
            </w:r>
          </w:p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родителей к организации социальных и</w:t>
            </w:r>
          </w:p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профессиональных проб, социальных практик обучающихся.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Занятость родителей,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тсутствие достаточного взаимодействия с лицеем части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одителей.</w:t>
            </w: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вается система платных дополнительных услуг: создана нормативная база, постепенно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увеличивается перечень услуг и количество семей, которые их выбирают.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Перегрузка учителей, не позволяющая оптимизировать спектр дополнительных образовательных услуг и увеличить поступление внебюджетных средств. 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Стабильность финансирования основной деятельности образовательной организации.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МОУ Лицей имеет статус автономной образовательной организаци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</w:rPr>
              <w:t>Ухудшение ситуации в связи с финансовым кризисом</w:t>
            </w:r>
            <w:r w:rsidRPr="005B23D7">
              <w:rPr>
                <w:rFonts w:ascii="Times New Roman" w:hAnsi="Times New Roman" w:cs="Times New Roman"/>
                <w:bCs/>
              </w:rPr>
              <w:t>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достаточная развитость системы многоканального финансирования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</w:p>
        </w:tc>
      </w:tr>
      <w:tr w:rsidR="005B23D7" w:rsidRPr="005B23D7" w:rsidTr="007B56E5">
        <w:tc>
          <w:tcPr>
            <w:tcW w:w="284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Государственно-общественный характер  управления.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тсутствие замечаний  и предписаний в результате внешнего контроля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беспечена информационная открытость лицея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Большой объем статистических данных о качестве образования при отсутствии полного и глубокого анализа состояния образовательной деятельности.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метода 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го 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проектирования.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социальных партнеров к решению вопросов развития лицея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Изменение социально- экономической ситуации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5B23D7" w:rsidRPr="005B23D7" w:rsidRDefault="005B23D7" w:rsidP="005B23D7">
      <w:pPr>
        <w:spacing w:after="0" w:line="2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сильных и слабых факторов, влияющих на развитие лицея, можно выделить ряд конкурентоспособных преимуществ и проблем.</w:t>
      </w:r>
    </w:p>
    <w:p w:rsidR="005B23D7" w:rsidRPr="005B23D7" w:rsidRDefault="005B23D7" w:rsidP="005B23D7">
      <w:pPr>
        <w:tabs>
          <w:tab w:val="left" w:pos="1940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 конкурентным преимуществам лицея относятся: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звитая система углубленного обучения 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сокий уровень квалификации педагогического коллектива, опыт методической и инновационной деятельности.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окая инновационная активность педагогического коллектива.</w:t>
      </w:r>
      <w:r w:rsidRPr="005B2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3D7">
        <w:rPr>
          <w:rFonts w:ascii="Times New Roman" w:hAnsi="Times New Roman" w:cs="Times New Roman"/>
          <w:sz w:val="24"/>
          <w:szCs w:val="24"/>
        </w:rPr>
        <w:t xml:space="preserve">4. Высокий уровень достижений учащихся 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hAnsi="Times New Roman" w:cs="Times New Roman"/>
          <w:color w:val="000000"/>
          <w:sz w:val="24"/>
          <w:szCs w:val="24"/>
        </w:rPr>
        <w:t xml:space="preserve">5.Традиции и опыт воспитательной работы коллектива. </w:t>
      </w:r>
    </w:p>
    <w:p w:rsidR="005B23D7" w:rsidRPr="005B23D7" w:rsidRDefault="005B23D7" w:rsidP="005B23D7">
      <w:pPr>
        <w:spacing w:after="0" w:line="18" w:lineRule="exact"/>
        <w:rPr>
          <w:rFonts w:ascii="Times New Roman" w:eastAsia="Times New Roman" w:hAnsi="Times New Roman" w:cs="Times New Roman"/>
          <w:lang w:eastAsia="ru-RU"/>
        </w:rPr>
      </w:pPr>
    </w:p>
    <w:p w:rsidR="005B23D7" w:rsidRPr="005B23D7" w:rsidRDefault="005B23D7" w:rsidP="005B23D7">
      <w:pPr>
        <w:tabs>
          <w:tab w:val="left" w:pos="2030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основным возможностям, которые могут быть использованы на следующем этапе развития лицея, относятся: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трудничество с учреждениями науки и культуры, высшими учебными заведениями Свердловской области, с его в рамках специальных программ и договорных отношений.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инвестиционной привлекательности лицея (сотрудничество с благотворительным фондом «Достойным – лучшее»)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сширение возможностей индивидуализации образования, форм психолого-педагогического сопровождения одаренных детей, форм индивидуализации (дистанционное обучение, экстернат,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сширение возможностей социализации обучающихся за счет предпрофессиональных проб, социальных практик.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итие профессионального мастерства педагогов на основе внедрения профессионального стандарта педагога.</w:t>
      </w: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tabs>
          <w:tab w:val="left" w:pos="1940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нерешенным проблемам развития лицея следует отнести: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утствие системности при организации процедур внутренней оценки качества образования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арение педагогического коллектива. Слабый приток молодых специалистов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ысокая функциональная загруженность педагогов. Ограниченные временные ресурсы </w:t>
      </w:r>
      <w:proofErr w:type="gramStart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</w:p>
    <w:p w:rsidR="005B23D7" w:rsidRPr="005B23D7" w:rsidRDefault="005B23D7" w:rsidP="005B23D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риски: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циально-экономическая и демографическая ситуация развития города.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Множественность задач, стоящих перед лицеем, при недостаточности ресурсного обеспечения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циальная незащищенность населения, в том числе педагогических кадров.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4.Переутомление учащихся, вследствие умственных и физических нагрузок, вызванных полифункциональным характером деятельности, возможное ухудшение здоровья учащихся и педагогов.</w:t>
      </w:r>
    </w:p>
    <w:p w:rsidR="005B23D7" w:rsidRPr="005B23D7" w:rsidRDefault="005B23D7" w:rsidP="00285A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и нейтрализации рисков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ние </w:t>
      </w:r>
      <w:proofErr w:type="spellStart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комплекса</w:t>
      </w:r>
      <w:proofErr w:type="spellEnd"/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го расширенные возможности лицеистов получать знания из различных областей науки и техники в интерактивной форме «Исследовать – Действовать – Знать – Уметь»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B23D7">
        <w:rPr>
          <w:rFonts w:ascii="Times New Roman" w:hAnsi="Times New Roman" w:cs="Times New Roman"/>
          <w:sz w:val="24"/>
          <w:szCs w:val="24"/>
        </w:rPr>
        <w:t xml:space="preserve">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ализация модели учительского роста, системы психологического сопровождения педагогов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циальное и сетевое партнерство, рациональное использование ресурсов.</w:t>
      </w:r>
    </w:p>
    <w:p w:rsidR="005B23D7" w:rsidRPr="00285ACA" w:rsidRDefault="005B23D7" w:rsidP="00285ACA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тимизация функциональных обязанностей при решении задач развит</w:t>
      </w:r>
      <w:r w:rsidR="00285A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разовательной организации.</w:t>
      </w:r>
    </w:p>
    <w:p w:rsidR="007B56E5" w:rsidRDefault="005B23D7" w:rsidP="00F5095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B23D7">
        <w:rPr>
          <w:rFonts w:ascii="Times New Roman" w:hAnsi="Times New Roman" w:cs="Times New Roman"/>
          <w:sz w:val="24"/>
          <w:szCs w:val="24"/>
        </w:rPr>
        <w:t>Анализ потенциалов развития МОУ Лицей позволяет сформулировать стратеги</w:t>
      </w:r>
      <w:r w:rsidR="00F50952">
        <w:rPr>
          <w:rFonts w:ascii="Times New Roman" w:hAnsi="Times New Roman" w:cs="Times New Roman"/>
          <w:sz w:val="24"/>
          <w:szCs w:val="24"/>
        </w:rPr>
        <w:t>ю эффективного  развития Лицея.</w:t>
      </w:r>
    </w:p>
    <w:p w:rsidR="00F50952" w:rsidRPr="00F50952" w:rsidRDefault="00F50952" w:rsidP="00F5095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B56E5" w:rsidRPr="006F346F" w:rsidRDefault="007B56E5" w:rsidP="007B56E5">
      <w:pPr>
        <w:pStyle w:val="Default0"/>
        <w:jc w:val="center"/>
      </w:pPr>
      <w:r>
        <w:rPr>
          <w:b/>
          <w:bCs/>
        </w:rPr>
        <w:t xml:space="preserve">3. </w:t>
      </w:r>
      <w:r w:rsidRPr="006F346F">
        <w:rPr>
          <w:b/>
          <w:bCs/>
        </w:rPr>
        <w:t>К</w:t>
      </w:r>
      <w:r>
        <w:rPr>
          <w:b/>
          <w:bCs/>
        </w:rPr>
        <w:t>ОНЦЕПЦИЯ</w:t>
      </w:r>
    </w:p>
    <w:p w:rsidR="007B56E5" w:rsidRPr="006F346F" w:rsidRDefault="007B56E5" w:rsidP="007B56E5">
      <w:pPr>
        <w:pStyle w:val="Default0"/>
        <w:jc w:val="both"/>
      </w:pPr>
      <w:r w:rsidRPr="006F346F">
        <w:rPr>
          <w:b/>
          <w:bCs/>
        </w:rPr>
        <w:t xml:space="preserve">Ключевая проектная идея </w:t>
      </w:r>
    </w:p>
    <w:p w:rsidR="007B56E5" w:rsidRPr="006F346F" w:rsidRDefault="007B56E5" w:rsidP="007B5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6E5" w:rsidRPr="006F346F" w:rsidRDefault="007B56E5" w:rsidP="007B5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6F">
        <w:rPr>
          <w:rFonts w:ascii="Times New Roman" w:hAnsi="Times New Roman" w:cs="Times New Roman"/>
          <w:sz w:val="24"/>
          <w:szCs w:val="24"/>
        </w:rPr>
        <w:t>В соответствии со «Стратегией социально-экономического развития Свердловской области на 2016-2030 годы» возрастание роли человеческого капитала является одним из основных факторов экономического развития, и развитие образования должно быть направлено на обеспечение инновационного характера базового образования.</w:t>
      </w:r>
    </w:p>
    <w:p w:rsidR="007B56E5" w:rsidRPr="006F346F" w:rsidRDefault="007B56E5" w:rsidP="007B5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6F">
        <w:rPr>
          <w:rFonts w:ascii="Times New Roman" w:hAnsi="Times New Roman" w:cs="Times New Roman"/>
          <w:sz w:val="24"/>
          <w:szCs w:val="24"/>
        </w:rPr>
        <w:lastRenderedPageBreak/>
        <w:t xml:space="preserve">Ключевая идея проекта состоит в создании инновационной развивающей образовательной среды способствующей овладению учащимися универсальными способами познания, освоения и преобразования действительности, как инструментом успешной социализации. </w:t>
      </w:r>
    </w:p>
    <w:p w:rsidR="007B56E5" w:rsidRPr="006F346F" w:rsidRDefault="007B56E5" w:rsidP="007B5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6F">
        <w:rPr>
          <w:rFonts w:ascii="Times New Roman" w:hAnsi="Times New Roman" w:cs="Times New Roman"/>
          <w:sz w:val="24"/>
          <w:szCs w:val="24"/>
        </w:rPr>
        <w:t xml:space="preserve">Описываемая образовательная среда – это среда, в условиях которой реализуется деятельность, направленная на решение комплексных, </w:t>
      </w:r>
      <w:proofErr w:type="spellStart"/>
      <w:r w:rsidRPr="006F346F">
        <w:rPr>
          <w:rFonts w:ascii="Times New Roman" w:hAnsi="Times New Roman" w:cs="Times New Roman"/>
          <w:sz w:val="24"/>
          <w:szCs w:val="24"/>
        </w:rPr>
        <w:t>полидисциплинарных</w:t>
      </w:r>
      <w:proofErr w:type="spellEnd"/>
      <w:r w:rsidRPr="006F346F">
        <w:rPr>
          <w:rFonts w:ascii="Times New Roman" w:hAnsi="Times New Roman" w:cs="Times New Roman"/>
          <w:sz w:val="24"/>
          <w:szCs w:val="24"/>
        </w:rPr>
        <w:t xml:space="preserve"> проблем, требующих знания универсальных способов  и принципов работы со знаниями.</w:t>
      </w:r>
    </w:p>
    <w:p w:rsidR="007B56E5" w:rsidRPr="006F346F" w:rsidRDefault="007B56E5" w:rsidP="007B5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6F">
        <w:rPr>
          <w:rFonts w:ascii="Times New Roman" w:hAnsi="Times New Roman" w:cs="Times New Roman"/>
          <w:sz w:val="24"/>
          <w:szCs w:val="24"/>
        </w:rPr>
        <w:t>Проектируемая инновационная образовательная среда включает 3 компонента:</w:t>
      </w:r>
    </w:p>
    <w:p w:rsidR="007B56E5" w:rsidRPr="006F346F" w:rsidRDefault="007B56E5" w:rsidP="007B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-предметный</w:t>
      </w:r>
      <w:proofErr w:type="gramEnd"/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ие трансформируемых функциональных зон, комплекса образовательных площадок) </w:t>
      </w:r>
    </w:p>
    <w:p w:rsidR="007B56E5" w:rsidRPr="006F346F" w:rsidRDefault="007B56E5" w:rsidP="007B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дактический</w:t>
      </w:r>
      <w:proofErr w:type="spellEnd"/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346F">
        <w:rPr>
          <w:rFonts w:ascii="Times New Roman" w:eastAsia="BookAntiqua" w:hAnsi="Times New Roman" w:cs="Times New Roman"/>
          <w:sz w:val="24"/>
          <w:szCs w:val="24"/>
        </w:rPr>
        <w:t>использование современных образовательных технологий на основе системно-</w:t>
      </w:r>
      <w:proofErr w:type="spellStart"/>
      <w:r w:rsidRPr="006F346F">
        <w:rPr>
          <w:rFonts w:ascii="Times New Roman" w:eastAsia="BookAntiqua" w:hAnsi="Times New Roman" w:cs="Times New Roman"/>
          <w:sz w:val="24"/>
          <w:szCs w:val="24"/>
        </w:rPr>
        <w:t>деятельностного</w:t>
      </w:r>
      <w:proofErr w:type="spellEnd"/>
      <w:r w:rsidRPr="006F346F">
        <w:rPr>
          <w:rFonts w:ascii="Times New Roman" w:eastAsia="BookAntiqua" w:hAnsi="Times New Roman" w:cs="Times New Roman"/>
          <w:sz w:val="24"/>
          <w:szCs w:val="24"/>
        </w:rPr>
        <w:t xml:space="preserve"> подхода, реализация </w:t>
      </w:r>
      <w:proofErr w:type="spellStart"/>
      <w:r w:rsidRPr="006F346F">
        <w:rPr>
          <w:rFonts w:ascii="Times New Roman" w:eastAsia="BookAntiqua" w:hAnsi="Times New Roman" w:cs="Times New Roman"/>
          <w:sz w:val="24"/>
          <w:szCs w:val="24"/>
        </w:rPr>
        <w:t>надпредметных</w:t>
      </w:r>
      <w:proofErr w:type="spellEnd"/>
      <w:r w:rsidRPr="006F346F">
        <w:rPr>
          <w:rFonts w:ascii="Times New Roman" w:eastAsia="BookAntiqua" w:hAnsi="Times New Roman" w:cs="Times New Roman"/>
          <w:sz w:val="24"/>
          <w:szCs w:val="24"/>
        </w:rPr>
        <w:t xml:space="preserve"> (междисциплинарных) программ, система психологического сопровождения)</w:t>
      </w:r>
    </w:p>
    <w:p w:rsidR="007B56E5" w:rsidRPr="006F346F" w:rsidRDefault="007B56E5" w:rsidP="007B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proofErr w:type="gramEnd"/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346F">
        <w:rPr>
          <w:rFonts w:ascii="Times New Roman" w:eastAsia="BookAntiqua" w:hAnsi="Times New Roman" w:cs="Times New Roman"/>
          <w:sz w:val="24"/>
          <w:szCs w:val="24"/>
        </w:rPr>
        <w:t>событийность, обеспечение продуктивного стиля взаимодействия)</w:t>
      </w: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6E5" w:rsidRPr="006F346F" w:rsidRDefault="007B56E5" w:rsidP="007B5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6F">
        <w:rPr>
          <w:rFonts w:ascii="Times New Roman" w:hAnsi="Times New Roman" w:cs="Times New Roman"/>
          <w:sz w:val="24"/>
          <w:szCs w:val="24"/>
        </w:rPr>
        <w:t xml:space="preserve"> </w:t>
      </w:r>
      <w:r w:rsidRPr="006F346F">
        <w:rPr>
          <w:rFonts w:ascii="Times New Roman" w:hAnsi="Times New Roman" w:cs="Times New Roman"/>
          <w:sz w:val="24"/>
          <w:szCs w:val="24"/>
        </w:rPr>
        <w:tab/>
        <w:t>Отличительными особенностями данной среды являются:</w:t>
      </w:r>
    </w:p>
    <w:p w:rsidR="007B56E5" w:rsidRPr="006F346F" w:rsidRDefault="007B56E5" w:rsidP="007B56E5">
      <w:pPr>
        <w:pStyle w:val="Default0"/>
        <w:jc w:val="both"/>
      </w:pPr>
      <w:r w:rsidRPr="006F346F">
        <w:t>- насыщенность смыслами и потенциальными образовательными маршрутами;</w:t>
      </w:r>
    </w:p>
    <w:p w:rsidR="007B56E5" w:rsidRPr="006F346F" w:rsidRDefault="007B56E5" w:rsidP="007B56E5">
      <w:pPr>
        <w:pStyle w:val="Default0"/>
        <w:jc w:val="both"/>
      </w:pPr>
      <w:proofErr w:type="gramStart"/>
      <w:r w:rsidRPr="006F346F">
        <w:t xml:space="preserve">- проектирование отношений и организация взаимодействия «человек – человек», «человек – знак (знание)», «человек – ресурсы»; </w:t>
      </w:r>
      <w:proofErr w:type="gramEnd"/>
    </w:p>
    <w:p w:rsidR="007B56E5" w:rsidRPr="006F346F" w:rsidRDefault="007B56E5" w:rsidP="007B56E5">
      <w:pPr>
        <w:pStyle w:val="Default0"/>
        <w:jc w:val="both"/>
      </w:pPr>
      <w:r w:rsidRPr="006F346F">
        <w:t xml:space="preserve">- процедуры и маршруты самоопределения, выбор и неформальные отношения «ученик – ученик – учитель», с существенным креном в сторону практик инновационного поведения, творчества, самореализации; </w:t>
      </w:r>
    </w:p>
    <w:p w:rsidR="007B56E5" w:rsidRPr="006F346F" w:rsidRDefault="007B56E5" w:rsidP="007B56E5">
      <w:pPr>
        <w:pStyle w:val="Default0"/>
        <w:jc w:val="both"/>
      </w:pPr>
      <w:r w:rsidRPr="006F346F">
        <w:t xml:space="preserve">- максимально возможная обратная связь и рефлексия. </w:t>
      </w:r>
    </w:p>
    <w:p w:rsidR="007B56E5" w:rsidRPr="00F50952" w:rsidRDefault="007B56E5" w:rsidP="00F50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46F">
        <w:rPr>
          <w:rFonts w:ascii="Times New Roman" w:hAnsi="Times New Roman" w:cs="Times New Roman"/>
          <w:sz w:val="24"/>
          <w:szCs w:val="24"/>
        </w:rPr>
        <w:t>Инновационный характер проектируемой образовательной среды определяет создание Центра инновационного творчества учащихся.</w:t>
      </w:r>
    </w:p>
    <w:p w:rsidR="007B56E5" w:rsidRDefault="007B56E5" w:rsidP="007B56E5">
      <w:pPr>
        <w:widowControl w:val="0"/>
        <w:tabs>
          <w:tab w:val="left" w:pos="1010"/>
          <w:tab w:val="left" w:pos="2989"/>
          <w:tab w:val="left" w:pos="4266"/>
          <w:tab w:val="left" w:pos="5640"/>
          <w:tab w:val="left" w:pos="7585"/>
          <w:tab w:val="left" w:pos="8892"/>
          <w:tab w:val="left" w:pos="1046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6E5" w:rsidRPr="006F346F" w:rsidRDefault="007B56E5" w:rsidP="007B56E5">
      <w:pPr>
        <w:widowControl w:val="0"/>
        <w:tabs>
          <w:tab w:val="left" w:pos="1010"/>
          <w:tab w:val="left" w:pos="2989"/>
          <w:tab w:val="left" w:pos="4266"/>
          <w:tab w:val="left" w:pos="5640"/>
          <w:tab w:val="left" w:pos="7585"/>
          <w:tab w:val="left" w:pos="8892"/>
          <w:tab w:val="left" w:pos="1046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6F346F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Ь И ЗАДАЧИ ПРОГРАММЫ</w:t>
      </w:r>
    </w:p>
    <w:p w:rsidR="007B56E5" w:rsidRPr="006F346F" w:rsidRDefault="007B56E5" w:rsidP="007B56E5">
      <w:pPr>
        <w:widowControl w:val="0"/>
        <w:tabs>
          <w:tab w:val="left" w:pos="1010"/>
          <w:tab w:val="left" w:pos="2989"/>
          <w:tab w:val="left" w:pos="4266"/>
          <w:tab w:val="left" w:pos="5640"/>
          <w:tab w:val="left" w:pos="7585"/>
          <w:tab w:val="left" w:pos="8892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6F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</w:p>
    <w:p w:rsidR="007B56E5" w:rsidRPr="006F346F" w:rsidRDefault="007B56E5" w:rsidP="007B56E5">
      <w:pPr>
        <w:widowControl w:val="0"/>
        <w:tabs>
          <w:tab w:val="left" w:pos="1010"/>
          <w:tab w:val="left" w:pos="2989"/>
          <w:tab w:val="left" w:pos="4266"/>
          <w:tab w:val="left" w:pos="5640"/>
          <w:tab w:val="left" w:pos="7585"/>
          <w:tab w:val="left" w:pos="8892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46F">
        <w:rPr>
          <w:rFonts w:ascii="Times New Roman" w:eastAsia="Times New Roman" w:hAnsi="Times New Roman" w:cs="Times New Roman"/>
          <w:sz w:val="24"/>
          <w:szCs w:val="24"/>
        </w:rPr>
        <w:t xml:space="preserve">Создание инновационной образовательной среды, </w:t>
      </w: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 оптимальные условия для</w:t>
      </w:r>
      <w:r w:rsidRPr="006F346F">
        <w:rPr>
          <w:rFonts w:ascii="Times New Roman" w:eastAsia="Times New Roman" w:hAnsi="Times New Roman" w:cs="Times New Roman"/>
          <w:sz w:val="24"/>
          <w:szCs w:val="24"/>
        </w:rPr>
        <w:t xml:space="preserve"> овладения учащимися универсальными способами познания, освоения и преобразования действительности через развитие научно-технического творчества </w:t>
      </w:r>
    </w:p>
    <w:p w:rsidR="007B56E5" w:rsidRPr="006F346F" w:rsidRDefault="007B56E5" w:rsidP="007B56E5">
      <w:pPr>
        <w:widowControl w:val="0"/>
        <w:tabs>
          <w:tab w:val="left" w:pos="1010"/>
          <w:tab w:val="left" w:pos="2989"/>
          <w:tab w:val="left" w:pos="4266"/>
          <w:tab w:val="left" w:pos="5640"/>
          <w:tab w:val="left" w:pos="7585"/>
          <w:tab w:val="left" w:pos="8892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6E5" w:rsidRPr="006F346F" w:rsidRDefault="007B56E5" w:rsidP="007B56E5">
      <w:pPr>
        <w:widowControl w:val="0"/>
        <w:autoSpaceDE w:val="0"/>
        <w:autoSpaceDN w:val="0"/>
        <w:spacing w:after="0" w:line="240" w:lineRule="auto"/>
        <w:ind w:firstLine="42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46F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задачи, решение которых позволит перевести лицей в новое состояние.</w:t>
      </w:r>
    </w:p>
    <w:p w:rsidR="007B56E5" w:rsidRPr="006F346F" w:rsidRDefault="007B56E5" w:rsidP="007B56E5">
      <w:pPr>
        <w:tabs>
          <w:tab w:val="left" w:pos="1323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осударственное задание на оказание образовательных услуг и  образовательные запросы субъектов образовательной деятельности в соответствии с требованиями законодательства.</w:t>
      </w:r>
    </w:p>
    <w:p w:rsidR="007B56E5" w:rsidRPr="006F346F" w:rsidRDefault="007B56E5" w:rsidP="007B56E5">
      <w:pPr>
        <w:tabs>
          <w:tab w:val="left" w:pos="1323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 Центр инновационного творчества учащихся.</w:t>
      </w:r>
    </w:p>
    <w:p w:rsidR="007B56E5" w:rsidRPr="006F346F" w:rsidRDefault="007B56E5" w:rsidP="007B56E5">
      <w:pPr>
        <w:tabs>
          <w:tab w:val="left" w:pos="1323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систему профессионального и личностного роста педагогических работников, внедрить профессиональный стандарт.</w:t>
      </w:r>
    </w:p>
    <w:p w:rsidR="007B56E5" w:rsidRPr="006F346F" w:rsidRDefault="007B56E5" w:rsidP="007B56E5">
      <w:pPr>
        <w:tabs>
          <w:tab w:val="left" w:pos="980"/>
        </w:tabs>
        <w:spacing w:after="0" w:line="240" w:lineRule="auto"/>
        <w:ind w:firstLine="425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</w:rPr>
        <w:t>Совершенствовать инструменты управления качеством образования</w:t>
      </w:r>
    </w:p>
    <w:p w:rsidR="007B56E5" w:rsidRPr="006F346F" w:rsidRDefault="007B56E5" w:rsidP="007B56E5">
      <w:pPr>
        <w:tabs>
          <w:tab w:val="left" w:pos="1323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E5" w:rsidRPr="006F346F" w:rsidRDefault="007B56E5" w:rsidP="007B56E5">
      <w:pPr>
        <w:spacing w:after="0" w:line="240" w:lineRule="auto"/>
        <w:ind w:firstLine="17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реализации Программы развития</w:t>
      </w:r>
    </w:p>
    <w:p w:rsidR="007B56E5" w:rsidRPr="00906E21" w:rsidRDefault="007B56E5" w:rsidP="007B56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механизмы управления:</w:t>
      </w:r>
    </w:p>
    <w:p w:rsidR="007B56E5" w:rsidRPr="00906E21" w:rsidRDefault="007B56E5" w:rsidP="007B56E5">
      <w:pPr>
        <w:tabs>
          <w:tab w:val="left" w:pos="974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илотных проектах, программах и конкурсах муниципального, регионального и федерального уровней;</w:t>
      </w:r>
    </w:p>
    <w:p w:rsidR="007B56E5" w:rsidRPr="00906E21" w:rsidRDefault="007B56E5" w:rsidP="007B56E5">
      <w:pPr>
        <w:tabs>
          <w:tab w:val="left" w:pos="98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лицея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еления </w:t>
      </w: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ачканар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56E5" w:rsidRPr="00906E21" w:rsidRDefault="007B56E5" w:rsidP="007B56E5">
      <w:pPr>
        <w:tabs>
          <w:tab w:val="left" w:pos="104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взаимодействи</w:t>
      </w: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территории города Качканара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56E5" w:rsidRPr="00906E21" w:rsidRDefault="007B56E5" w:rsidP="007B56E5">
      <w:pPr>
        <w:tabs>
          <w:tab w:val="left" w:pos="98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</w:t>
      </w: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узами и колледжами Свердловской области и Пермского края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6E5" w:rsidRPr="00906E21" w:rsidRDefault="007B56E5" w:rsidP="007B56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6E5" w:rsidRPr="00906E21" w:rsidRDefault="007B56E5" w:rsidP="007B56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механизмы развития:</w:t>
      </w:r>
    </w:p>
    <w:p w:rsidR="007B56E5" w:rsidRPr="00906E21" w:rsidRDefault="007B56E5" w:rsidP="007B56E5">
      <w:pPr>
        <w:tabs>
          <w:tab w:val="left" w:pos="98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34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proofErr w:type="spellEnd"/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оритетным направлениям развития лицея;</w:t>
      </w:r>
    </w:p>
    <w:p w:rsidR="007B56E5" w:rsidRPr="00906E21" w:rsidRDefault="007B56E5" w:rsidP="007B56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6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здание инновационной образовательной среды;</w:t>
      </w:r>
    </w:p>
    <w:p w:rsidR="007B56E5" w:rsidRPr="00906E21" w:rsidRDefault="007B56E5" w:rsidP="007B56E5">
      <w:pPr>
        <w:tabs>
          <w:tab w:val="left" w:pos="974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6F34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90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развитие коллектива, управленческой и педагогической команды на основе механизмов и технологий распределенного лидерства - выявления лидеров направлений развития лицея из числа педагогических работников лицея, закрепления приоритетных направлений развития за лидерами, формирование проектных групп смешанного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педагогических работников.</w:t>
      </w:r>
    </w:p>
    <w:p w:rsidR="007B56E5" w:rsidRDefault="007B56E5" w:rsidP="005B23D7">
      <w:pPr>
        <w:ind w:right="-1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6E5" w:rsidRPr="00556931" w:rsidRDefault="00E53D1C" w:rsidP="00E53D1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5. </w:t>
      </w:r>
      <w:r w:rsidR="007B56E5" w:rsidRPr="00556931">
        <w:rPr>
          <w:rFonts w:ascii="Times New Roman" w:hAnsi="Times New Roman"/>
        </w:rPr>
        <w:t>МЕХАНИЗМЫ РЕАЛИЗАЦИИ ПРОГРАММЫ РАЗВИТИЯ</w:t>
      </w:r>
    </w:p>
    <w:p w:rsidR="007B56E5" w:rsidRPr="00556931" w:rsidRDefault="007B56E5" w:rsidP="00E53D1C">
      <w:pPr>
        <w:pStyle w:val="3"/>
        <w:jc w:val="center"/>
        <w:rPr>
          <w:rFonts w:ascii="Times New Roman" w:hAnsi="Times New Roman"/>
        </w:rPr>
      </w:pPr>
      <w:proofErr w:type="spellStart"/>
      <w:r w:rsidRPr="00556931">
        <w:rPr>
          <w:rFonts w:ascii="Times New Roman" w:hAnsi="Times New Roman"/>
          <w:sz w:val="28"/>
          <w:szCs w:val="28"/>
        </w:rPr>
        <w:t>Подпроекты</w:t>
      </w:r>
      <w:proofErr w:type="spellEnd"/>
      <w:r w:rsidRPr="00556931">
        <w:rPr>
          <w:rFonts w:ascii="Times New Roman" w:hAnsi="Times New Roman"/>
          <w:sz w:val="28"/>
          <w:szCs w:val="28"/>
        </w:rPr>
        <w:t xml:space="preserve"> Программы</w:t>
      </w:r>
    </w:p>
    <w:p w:rsidR="00E01ABD" w:rsidRPr="00FB784D" w:rsidRDefault="00E01ABD" w:rsidP="00E01A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Центр инновационного творчества учащихся «Территория поиска»</w:t>
      </w:r>
    </w:p>
    <w:p w:rsidR="00E01ABD" w:rsidRPr="00556931" w:rsidRDefault="00E01ABD" w:rsidP="00E0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BD" w:rsidRPr="003051D4" w:rsidRDefault="00E01ABD" w:rsidP="00E01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ая экономика формирует спрос на энергичных молодых людей, обладающих высоким интеллектом и развитыми творческими способностями в современных областях науки и техники. Стержнем трудовой активности выступает ныне умение каждого трудящегося грамотно мыслить, рационально и эффективно работать. В этой связи приоритетными задачами образования  являются формирование технического мышления, создание условий для исследовательской и проектной деятельности учащихся, занятий научно-техническим творчеством, организация тематического отдыха и сетевого проектного взаимодействия. 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низкой мотивации детей к познанию и научно-техническому творчеству особую актуальность приобретает создание Центра инновационного творчества. </w:t>
      </w:r>
    </w:p>
    <w:p w:rsidR="00E01ABD" w:rsidRPr="003051D4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6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держка инновационного творчества,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женерного мышления учащихся.</w:t>
      </w:r>
      <w:r w:rsidRPr="00556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BD" w:rsidRDefault="00E01ABD" w:rsidP="00E0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01ABD" w:rsidRPr="00556931" w:rsidRDefault="00E01ABD" w:rsidP="00E01A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931">
        <w:rPr>
          <w:rFonts w:ascii="Times New Roman" w:eastAsia="Calibri" w:hAnsi="Times New Roman" w:cs="Times New Roman"/>
          <w:sz w:val="24"/>
          <w:szCs w:val="24"/>
        </w:rPr>
        <w:t>1.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дить молодое поколение к поиску собственных творческих решений в сфере науки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Calibri" w:hAnsi="Times New Roman" w:cs="Times New Roman"/>
          <w:sz w:val="24"/>
          <w:szCs w:val="24"/>
        </w:rPr>
        <w:t>2. Обеспечить доступ детей и молодежи к современному оборудованию прямого цифрового производства для проверки и реализации инновационных идей;</w:t>
      </w:r>
      <w:r w:rsidRPr="00556931">
        <w:rPr>
          <w:rFonts w:ascii="Times New Roman" w:eastAsia="Calibri" w:hAnsi="Times New Roman" w:cs="Times New Roman"/>
          <w:sz w:val="24"/>
          <w:szCs w:val="24"/>
        </w:rPr>
        <w:br/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уществить техническую поддержку учащихся, осуществляющих воплощение авторских идей, разработку перспективных видов продукции и технологий;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ать программно-методическое обеспечение проекта (программы, методические рекомендации для педагогов и учащихся);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оздать систему </w:t>
      </w:r>
      <w:proofErr w:type="spellStart"/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й</w:t>
      </w:r>
      <w:proofErr w:type="spellEnd"/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учащихся и руководства учебно-исследовательской, конструкторской и проектной деятельностью  учащихся.</w:t>
      </w:r>
    </w:p>
    <w:p w:rsidR="00E01ABD" w:rsidRPr="003051D4" w:rsidRDefault="00E01ABD" w:rsidP="00E01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: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Центра заключается в том, чтобы пробудить интерес детей и молодежи к инновационной деятельности, современным технологиям, естественным наукам, научно-исследовательской работе. На базе этого у детей появляется возможность самостоятельно воплощать свои идеи в жизнь. ЦМИТ ставит своей задачей побудить молодое поколение к поиску собственных творческих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его из специальных пространств,  </w:t>
      </w:r>
      <w:r w:rsidRPr="00556931">
        <w:rPr>
          <w:rFonts w:ascii="Times New Roman" w:hAnsi="Times New Roman" w:cs="Times New Roman"/>
          <w:sz w:val="24"/>
          <w:szCs w:val="24"/>
        </w:rPr>
        <w:t>открытых площадок (лабораторий) для естественнонаучного поиска и инженерно-технического творчества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расширенные возможности детей и молодежи получать знания из различных областей науки и техники в интерактивной форме «Исследовать – Действовать – Знать – Уметь». 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, занимающийся в Центре, проходит весь путь от возникновения идеи до её воплощения, что позволяет преодолеть разрыв между теоретическими знаниями и жизнью и увидеть перспективы собственного развития. 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инновационного творчества учащихся МОУ Лицей включает 3 </w:t>
      </w:r>
      <w:proofErr w:type="spellStart"/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ая лаборатория, т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ая лаборатория </w:t>
      </w:r>
    </w:p>
    <w:p w:rsidR="00E01ABD" w:rsidRPr="00556931" w:rsidRDefault="00E01ABD" w:rsidP="00E0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рт-сту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ABD" w:rsidRDefault="00E01ABD" w:rsidP="00E01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разовательные среды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 только площадкой для самовыражения, но и местом профессиональных проб.</w:t>
      </w:r>
    </w:p>
    <w:p w:rsidR="00E01ABD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фориентация учащихся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рганизация  и проведение профессиональных проб на уровне основного общего и среднего общего образования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количества учащихся, вовлеченных в проектную деятельность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4.Увеличение количества выпускников лицея, поступивших в ВУЗы на бюджетной основе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Увеличение количества участников и победителей олимпиад, в том числе </w:t>
      </w:r>
      <w:proofErr w:type="spellStart"/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143" w:rsidRDefault="00E60143" w:rsidP="00E60143">
      <w:pPr>
        <w:spacing w:after="0" w:line="234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60143" w:rsidRPr="00E60143" w:rsidRDefault="00E60143" w:rsidP="00E60143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жная карта реализации проекта «Центр инновационного творчества учащихся «Территория поиска»» в приложении №1).</w:t>
      </w:r>
    </w:p>
    <w:p w:rsidR="00E01ABD" w:rsidRDefault="00E01ABD" w:rsidP="00E01ABD"/>
    <w:p w:rsidR="00FB784D" w:rsidRPr="005474DA" w:rsidRDefault="00FB784D" w:rsidP="00FB78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84D">
        <w:rPr>
          <w:rFonts w:ascii="Times New Roman" w:hAnsi="Times New Roman" w:cs="Times New Roman"/>
          <w:b/>
          <w:sz w:val="24"/>
          <w:szCs w:val="24"/>
        </w:rPr>
        <w:t>5.2.</w:t>
      </w:r>
      <w:r>
        <w:t xml:space="preserve"> </w:t>
      </w:r>
      <w:r w:rsidRPr="005474DA">
        <w:rPr>
          <w:rFonts w:ascii="Times New Roman" w:hAnsi="Times New Roman" w:cs="Times New Roman"/>
          <w:b/>
          <w:sz w:val="24"/>
          <w:szCs w:val="24"/>
        </w:rPr>
        <w:t>Развитие профессионального потенциала педагогов лицея</w:t>
      </w:r>
    </w:p>
    <w:p w:rsidR="00FB784D" w:rsidRPr="005474DA" w:rsidRDefault="00FB784D" w:rsidP="00FB7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4DA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>Внедрение образовательных и профессиональных стандартов диктует новые требования к профессиональной компетентности педагогических работников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 xml:space="preserve">При этом следует отметить, что не все учителя стремятся к развитию  профессиональных  компетенций  и  навыков,  а отношение педагогов - </w:t>
      </w:r>
      <w:proofErr w:type="spellStart"/>
      <w:r w:rsidRPr="005474DA"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r w:rsidRPr="005474DA">
        <w:rPr>
          <w:rFonts w:ascii="Times New Roman" w:hAnsi="Times New Roman" w:cs="Times New Roman"/>
          <w:sz w:val="24"/>
          <w:szCs w:val="24"/>
        </w:rPr>
        <w:t xml:space="preserve">  к  методическому аспекту своей профессиональной деятельности  все больше формализуется, воспринимается как  инструмент оценки, а не развития личности педагога.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 xml:space="preserve">Также практика </w:t>
      </w: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, что традиционная система поддержки молодых учителей в профессиональном развитии (система наставничества) не срабатывает, так как линейная трансляция опыта «делай, как я» их не мотивирует.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учителей интересует: актуальная и полезная информация, «упакованная» в модули и кейсы; приобретение навыков, дающих быстрый эффект; содержательное общение в горизонтали; личностный рост – здесь и сейчас; эмоциональная отдача (признание, удовольствие от работы).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hAnsi="Times New Roman" w:cs="Times New Roman"/>
          <w:sz w:val="24"/>
          <w:szCs w:val="24"/>
        </w:rPr>
        <w:t xml:space="preserve">Все вышеизложенное актуализирует потребность в новых, </w:t>
      </w:r>
      <w:proofErr w:type="spellStart"/>
      <w:r w:rsidRPr="005474DA">
        <w:rPr>
          <w:rFonts w:ascii="Times New Roman" w:hAnsi="Times New Roman" w:cs="Times New Roman"/>
          <w:sz w:val="24"/>
          <w:szCs w:val="24"/>
        </w:rPr>
        <w:t>недирективных</w:t>
      </w:r>
      <w:proofErr w:type="spellEnd"/>
      <w:r w:rsidRPr="005474DA">
        <w:rPr>
          <w:rFonts w:ascii="Times New Roman" w:hAnsi="Times New Roman" w:cs="Times New Roman"/>
          <w:sz w:val="24"/>
          <w:szCs w:val="24"/>
        </w:rPr>
        <w:t xml:space="preserve"> подходах к  развитию профессионального потенциала педагога.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4D" w:rsidRPr="00EB5DA2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B784D" w:rsidRPr="005474DA" w:rsidRDefault="00FB784D" w:rsidP="00FB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4D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системы развития профессионального потенциала педагогов лицея (модели учительского роста) на основе </w:t>
      </w:r>
      <w:proofErr w:type="spellStart"/>
      <w:r w:rsidRPr="005474DA">
        <w:rPr>
          <w:rFonts w:ascii="Times New Roman" w:hAnsi="Times New Roman" w:cs="Times New Roman"/>
          <w:color w:val="000000"/>
          <w:sz w:val="24"/>
          <w:szCs w:val="24"/>
        </w:rPr>
        <w:t>коучингового</w:t>
      </w:r>
      <w:proofErr w:type="spellEnd"/>
      <w:r w:rsidRPr="005474DA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условиях реализации ФГОС ОО и введения  Профессионального стандарта «Педагог» 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4D" w:rsidRPr="00EB5DA2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D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 xml:space="preserve">- создать и апробировать модель развития профессионального потенциала педагогов лицея (учительского роста) в </w:t>
      </w:r>
      <w:proofErr w:type="spellStart"/>
      <w:r w:rsidRPr="005474DA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Pr="005474DA">
        <w:rPr>
          <w:rFonts w:ascii="Times New Roman" w:hAnsi="Times New Roman" w:cs="Times New Roman"/>
          <w:sz w:val="24"/>
          <w:szCs w:val="24"/>
        </w:rPr>
        <w:t>-подходе;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партнерскую, вдохновляющую и  поддерживающую среду;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 навыки  постановки целей и достижения результата, понимания уникальности и собственных сильных сторон; 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гатить и  усилить педагогический  инструментарий базовыми техниками и инструментами </w:t>
      </w:r>
      <w:proofErr w:type="spellStart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а</w:t>
      </w:r>
      <w:proofErr w:type="spellEnd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формированию способности и готовности педагогов к  выбору и реализации индивидуального маршрута профессионально-личностного саморазвития в условиях ФГОС ОО и Профессионального стандарта «Педагог».</w:t>
      </w:r>
    </w:p>
    <w:p w:rsidR="00FB784D" w:rsidRPr="00FB784D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4D" w:rsidRPr="00A257B5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: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одходов, создающих условия для становления субъекта деятельности, способного к реализации своих потенциальных возможностей, может выступать такое явление, как «</w:t>
      </w:r>
      <w:proofErr w:type="spellStart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coaching</w:t>
      </w:r>
      <w:proofErr w:type="spellEnd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ение, тренировки). 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новационная технология, позволяющая поддерживать без давления и готовых рецептов, актуализирующая внутренние ресурсы  педагога в достижении планируемого результата. </w:t>
      </w:r>
      <w:r w:rsidRPr="005474DA">
        <w:rPr>
          <w:rFonts w:ascii="Times New Roman" w:hAnsi="Times New Roman" w:cs="Times New Roman"/>
          <w:sz w:val="24"/>
          <w:szCs w:val="24"/>
        </w:rPr>
        <w:t xml:space="preserve">Основная особенность </w:t>
      </w:r>
      <w:proofErr w:type="spellStart"/>
      <w:r w:rsidRPr="005474DA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5474DA">
        <w:rPr>
          <w:rFonts w:ascii="Times New Roman" w:hAnsi="Times New Roman" w:cs="Times New Roman"/>
          <w:sz w:val="24"/>
          <w:szCs w:val="24"/>
        </w:rPr>
        <w:t xml:space="preserve"> – помощь человеку в поиске собственного решения, а не решения </w:t>
      </w:r>
      <w:r w:rsidRPr="005474DA">
        <w:rPr>
          <w:rFonts w:ascii="Times New Roman" w:hAnsi="Times New Roman" w:cs="Times New Roman"/>
          <w:sz w:val="24"/>
          <w:szCs w:val="24"/>
        </w:rPr>
        <w:lastRenderedPageBreak/>
        <w:t>проблемы за него.</w:t>
      </w:r>
      <w:r w:rsidRPr="005474DA">
        <w:rPr>
          <w:rFonts w:ascii="Times New Roman" w:eastAsia="Calibri" w:hAnsi="Times New Roman" w:cs="Times New Roman"/>
          <w:bCs/>
          <w:sz w:val="24"/>
          <w:szCs w:val="24"/>
        </w:rPr>
        <w:t xml:space="preserve"> Это  возможность для творчества, развития профессионального мастерства, устойчивого развития.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4DA">
        <w:rPr>
          <w:rFonts w:ascii="Times New Roman" w:hAnsi="Times New Roman" w:cs="Times New Roman"/>
          <w:b/>
          <w:i/>
          <w:sz w:val="24"/>
          <w:szCs w:val="24"/>
        </w:rPr>
        <w:t>Результаты: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 xml:space="preserve">Модель развития профессионального потенциала педагогов лицея в </w:t>
      </w:r>
      <w:proofErr w:type="spellStart"/>
      <w:r w:rsidRPr="005474DA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Pr="005474DA">
        <w:rPr>
          <w:rFonts w:ascii="Times New Roman" w:hAnsi="Times New Roman" w:cs="Times New Roman"/>
          <w:sz w:val="24"/>
          <w:szCs w:val="24"/>
        </w:rPr>
        <w:t xml:space="preserve">-подходе 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едагогов создавать и удерживать партнерскую, вдохновляющую и поддерживающую среду 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едагогов компетенции обновления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 xml:space="preserve">Трансформация  мотивов  профессионального развития педагога </w:t>
      </w:r>
      <w:proofErr w:type="gramStart"/>
      <w:r w:rsidRPr="005474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74DA">
        <w:rPr>
          <w:rFonts w:ascii="Times New Roman" w:hAnsi="Times New Roman" w:cs="Times New Roman"/>
          <w:sz w:val="24"/>
          <w:szCs w:val="24"/>
        </w:rPr>
        <w:t>от  мотивации «избегания неудач» к  мотивации «достижений»)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педагогов  к саморазвитию</w:t>
      </w:r>
    </w:p>
    <w:p w:rsidR="00FB784D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>Наличие у каждого педагога портфолио, программы профессионально-личностного саморазвития.</w:t>
      </w:r>
    </w:p>
    <w:p w:rsidR="00FB784D" w:rsidRPr="00FB784D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4D" w:rsidRPr="00E60143" w:rsidRDefault="00FB784D" w:rsidP="00FB784D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жная карта реализации проекта «</w:t>
      </w:r>
      <w:r w:rsidRPr="00FB78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профессионального потенциала педагогов лицея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ложении №2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FB784D" w:rsidRDefault="00FB784D" w:rsidP="00FB784D"/>
    <w:p w:rsidR="00B65343" w:rsidRPr="00B65343" w:rsidRDefault="00B65343" w:rsidP="00B65343">
      <w:pPr>
        <w:spacing w:line="279" w:lineRule="auto"/>
        <w:ind w:left="260" w:right="340" w:firstLine="76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343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рнизация системы управления качеством образования </w:t>
      </w:r>
    </w:p>
    <w:p w:rsidR="00B65343" w:rsidRPr="00B65343" w:rsidRDefault="00B65343" w:rsidP="00B65343">
      <w:pPr>
        <w:spacing w:after="0" w:line="279" w:lineRule="auto"/>
        <w:ind w:right="3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</w:p>
    <w:p w:rsidR="00B65343" w:rsidRPr="00B65343" w:rsidRDefault="00B65343" w:rsidP="00B65343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5343" w:rsidRPr="00B65343" w:rsidRDefault="00B65343" w:rsidP="00B65343">
      <w:pPr>
        <w:shd w:val="clear" w:color="auto" w:fill="FFFFFF"/>
        <w:spacing w:after="0" w:line="240" w:lineRule="auto"/>
        <w:ind w:firstLine="425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е направление модернизации образования характеризуется стремлением к расширению вариативности образовательных программ и учреждений, учебных пособий, образовательных технологий. В этих условиях жесткое административное управление образовательной системой становится неэффективным. Усиливается необходимость в стимулировании педагогических инициатив, повышении профессиональных объединений в экспертизе методических и дидактических материалов, оценке достигнутых образовательных результатов.</w:t>
      </w:r>
    </w:p>
    <w:p w:rsidR="00B65343" w:rsidRPr="00B65343" w:rsidRDefault="00B65343" w:rsidP="00B653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обосновано построение горизонтальных линий карьерного роста педагогических кадров для выявления лидеров по направлениям развития и руководства мобильными проектными группами развития.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управления качеством образования в МОУ Лицей. 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65343" w:rsidRPr="00B65343" w:rsidRDefault="00B65343" w:rsidP="00B65343">
      <w:pPr>
        <w:tabs>
          <w:tab w:val="left" w:pos="1200"/>
          <w:tab w:val="left" w:pos="3520"/>
          <w:tab w:val="left" w:pos="5000"/>
          <w:tab w:val="left" w:pos="5920"/>
          <w:tab w:val="left" w:pos="7260"/>
          <w:tab w:val="left" w:pos="9040"/>
        </w:tabs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птимальное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роектного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ссного видов управления,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ханизмов управления;</w:t>
      </w:r>
    </w:p>
    <w:p w:rsidR="00B65343" w:rsidRPr="00B65343" w:rsidRDefault="00B65343" w:rsidP="00B65343">
      <w:pPr>
        <w:tabs>
          <w:tab w:val="left" w:pos="133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руппы кадрового управленческого резерва из числа педагогических работников - лидеров пилотных проектных групп по приоритетным направлениям развития школы, сформировать профессиональную командную управленческую готовность к управлению лицеем в режиме реорганизации, увеличения контингента и расширения состава коллектива.</w:t>
      </w:r>
    </w:p>
    <w:p w:rsidR="00B65343" w:rsidRPr="00B65343" w:rsidRDefault="00B65343" w:rsidP="00B65343">
      <w:pPr>
        <w:tabs>
          <w:tab w:val="left" w:pos="133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343" w:rsidRPr="00B65343" w:rsidRDefault="00B65343" w:rsidP="00B653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модернизации системы управления образованием положены системообразующие направлениями: управление качеством, управление доступностью, управление эффективностью. </w:t>
      </w:r>
      <w:proofErr w:type="gramStart"/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чеством, доступностью и эффективностью образования существенно отличается от всех других функциональных подсистем управления тем, что в них (в отличие от традиционного понимания управления) участвуют не только управляющие, но и все участники образовательных отношений – учителя, учащиеся, родители – каждый на своем месте и своими средствами должен гарантировать требуемый и желаемый уровень качества, доступности и эффективности образования.</w:t>
      </w:r>
      <w:proofErr w:type="gramEnd"/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уется матричная организационная структура управления; 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ая управляющая команда будет строить свою работу на принципах социального партнёрства с субъектами образовательных отношений, обеспечивающую эффективность образовательных услуг;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уровня самостоятельности сотрудников,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вобождению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потенциала, инновационной созидательной энергии работников лицея; 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ая активизация деятельности руководящих и педагогических работников в результате формирования проектных (программных) команд;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различных видов деятельности в рамках реализуемых образовательных программ;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деятельности образовательной системы в целом.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обеспечит главные результаты – новое качество, доступность и эффективность образования, высокий престиж лицея, его достойное место в жизни города и региона.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lang w:eastAsia="ru-RU"/>
        </w:rPr>
      </w:pPr>
    </w:p>
    <w:p w:rsidR="00B65343" w:rsidRPr="00E60143" w:rsidRDefault="00B65343" w:rsidP="00B65343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жная карта реализации проекта «</w:t>
      </w:r>
      <w:r w:rsidRPr="00B65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рнизация системы управления качеством образования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ложении №3</w:t>
      </w:r>
      <w:r w:rsidRPr="00E6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B65343" w:rsidRDefault="00B65343" w:rsidP="00B65343">
      <w:pPr>
        <w:rPr>
          <w:rFonts w:ascii="Times New Roman" w:hAnsi="Times New Roman" w:cs="Times New Roman"/>
          <w:b/>
          <w:sz w:val="24"/>
          <w:szCs w:val="24"/>
        </w:rPr>
      </w:pPr>
    </w:p>
    <w:p w:rsidR="00ED5AB2" w:rsidRPr="00556931" w:rsidRDefault="00F50952" w:rsidP="00F50952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D5AB2" w:rsidRPr="00ED5AB2">
        <w:rPr>
          <w:rFonts w:ascii="Times New Roman" w:hAnsi="Times New Roman"/>
          <w:sz w:val="24"/>
          <w:szCs w:val="24"/>
        </w:rPr>
        <w:t>Э</w:t>
      </w:r>
      <w:r w:rsidR="00ED5AB2">
        <w:rPr>
          <w:rFonts w:ascii="Times New Roman" w:hAnsi="Times New Roman"/>
          <w:sz w:val="24"/>
          <w:szCs w:val="24"/>
        </w:rPr>
        <w:t>КСПЕРТИЗА И МОНИТОРИНГ</w:t>
      </w:r>
      <w:bookmarkStart w:id="5" w:name="_Toc190428533"/>
    </w:p>
    <w:bookmarkEnd w:id="5"/>
    <w:p w:rsidR="00ED5AB2" w:rsidRPr="00556931" w:rsidRDefault="00ED5AB2" w:rsidP="00ED5AB2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240" w:lineRule="auto"/>
        <w:ind w:left="2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577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выполнения Программы развития</w:t>
      </w:r>
    </w:p>
    <w:p w:rsidR="00F50952" w:rsidRPr="00577BD6" w:rsidRDefault="00F50952" w:rsidP="00F50952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ализации программы</w:t>
      </w: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готовительный 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</w:t>
      </w: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1 гг.</w:t>
      </w: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бщающий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</w:t>
      </w:r>
    </w:p>
    <w:p w:rsidR="00F50952" w:rsidRPr="00577BD6" w:rsidRDefault="00F50952" w:rsidP="00F50952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577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Программы развития</w:t>
      </w:r>
    </w:p>
    <w:p w:rsidR="00F50952" w:rsidRPr="00577BD6" w:rsidRDefault="00F50952" w:rsidP="00F50952">
      <w:pPr>
        <w:tabs>
          <w:tab w:val="left" w:pos="540"/>
        </w:tabs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нейные проектные группы и временные творческие коллективы.</w:t>
      </w:r>
    </w:p>
    <w:p w:rsidR="00F50952" w:rsidRPr="00577BD6" w:rsidRDefault="00F50952" w:rsidP="00F5095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группы и детско-взрослые коллективы.</w:t>
      </w:r>
    </w:p>
    <w:p w:rsidR="00F50952" w:rsidRPr="00577BD6" w:rsidRDefault="00F50952" w:rsidP="00F5095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ые группы и коллективы проектных групп.</w:t>
      </w:r>
    </w:p>
    <w:p w:rsidR="00F50952" w:rsidRPr="00577BD6" w:rsidRDefault="00F50952" w:rsidP="00F50952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tabs>
          <w:tab w:val="left" w:pos="543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из числа представителей науки, образования, вузов, родителей, местной власти, ветеранской, воинской и другой общественности.</w:t>
      </w:r>
    </w:p>
    <w:p w:rsidR="00F50952" w:rsidRPr="00577BD6" w:rsidRDefault="00F50952" w:rsidP="00F50952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240" w:lineRule="auto"/>
        <w:ind w:left="22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</w:t>
      </w:r>
      <w:r w:rsidRPr="00577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Программы развития</w:t>
      </w:r>
    </w:p>
    <w:p w:rsidR="00F50952" w:rsidRPr="00577BD6" w:rsidRDefault="00F50952" w:rsidP="00F50952">
      <w:pPr>
        <w:spacing w:after="0" w:line="238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еализованы </w:t>
      </w:r>
      <w:proofErr w:type="spellStart"/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ы</w:t>
      </w:r>
      <w:proofErr w:type="spellEnd"/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азвития</w:t>
      </w:r>
    </w:p>
    <w:p w:rsidR="00F50952" w:rsidRPr="00577BD6" w:rsidRDefault="00F50952" w:rsidP="00F50952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достигнут определенных 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результатов</w:t>
      </w:r>
    </w:p>
    <w:p w:rsidR="00F50952" w:rsidRPr="00577BD6" w:rsidRDefault="00F50952" w:rsidP="00F509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Центр инновационного творчества учащихся</w:t>
      </w:r>
    </w:p>
    <w:p w:rsidR="00F50952" w:rsidRPr="00577BD6" w:rsidRDefault="00F50952" w:rsidP="00F50952">
      <w:pPr>
        <w:spacing w:after="0" w:line="3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tabs>
          <w:tab w:val="left" w:pos="97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система  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50952" w:rsidRDefault="00F50952" w:rsidP="00F50952">
      <w:pPr>
        <w:tabs>
          <w:tab w:val="left" w:pos="97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рофессиональной компетентности педагогов, переход от командных моделей к проектам личностного профессионального роста.</w:t>
      </w:r>
    </w:p>
    <w:p w:rsidR="00285ACA" w:rsidRDefault="00285ACA" w:rsidP="00F50952">
      <w:pPr>
        <w:tabs>
          <w:tab w:val="left" w:pos="97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ACA" w:rsidRPr="00577BD6" w:rsidRDefault="00285ACA" w:rsidP="00F50952">
      <w:pPr>
        <w:tabs>
          <w:tab w:val="left" w:pos="974"/>
        </w:tabs>
        <w:spacing w:after="0" w:line="23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952" w:rsidRPr="00F50952" w:rsidRDefault="00F50952" w:rsidP="00F509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7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индикаторы эффективности реализации Программы развития</w:t>
      </w:r>
    </w:p>
    <w:p w:rsidR="00F50952" w:rsidRPr="006C7C1B" w:rsidRDefault="00F50952" w:rsidP="00F5095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№3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1418"/>
        <w:gridCol w:w="1984"/>
      </w:tblGrid>
      <w:tr w:rsidR="00F50952" w:rsidRPr="006C7C1B" w:rsidTr="00F50952"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F50952" w:rsidRPr="006C7C1B" w:rsidTr="00F50952">
        <w:tc>
          <w:tcPr>
            <w:tcW w:w="10206" w:type="dxa"/>
            <w:gridSpan w:val="4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езультативности образовательной деятельности</w:t>
            </w:r>
          </w:p>
        </w:tc>
      </w:tr>
      <w:tr w:rsidR="00F50952" w:rsidRPr="006C7C1B" w:rsidTr="00F50952">
        <w:trPr>
          <w:trHeight w:val="756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способов познания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владевших этими способами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- 10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-  65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-  55%</w:t>
            </w:r>
          </w:p>
        </w:tc>
      </w:tr>
      <w:tr w:rsidR="00F50952" w:rsidRPr="006C7C1B" w:rsidTr="00F50952">
        <w:trPr>
          <w:trHeight w:val="1038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разработанных учащимися классов: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4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9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:rsidR="00F50952" w:rsidRPr="006C7C1B" w:rsidRDefault="00F50952" w:rsidP="00285A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F50952" w:rsidRPr="006C7C1B" w:rsidRDefault="00F50952" w:rsidP="00285A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55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победителей и призеров конкурсов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родских, региональных, федеральных) 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0952" w:rsidRPr="006C7C1B" w:rsidTr="00F50952">
        <w:trPr>
          <w:trHeight w:val="484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разработанных   в рамках работы  Центра инновационного творчества учащихс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0 </w:t>
            </w:r>
          </w:p>
        </w:tc>
      </w:tr>
      <w:tr w:rsidR="00F50952" w:rsidRPr="006C7C1B" w:rsidTr="00F50952">
        <w:trPr>
          <w:trHeight w:val="471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сети дополнительного образования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, обучающихся в системе </w:t>
            </w:r>
            <w:proofErr w:type="spell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цейского</w:t>
            </w:r>
            <w:proofErr w:type="spell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839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формирования индивидуальной образовательной траектории для дальнейшего профессионального роста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учащихся, вовлеченных  в работу Центра инновационного творчества учащихся, реализующих </w:t>
            </w:r>
            <w:proofErr w:type="gram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F50952" w:rsidRPr="006C7C1B" w:rsidTr="00F50952">
        <w:trPr>
          <w:trHeight w:val="537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сть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циальных партнеров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0952" w:rsidRPr="006C7C1B" w:rsidTr="00F50952">
        <w:trPr>
          <w:trHeight w:val="52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рганизаций, взаимодействие с которыми выстроено на договорной основе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0952" w:rsidRPr="006C7C1B" w:rsidTr="00F50952">
        <w:trPr>
          <w:trHeight w:val="895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образовательном процессе  </w:t>
            </w:r>
            <w:proofErr w:type="spell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применяющих данные технологии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75%</w:t>
            </w:r>
          </w:p>
        </w:tc>
      </w:tr>
      <w:tr w:rsidR="00F50952" w:rsidRPr="006C7C1B" w:rsidTr="00F50952">
        <w:trPr>
          <w:trHeight w:val="89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событий,  подготовленных и проведенных  в формате организационно-</w:t>
            </w:r>
            <w:proofErr w:type="spell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F50952" w:rsidRPr="006C7C1B" w:rsidTr="00F50952">
        <w:trPr>
          <w:trHeight w:val="772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информационных технологий, электронного обучения с ДОТ в образовательной деятельности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хваченных обучением с использованием  информационных технологий, электронное обучение с ДОТ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ый показатель 60%)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52" w:rsidRPr="006C7C1B" w:rsidTr="00F50952">
        <w:trPr>
          <w:trHeight w:val="515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по распространению результатов инновационной деятельности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0952" w:rsidRPr="006C7C1B" w:rsidTr="00F50952">
        <w:trPr>
          <w:trHeight w:val="526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тельной среды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, разместивших свои  ресурсы на сайте  лицея, в сети интернет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5 %</w:t>
            </w:r>
          </w:p>
        </w:tc>
      </w:tr>
      <w:tr w:rsidR="00F50952" w:rsidRPr="006C7C1B" w:rsidTr="00F50952">
        <w:trPr>
          <w:trHeight w:val="55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нятий, проходящих с применением мультимедийного оборудован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55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нятий, проходящих с применением </w:t>
            </w:r>
            <w:r w:rsidRPr="006C7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технологичного оборудован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F50952" w:rsidRPr="006C7C1B" w:rsidTr="00F50952">
        <w:trPr>
          <w:trHeight w:val="543"/>
        </w:trPr>
        <w:tc>
          <w:tcPr>
            <w:tcW w:w="10206" w:type="dxa"/>
            <w:gridSpan w:val="4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казатели результативности профессионального развития </w:t>
            </w:r>
            <w:proofErr w:type="gramStart"/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ящих</w:t>
            </w:r>
            <w:proofErr w:type="gramEnd"/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работников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едагогических работник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работников со стажем до 5 лет в общей численности педагогических работников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работников пенсионного возраста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ых специалист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 о целевом обучении с выпускниками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 педагогических специальностей, которые проходят педагогическую практику в лицее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й компетентности педагог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обладающих новыми профессиональными компетенциями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52" w:rsidRPr="006C7C1B" w:rsidTr="00F50952">
        <w:trPr>
          <w:trHeight w:val="343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 педагог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повысивших свою квалификационную категорию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– 100 %</w:t>
            </w:r>
          </w:p>
        </w:tc>
      </w:tr>
      <w:tr w:rsidR="00F50952" w:rsidRPr="006C7C1B" w:rsidTr="00F50952">
        <w:trPr>
          <w:trHeight w:val="379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имеющих программу профессионально-личностного саморазвит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F50952" w:rsidRPr="006C7C1B" w:rsidTr="00F50952">
        <w:trPr>
          <w:trHeight w:val="379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педагогических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ботников, имеющих 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ю войщих го,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нального,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ab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ab/>
              <w:t>ителей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ких специальностей, котоорые проходят педагогическую практику в лицее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ую  и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шую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 категории </w:t>
            </w:r>
            <w:proofErr w:type="gram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общей численности работников)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379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дагогических работников,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вших обучающихся – победителей олимпиад, конкурсов, соревнований регионального, федерального, международного </w:t>
            </w:r>
            <w:proofErr w:type="spell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</w:t>
            </w:r>
            <w:proofErr w:type="gram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работников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50952" w:rsidRPr="006C7C1B" w:rsidTr="00F50952">
        <w:trPr>
          <w:trHeight w:val="1038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ринимающих участие в очных профессиональных конкурсах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0952" w:rsidRPr="006C7C1B" w:rsidTr="00F50952">
        <w:trPr>
          <w:trHeight w:val="356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тер-классов, открытых мероприятий проведенных педагогами 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F50952" w:rsidRPr="006C7C1B" w:rsidTr="00F50952">
        <w:trPr>
          <w:trHeight w:val="895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лицейский мониторинг </w:t>
            </w:r>
            <w:proofErr w:type="spell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деятельности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еника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разработанных измерителей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F50952" w:rsidRPr="006C7C1B" w:rsidTr="00F50952">
        <w:trPr>
          <w:trHeight w:val="413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 к профессиональному мониторингу деятельности лицея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шней, общественной экспертизы в деятельности 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F50952" w:rsidRPr="006C7C1B" w:rsidTr="00F50952"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лицея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  техническим оборудованием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1 компьютер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рально устаревшей техники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льтимедиа-проекторов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0952" w:rsidRPr="006C7C1B" w:rsidRDefault="00F50952" w:rsidP="00285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F50952" w:rsidRPr="006C7C1B" w:rsidRDefault="00F50952" w:rsidP="00285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tabs>
                <w:tab w:val="left" w:pos="502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:rsidR="00F50952" w:rsidRPr="006C7C1B" w:rsidRDefault="00F50952" w:rsidP="002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50952" w:rsidRPr="006C7C1B" w:rsidTr="00F50952">
        <w:tc>
          <w:tcPr>
            <w:tcW w:w="2410" w:type="dxa"/>
            <w:vMerge w:val="restart"/>
          </w:tcPr>
          <w:p w:rsidR="00F50952" w:rsidRPr="006C7C1B" w:rsidRDefault="00F50952" w:rsidP="002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командным, сетевым формам работ с широким участием общественности.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сех заинтересованных сторон в организацию управления лицеем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стемы обратной связи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0952" w:rsidRPr="006C7C1B" w:rsidTr="00F50952">
        <w:tc>
          <w:tcPr>
            <w:tcW w:w="2410" w:type="dxa"/>
            <w:vMerge/>
          </w:tcPr>
          <w:p w:rsidR="00F50952" w:rsidRPr="006C7C1B" w:rsidRDefault="00F50952" w:rsidP="002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общественного управления  лицеем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F50952" w:rsidRPr="006C7C1B" w:rsidTr="00F50952">
        <w:tc>
          <w:tcPr>
            <w:tcW w:w="2410" w:type="dxa"/>
          </w:tcPr>
          <w:p w:rsidR="00F50952" w:rsidRPr="006C7C1B" w:rsidRDefault="00F50952" w:rsidP="002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и обобщение передового педагогического опыта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разработок, получивших применение в практике других </w:t>
            </w:r>
            <w:proofErr w:type="spellStart"/>
            <w:proofErr w:type="gramStart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proofErr w:type="spellEnd"/>
            <w:proofErr w:type="gramEnd"/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5 </w:t>
            </w:r>
          </w:p>
        </w:tc>
      </w:tr>
    </w:tbl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rPr>
          <w:rFonts w:ascii="Times New Roman" w:hAnsi="Times New Roman" w:cs="Times New Roman"/>
          <w:sz w:val="24"/>
          <w:szCs w:val="24"/>
        </w:rPr>
      </w:pPr>
    </w:p>
    <w:p w:rsidR="00ED5AB2" w:rsidRDefault="00ED5AB2" w:rsidP="00B65343">
      <w:pPr>
        <w:rPr>
          <w:rFonts w:ascii="Times New Roman" w:hAnsi="Times New Roman" w:cs="Times New Roman"/>
          <w:b/>
          <w:sz w:val="24"/>
          <w:szCs w:val="24"/>
        </w:rPr>
      </w:pPr>
    </w:p>
    <w:p w:rsidR="00ED5AB2" w:rsidRDefault="00ED5AB2" w:rsidP="00B65343">
      <w:pPr>
        <w:rPr>
          <w:rFonts w:ascii="Times New Roman" w:hAnsi="Times New Roman" w:cs="Times New Roman"/>
          <w:b/>
          <w:sz w:val="24"/>
          <w:szCs w:val="24"/>
        </w:rPr>
      </w:pPr>
    </w:p>
    <w:p w:rsidR="00EB468F" w:rsidRDefault="00EB468F" w:rsidP="005B23D7">
      <w:pPr>
        <w:sectPr w:rsidR="00EB468F" w:rsidSect="005B23D7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468F" w:rsidRPr="00EB468F" w:rsidRDefault="00EB468F" w:rsidP="00285ACA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6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="00285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EB468F" w:rsidRPr="00EB468F" w:rsidRDefault="00EB468F" w:rsidP="00EB468F">
      <w:pPr>
        <w:spacing w:after="0" w:line="36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1 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жная карта реализации </w:t>
      </w:r>
      <w:proofErr w:type="spellStart"/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екта</w:t>
      </w:r>
      <w:proofErr w:type="spellEnd"/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нновационного творчества учащихся «Территория поиска»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2268"/>
        <w:gridCol w:w="2693"/>
      </w:tblGrid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работка пакета документов, регламентирующего деятельность Центра инновационного творчества учащихся «Территория поиска»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я и других локальных актов по реализации проекта «Центр  инновационного творчества учащихся «Территория поиска»  (далее – Центр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иказа об организации работы  Центра 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экспертиза и утверждение рабочих программ для образовательной деятельности Центра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одготовительные работы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оготипа и знаков отличия Центра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временного творческого коллектив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 по вопросам работы с учебно-лабораторным оборудованием Центра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 педагогических работников и учащихся Лицея в Лабораториях открытого досту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0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на новостной странице сайта лицея, размещение рубрики ЦИТУ «Территория поиска» на сайте лицея 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ёжи, занимающейся проектной деятельностью и техническим творчеством, имеющей опыт работы с оборудованием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координаторов курсов по техническому конструированию, электротехнике, естественнонаучным исследованиям.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Комплектование учебных групп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учащихся по программам Центра. Создание банка одаренных детей в сфере естественных наук и технического творчества и сопровождение их индивидуального образовательного маршрута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учебных курсов: «Новаторы» (12-14 лет), «От идеи  к результату» (15-17 лет)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в образовательную среду. Работа над проектами, решение простых кейсов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региональным и федеральным соревнованиям, олимпиадам, конкурсам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января 2020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ектных и соревновательных команд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секции юных изобретателей научного общества учащихся «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знанное</w:t>
            </w:r>
            <w:proofErr w:type="gramEnd"/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пытно объяснить»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ов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глубленных кейсов и соревновательные проекты.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ОУ «НЛО», 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НПК «Будущее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а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-2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НПК «Старт в будущее»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-2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ставление инновационных продуктов учащихся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: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ктор на основе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ктор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новы электроники)», «Конструктор на основе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ктор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рограммируемые контроллеры)», «Конструктор на основе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ктор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дноплатные компьютеры)»,   «Конструктор на основе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ьвектор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обот+)»,  «Цифровая метеостанция PASCO»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0 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изобретателей «Есть идея!»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цейский конкурс работ учащихся по техническому  творчеству, рационализации и изобретательству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сотрудники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ы от победителей конкурса 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 моделей, выполненных на учебно-лабораторном оборудовании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Изучение отдельных тем учебных предметов с использованием оборудования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чебных практикумов по математике, физике, химии, информатике, технологии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занятия в рамках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а родительскому сообществу, учащимся школ г. Качкана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одительских собраниях,  привлечение родителей к совместной работе в проектной деятельности  в качестве членов жюри в конкурсных мероприятиях, 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 2020г.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астер-классов по работе на оборудовании Центра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0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мастер-классы, консультации, проведение презентаций результатов проектной работы учащихся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2020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. Деятельность в рамках городского осеннего лагеря  «Умные каникулы»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творческих лабораторий,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ревнований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тестирование программы летней практики для школьников по направлениям: естественнонаучное, техническое творчество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сотрудники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отрудничества с лабораториями открытого доступ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тематические встречи с экспертами. Консультации. Выезды в другие территории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0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сотрудники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 Методическое сопровождение проектной, изобретательской  деятельности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методического сборника по организации деятельности  Центра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еминаров, консультаций,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ктик, творческих лабораторий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0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ещение деятельности Центра в средствах массовой информации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 с городскими СМ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деятельности Центра в сети Интернет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68F" w:rsidRPr="00EB468F" w:rsidRDefault="00EB468F" w:rsidP="00EB4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B23D7" w:rsidRDefault="005B23D7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>
      <w:pPr>
        <w:rPr>
          <w:lang w:val="en-US"/>
        </w:rPr>
      </w:pPr>
    </w:p>
    <w:p w:rsidR="00F56CDC" w:rsidRPr="00F56CDC" w:rsidRDefault="00F56CDC" w:rsidP="005B23D7">
      <w:pPr>
        <w:rPr>
          <w:lang w:val="en-US"/>
        </w:rPr>
      </w:pPr>
    </w:p>
    <w:p w:rsidR="00EB468F" w:rsidRPr="00EB468F" w:rsidRDefault="00EB468F" w:rsidP="00EB4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B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жная карта реализации </w:t>
      </w:r>
      <w:proofErr w:type="spellStart"/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екта</w:t>
      </w:r>
      <w:proofErr w:type="spellEnd"/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профессионального потенциала педагогов лицея»</w:t>
      </w:r>
    </w:p>
    <w:p w:rsidR="00EB468F" w:rsidRPr="00EB468F" w:rsidRDefault="00EB468F" w:rsidP="00EB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8F" w:rsidRPr="00EB468F" w:rsidRDefault="00EB468F" w:rsidP="00EB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2268"/>
        <w:gridCol w:w="2629"/>
      </w:tblGrid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 национальной системы учительского роста (на различных уровнях).</w:t>
            </w:r>
          </w:p>
        </w:tc>
        <w:tc>
          <w:tcPr>
            <w:tcW w:w="2268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ей группы по разработке модели учительского роста на институциональном уровне</w:t>
            </w:r>
          </w:p>
        </w:tc>
        <w:tc>
          <w:tcPr>
            <w:tcW w:w="2268" w:type="dxa"/>
            <w:vMerge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необходимых изменений в локальные акты по внедрению модели учительского роста в лицее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 по разработке и внедрению адаптивной модели учительского роста, включение в нее представителей государственно-общественного управления лицеем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модели, Программы и плана внедрения модели учительского роста в лицее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рожной карты внедрения адаптированной модели учительского роста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лицея с целью создания современных условий для внедрения модели учительского роста 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фортности условий образовательной деятельности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 лицея с целью обеспечения стабильных, устойчивых условий для профессионально-личностного роста лицейского учителя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20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реализации педагогов лицея через участие в предметных комиссиях, 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-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ных</w:t>
            </w:r>
            <w:proofErr w:type="spellEnd"/>
            <w:proofErr w:type="gram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, жюри, конкурсы профессионального мастерства, педагогические мастерские, мастер-классы, педагогические советы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ых межличностных и профессиональных коммуникаций в педагогическом коллективе для обеспечения сплоченности и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ординированности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едагог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дивидуальных программ профессионального развития педагогов лицея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ттестации педагогических работник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аттестации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ттестацию педагогов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прерывного профессионального образование педагогических работников лицея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графика повышения квалификации и  профессиональной переподготовки педагогических работников;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ов с организациями дополнительного профессионального образования о повышении квалификации и  профессиональной переподготовке педагогических работник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ежегодно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профессиональной деятельности педагогов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позитивного образа педагога через лицейский сайт, средства массовой информации и распространение лучших педагогических практик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механизмов стимулирования профессионального развития педагогических работник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держку и развитие сайта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методической службы лицея со всеми ее структурными подразделениями, научно-методическими образовательными учреждениями социума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новление 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реализации программы учительского роста</w:t>
            </w:r>
            <w:proofErr w:type="gram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условия для организации и анализа социологических исследований, ориентированных на выявления отношения педагогов к инновационным изменениям в системе лицейского образования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эффективности методического обеспечения программы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и закрепления молодых специалист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лицеистами по педагогической направленности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Лицея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ддержки педагогическим работникам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сопровождение педагогов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новление единой информационной – методической среды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Виртуального методического кабинета на официальном сайте лицея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держку и развитие сайта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методическое сопровождение деятельности педагогов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новление системы действенной консультативной помощи в научно –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м обеспечении профессиональной деятельности педагогов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беспечение 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 дистанционного повышения качества образования</w:t>
            </w:r>
            <w:proofErr w:type="gramEnd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сетевого взаимодействия и консалтинговой деятельности методических служб организаций-партнеров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сопровождение деятельности педагогов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ормирование у педагогов потребности непрерывного профессионального роста как условия достижения эффективности и результативности образовательного процесса. 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ледовательное и системное обучение на рабочем месте учителей-предметников, обеспечивающее возможность оперативного удовлетворения их профессиональных потребностей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обновления содержания общего образования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у педагогов конструктивной мотивации к профессиональной деятельности. 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условий социально – психологического комфорта защищенности всех участников педагогического процесса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Стимулирование продуктивно – инновационной деятельности педагогов лицея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EB468F" w:rsidRDefault="00EB468F" w:rsidP="00285ACA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ACA" w:rsidRDefault="00285ACA" w:rsidP="00285ACA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9C7ED0" w:rsidRDefault="009C7ED0" w:rsidP="00285ACA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EB468F" w:rsidRPr="00EB468F" w:rsidRDefault="00EB468F" w:rsidP="00EB468F">
      <w:pPr>
        <w:spacing w:line="364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ие №3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рожная карта реализации </w:t>
      </w:r>
      <w:proofErr w:type="spellStart"/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проекта</w:t>
      </w:r>
      <w:proofErr w:type="spellEnd"/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Модернизация системы управления качеством образования»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669"/>
        <w:gridCol w:w="8962"/>
        <w:gridCol w:w="2646"/>
        <w:gridCol w:w="2509"/>
      </w:tblGrid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Совершенствование организационной и управленческой структуры лицея, основанной на принципах социального партнёрства субъектов образовательных отношений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ансляция ценностей, целей коллектива. Проведение комплекса мер по принятию целей и задач всеми членами коллектива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, 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Проведение тренингов для администрации по выработке общего стиля руководства и оптимизации </w:t>
            </w:r>
            <w:proofErr w:type="gramStart"/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аспределения</w:t>
            </w:r>
            <w:proofErr w:type="gramEnd"/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управленческих функционала</w:t>
            </w:r>
          </w:p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сентябрь 2020 г.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едение обучающего семинара по единому целеполаганию и оцениванию результатов деятельности управленческой команды.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г.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го резерва лице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. г.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едрение матричной системы управления образовательной деятельностью через систему проектов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.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Развитие кадрового потенциала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и расстановка кадров, формирование кадрового резерва; разработка, внедрение и коррекция методов управления персоналом.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вгуст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, администрац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ониторинга потребности    в повышении квалификации руководящих и педагогических кадров по проблемам качества образовани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руководящих кадров в условиях реализации ФГОС, в том числе по проблемам управления качеством образования по предметным областям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, один раз 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ода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proofErr w:type="spell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  сопровождение   деятельности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х</w:t>
            </w:r>
            <w:proofErr w:type="gramEnd"/>
          </w:p>
          <w:p w:rsidR="00EB468F" w:rsidRPr="00EB468F" w:rsidRDefault="00EB468F" w:rsidP="00EB46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объединений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члены методического совета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ического фестиваля педагогических идей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январ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методических дней по проблемам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чества образовани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го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валифицированными педагогическими кадрами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. г.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ставниками адресных программ (планов) для молодых педагогов по введению в должность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вгуст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Совершенствование системы организационно-методического сопровождения обеспечения качества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педагогических советов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 вопросам достижения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образования «Управление качеством образования на основе результатов сравнительных исследований и мониторингов в лицее по итогам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ти, полугодия, года».</w:t>
            </w:r>
          </w:p>
        </w:tc>
        <w:tc>
          <w:tcPr>
            <w:tcW w:w="2646" w:type="dxa"/>
            <w:vMerge w:val="restart"/>
          </w:tcPr>
          <w:p w:rsidR="00EB468F" w:rsidRPr="00EB468F" w:rsidRDefault="00EB468F" w:rsidP="00EB468F">
            <w:pPr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 гг.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ическими кадрами по итогам года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ическими кадрами по вопросам содержания образовани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, обобщение и распространение инновационного опыт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педагогов </w:t>
            </w:r>
            <w:proofErr w:type="gram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4.Совершенствование качества подготовки </w:t>
            </w:r>
            <w:proofErr w:type="gramStart"/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 итоговой аттестации по программам основного общего и среднего общего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ое информационное обеспечение организации и подготовки ГИА - 9,11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ов (размещение актуальной информации на официальном сайте)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 выпускных классов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лицейских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одительских  собраний  по  актуальным  вопросам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  консультаций   для   обучающихся, их родителей (законных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ей)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ГИА - 9,11 классов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тировк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ланов  работы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методических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ъединений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  учетом актуальных проблем в повышении качества общего образования обучающихс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  вопроса  «О  результатах  государственной  итоговой  аттестации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освоивших  основные  образовательные  программы  основного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го и среднего общего образования» на совещании  при директоре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962" w:type="dxa"/>
            <w:vAlign w:val="bottom"/>
          </w:tcPr>
          <w:p w:rsidR="00EB468F" w:rsidRPr="00EB468F" w:rsidRDefault="00EB468F" w:rsidP="00EB468F">
            <w:pPr>
              <w:spacing w:line="257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проведение тренировочных ОГЭ и ЕГЭ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962" w:type="dxa"/>
            <w:vAlign w:val="bottom"/>
          </w:tcPr>
          <w:p w:rsidR="00EB468F" w:rsidRPr="00EB468F" w:rsidRDefault="00EB468F" w:rsidP="00EB468F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и  проведение  итогового  собеседования  по  русскому  языку  </w:t>
            </w:r>
          </w:p>
          <w:p w:rsidR="00EB468F" w:rsidRPr="00EB468F" w:rsidRDefault="00EB468F" w:rsidP="00EB468F">
            <w:pPr>
              <w:spacing w:line="26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класс)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962" w:type="dxa"/>
            <w:vAlign w:val="bottom"/>
          </w:tcPr>
          <w:p w:rsidR="00EB468F" w:rsidRPr="00EB468F" w:rsidRDefault="00EB468F" w:rsidP="00EB468F">
            <w:pPr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ях технологий проведения ОГЭ, ЕГЭ.</w:t>
            </w:r>
          </w:p>
        </w:tc>
        <w:tc>
          <w:tcPr>
            <w:tcW w:w="2646" w:type="dxa"/>
            <w:vAlign w:val="bottom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По плану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. Мониторинговые исследования качества общего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: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выполнение программ учебных предметов в соответствии с учебным планом и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ым календарным учебным графиком;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едметные и </w:t>
            </w:r>
            <w:proofErr w:type="spell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</w:t>
            </w:r>
            <w:proofErr w:type="gram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жегодно по итогам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ебной четверти,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годия,  года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ВР, учителя-предметники, педагог-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их проверочных работ в 4-11 классах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удовлетворенности участниками образовательных отношений качеством предоставляемых образовательных услуг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  родительской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щественности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в   качестве   </w:t>
            </w:r>
            <w:proofErr w:type="gram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ателей  при  проведении  процедуры  мониторинговых  исследований,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 ведения  электронных  журналов  и  электронных  дневников  </w:t>
            </w:r>
            <w:proofErr w:type="gram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чаний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.Управление доступностью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механизмов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хват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щим образованием несовершеннолетних детей, проживающих в микрорайоне лице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СПВ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ступности общего образования для детей-инвалидов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 реабилитации по ИПР инвалида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.Управление эффективностью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е управление финансовыми ресурсами  лицея.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 w:val="restart"/>
          </w:tcPr>
          <w:p w:rsidR="00EB468F" w:rsidRPr="00EB468F" w:rsidRDefault="00EB468F" w:rsidP="00EB468F">
            <w:pPr>
              <w:spacing w:line="258" w:lineRule="exac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2гг. 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еление бюджета развития, обеспечивающего реализацию  инвестиционных проектов, прежде всего, по модернизации  учебного  оборудования  системы образовани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spacing w:line="258" w:lineRule="exact"/>
              <w:ind w:left="5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 системы привлечения внебюджетных средств путем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общественного участия в ресурсном обеспечении  лице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lang w:eastAsia="ru-RU"/>
              </w:rPr>
              <w:t>Директор, администрация, члены УС</w:t>
            </w:r>
          </w:p>
        </w:tc>
      </w:tr>
      <w:tr w:rsidR="00EB468F" w:rsidRPr="00EB468F" w:rsidTr="00285ACA">
        <w:tc>
          <w:tcPr>
            <w:tcW w:w="669" w:type="dxa"/>
            <w:vAlign w:val="bottom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 систем   информационного   обеспечения   процессов   принятия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ческих   решений,   в   том   числе   модернизация   </w:t>
            </w:r>
            <w:proofErr w:type="gramStart"/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и.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технический специалист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атериальными ресурсами  лице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, зам. директора по АХЧ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 использование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  функций,  связанных с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  методов   стратегического   анализа,   прогнозирования   и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я,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ия компетенций и ответственности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ивное включение общественности в разработку и принятие </w:t>
            </w:r>
            <w:proofErr w:type="gramStart"/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ческих</w:t>
            </w:r>
            <w:proofErr w:type="gramEnd"/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й в области образования.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B72EC7" w:rsidRPr="00F56CDC" w:rsidRDefault="00B72EC7" w:rsidP="00EB468F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bookmarkStart w:id="6" w:name="_GoBack"/>
      <w:bookmarkEnd w:id="6"/>
    </w:p>
    <w:p w:rsidR="00B617D7" w:rsidRDefault="00B617D7"/>
    <w:sectPr w:rsidR="00B617D7" w:rsidSect="00EB468F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45" w:rsidRDefault="002D5745" w:rsidP="001A1BD2">
      <w:pPr>
        <w:spacing w:after="0" w:line="240" w:lineRule="auto"/>
      </w:pPr>
      <w:r>
        <w:separator/>
      </w:r>
    </w:p>
  </w:endnote>
  <w:endnote w:type="continuationSeparator" w:id="0">
    <w:p w:rsidR="002D5745" w:rsidRDefault="002D5745" w:rsidP="001A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iberation Serif">
    <w:altName w:val="MS PMincho"/>
    <w:charset w:val="80"/>
    <w:family w:val="roman"/>
    <w:pitch w:val="variable"/>
  </w:font>
  <w:font w:name="Droid Sans;MS Mincho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charset w:val="8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16847"/>
      <w:docPartObj>
        <w:docPartGallery w:val="Page Numbers (Bottom of Page)"/>
        <w:docPartUnique/>
      </w:docPartObj>
    </w:sdtPr>
    <w:sdtEndPr/>
    <w:sdtContent>
      <w:p w:rsidR="00285ACA" w:rsidRDefault="00285A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DC">
          <w:rPr>
            <w:noProof/>
          </w:rPr>
          <w:t>30</w:t>
        </w:r>
        <w:r>
          <w:fldChar w:fldCharType="end"/>
        </w:r>
      </w:p>
    </w:sdtContent>
  </w:sdt>
  <w:p w:rsidR="00285ACA" w:rsidRDefault="00285A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82994"/>
      <w:docPartObj>
        <w:docPartGallery w:val="Page Numbers (Bottom of Page)"/>
        <w:docPartUnique/>
      </w:docPartObj>
    </w:sdtPr>
    <w:sdtEndPr/>
    <w:sdtContent>
      <w:p w:rsidR="00285ACA" w:rsidRDefault="00285A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DC">
          <w:rPr>
            <w:noProof/>
          </w:rPr>
          <w:t>40</w:t>
        </w:r>
        <w:r>
          <w:fldChar w:fldCharType="end"/>
        </w:r>
      </w:p>
    </w:sdtContent>
  </w:sdt>
  <w:p w:rsidR="00285ACA" w:rsidRDefault="00285A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45" w:rsidRDefault="002D5745" w:rsidP="001A1BD2">
      <w:pPr>
        <w:spacing w:after="0" w:line="240" w:lineRule="auto"/>
      </w:pPr>
      <w:r>
        <w:separator/>
      </w:r>
    </w:p>
  </w:footnote>
  <w:footnote w:type="continuationSeparator" w:id="0">
    <w:p w:rsidR="002D5745" w:rsidRDefault="002D5745" w:rsidP="001A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6F5D51"/>
    <w:multiLevelType w:val="multilevel"/>
    <w:tmpl w:val="7C8CA15C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CA67BCC"/>
    <w:multiLevelType w:val="hybridMultilevel"/>
    <w:tmpl w:val="3122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154F"/>
    <w:multiLevelType w:val="hybridMultilevel"/>
    <w:tmpl w:val="796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6C3E"/>
    <w:multiLevelType w:val="multilevel"/>
    <w:tmpl w:val="C1101790"/>
    <w:styleLink w:val="WW8Num7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2E8F57D1"/>
    <w:multiLevelType w:val="multilevel"/>
    <w:tmpl w:val="DC90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38BB25D5"/>
    <w:multiLevelType w:val="hybridMultilevel"/>
    <w:tmpl w:val="1FF8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1D55"/>
    <w:multiLevelType w:val="multilevel"/>
    <w:tmpl w:val="FB4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33316"/>
    <w:multiLevelType w:val="hybridMultilevel"/>
    <w:tmpl w:val="28C6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507BA"/>
    <w:multiLevelType w:val="hybridMultilevel"/>
    <w:tmpl w:val="2CD6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205E7"/>
    <w:multiLevelType w:val="hybridMultilevel"/>
    <w:tmpl w:val="0CF20572"/>
    <w:lvl w:ilvl="0" w:tplc="F850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B11AAF"/>
    <w:multiLevelType w:val="multilevel"/>
    <w:tmpl w:val="14B0E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pStyle w:val="5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8587823"/>
    <w:multiLevelType w:val="hybridMultilevel"/>
    <w:tmpl w:val="33801064"/>
    <w:lvl w:ilvl="0" w:tplc="455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6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07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0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CF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CF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A8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641F24"/>
    <w:multiLevelType w:val="multilevel"/>
    <w:tmpl w:val="12129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4">
    <w:nsid w:val="65263709"/>
    <w:multiLevelType w:val="multilevel"/>
    <w:tmpl w:val="21EA5F58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>
    <w:nsid w:val="68026016"/>
    <w:multiLevelType w:val="hybridMultilevel"/>
    <w:tmpl w:val="7082C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65405E"/>
    <w:multiLevelType w:val="hybridMultilevel"/>
    <w:tmpl w:val="34D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D4E0B"/>
    <w:multiLevelType w:val="multilevel"/>
    <w:tmpl w:val="DC90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78DD0C6D"/>
    <w:multiLevelType w:val="hybridMultilevel"/>
    <w:tmpl w:val="C95A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20DFB"/>
    <w:multiLevelType w:val="multilevel"/>
    <w:tmpl w:val="DC90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7E6821A7"/>
    <w:multiLevelType w:val="hybridMultilevel"/>
    <w:tmpl w:val="62A8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5"/>
  </w:num>
  <w:num w:numId="12">
    <w:abstractNumId w:val="19"/>
  </w:num>
  <w:num w:numId="13">
    <w:abstractNumId w:val="15"/>
  </w:num>
  <w:num w:numId="14">
    <w:abstractNumId w:val="6"/>
  </w:num>
  <w:num w:numId="15">
    <w:abstractNumId w:val="18"/>
  </w:num>
  <w:num w:numId="16">
    <w:abstractNumId w:val="16"/>
  </w:num>
  <w:num w:numId="17">
    <w:abstractNumId w:val="7"/>
  </w:num>
  <w:num w:numId="18">
    <w:abstractNumId w:val="8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84"/>
    <w:rsid w:val="0018627A"/>
    <w:rsid w:val="001A1BD2"/>
    <w:rsid w:val="001B4D52"/>
    <w:rsid w:val="00285ACA"/>
    <w:rsid w:val="002D5745"/>
    <w:rsid w:val="00401DE5"/>
    <w:rsid w:val="00543165"/>
    <w:rsid w:val="005B23D7"/>
    <w:rsid w:val="007B56E5"/>
    <w:rsid w:val="00861507"/>
    <w:rsid w:val="009C7ED0"/>
    <w:rsid w:val="00B31C84"/>
    <w:rsid w:val="00B617D7"/>
    <w:rsid w:val="00B65343"/>
    <w:rsid w:val="00B72EC7"/>
    <w:rsid w:val="00CE706F"/>
    <w:rsid w:val="00D02791"/>
    <w:rsid w:val="00E01ABD"/>
    <w:rsid w:val="00E53D1C"/>
    <w:rsid w:val="00E60143"/>
    <w:rsid w:val="00EB468F"/>
    <w:rsid w:val="00ED5AB2"/>
    <w:rsid w:val="00F50952"/>
    <w:rsid w:val="00F56CDC"/>
    <w:rsid w:val="00FB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C7"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B23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5B23D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paragraph" w:styleId="5">
    <w:name w:val="heading 5"/>
    <w:basedOn w:val="a0"/>
    <w:next w:val="a1"/>
    <w:link w:val="50"/>
    <w:uiPriority w:val="9"/>
    <w:qFormat/>
    <w:rsid w:val="005B23D7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Cambria" w:eastAsia="Times New Roman" w:hAnsi="Cambria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2"/>
    <w:link w:val="1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rsid w:val="005B23D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2"/>
    <w:link w:val="3"/>
    <w:rsid w:val="005B23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B23D7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rsid w:val="005B23D7"/>
    <w:rPr>
      <w:rFonts w:ascii="Liberation Sans" w:eastAsia="Droid Sans" w:hAnsi="Liberation Sans" w:cs="Lohit Hindi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5B23D7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B23D7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B23D7"/>
    <w:rPr>
      <w:rFonts w:ascii="Arial" w:eastAsia="Times New Roman" w:hAnsi="Arial" w:cs="Arial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B23D7"/>
    <w:rPr>
      <w:rFonts w:ascii="Cambria" w:eastAsia="Times New Roman" w:hAnsi="Cambria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B23D7"/>
  </w:style>
  <w:style w:type="paragraph" w:styleId="a5">
    <w:name w:val="header"/>
    <w:basedOn w:val="a"/>
    <w:link w:val="a6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5B23D7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5B23D7"/>
    <w:rPr>
      <w:rFonts w:ascii="Times New Roman" w:eastAsia="Calibri" w:hAnsi="Times New Roman" w:cs="Times New Roman"/>
      <w:sz w:val="24"/>
      <w:szCs w:val="24"/>
    </w:rPr>
  </w:style>
  <w:style w:type="character" w:styleId="a9">
    <w:name w:val="page number"/>
    <w:basedOn w:val="a2"/>
    <w:uiPriority w:val="99"/>
    <w:unhideWhenUsed/>
    <w:rsid w:val="005B23D7"/>
  </w:style>
  <w:style w:type="character" w:styleId="aa">
    <w:name w:val="Strong"/>
    <w:uiPriority w:val="22"/>
    <w:qFormat/>
    <w:rsid w:val="005B23D7"/>
    <w:rPr>
      <w:b/>
      <w:bCs/>
    </w:rPr>
  </w:style>
  <w:style w:type="paragraph" w:styleId="ab">
    <w:name w:val="Normal (Web)"/>
    <w:basedOn w:val="a"/>
    <w:uiPriority w:val="99"/>
    <w:unhideWhenUsed/>
    <w:rsid w:val="005B23D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D7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2"/>
    <w:link w:val="ac"/>
    <w:uiPriority w:val="99"/>
    <w:semiHidden/>
    <w:rsid w:val="005B23D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Гипертекстовая ссылка"/>
    <w:uiPriority w:val="99"/>
    <w:rsid w:val="005B23D7"/>
    <w:rPr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5B23D7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Hyperlink"/>
    <w:uiPriority w:val="99"/>
    <w:unhideWhenUsed/>
    <w:rsid w:val="005B23D7"/>
    <w:rPr>
      <w:color w:val="0000FF"/>
      <w:u w:val="single"/>
    </w:rPr>
  </w:style>
  <w:style w:type="paragraph" w:customStyle="1" w:styleId="12">
    <w:name w:val="Стиль1"/>
    <w:basedOn w:val="a"/>
    <w:link w:val="13"/>
    <w:qFormat/>
    <w:rsid w:val="005B23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1">
    <w:name w:val="Стиль2"/>
    <w:basedOn w:val="a"/>
    <w:link w:val="22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13">
    <w:name w:val="Стиль1 Знак"/>
    <w:link w:val="12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Заголовок1"/>
    <w:basedOn w:val="1"/>
    <w:link w:val="15"/>
    <w:qFormat/>
    <w:rsid w:val="005B23D7"/>
  </w:style>
  <w:style w:type="character" w:customStyle="1" w:styleId="22">
    <w:name w:val="Стиль2 Знак"/>
    <w:link w:val="21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3">
    <w:name w:val="Заголовок2"/>
    <w:basedOn w:val="21"/>
    <w:link w:val="24"/>
    <w:qFormat/>
    <w:rsid w:val="005B23D7"/>
  </w:style>
  <w:style w:type="character" w:customStyle="1" w:styleId="15">
    <w:name w:val="Заголовок1 Знак"/>
    <w:link w:val="14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af3">
    <w:name w:val="TOC Heading"/>
    <w:basedOn w:val="1"/>
    <w:next w:val="a"/>
    <w:uiPriority w:val="39"/>
    <w:qFormat/>
    <w:rsid w:val="005B23D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24">
    <w:name w:val="Заголовок2 Знак"/>
    <w:link w:val="23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240" w:after="0" w:line="240" w:lineRule="auto"/>
      <w:ind w:firstLine="72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2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52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78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04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30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5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820" w:firstLine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llowedHyperlink"/>
    <w:uiPriority w:val="99"/>
    <w:semiHidden/>
    <w:unhideWhenUsed/>
    <w:rsid w:val="005B23D7"/>
    <w:rPr>
      <w:color w:val="800080"/>
      <w:u w:val="single"/>
    </w:rPr>
  </w:style>
  <w:style w:type="table" w:styleId="af5">
    <w:name w:val="Table Grid"/>
    <w:basedOn w:val="a3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5B23D7"/>
  </w:style>
  <w:style w:type="paragraph" w:customStyle="1" w:styleId="af6">
    <w:name w:val="Содержимое таблицы"/>
    <w:basedOn w:val="a"/>
    <w:rsid w:val="005B23D7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1">
    <w:name w:val="Body Text"/>
    <w:basedOn w:val="a"/>
    <w:link w:val="af7"/>
    <w:rsid w:val="005B23D7"/>
    <w:pPr>
      <w:widowControl w:val="0"/>
      <w:suppressAutoHyphens/>
      <w:spacing w:after="12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2"/>
    <w:link w:val="a1"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B23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23D7"/>
    <w:pPr>
      <w:suppressLineNumbers/>
    </w:pPr>
  </w:style>
  <w:style w:type="character" w:styleId="af8">
    <w:name w:val="Emphasis"/>
    <w:qFormat/>
    <w:rsid w:val="005B23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5B23D7"/>
    <w:rPr>
      <w:rFonts w:ascii="Arial" w:hAnsi="Arial" w:cs="Arial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5B23D7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23D7"/>
    <w:pPr>
      <w:widowControl w:val="0"/>
      <w:suppressAutoHyphens/>
      <w:spacing w:after="0" w:line="100" w:lineRule="atLeast"/>
      <w:ind w:left="720" w:firstLine="70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g1">
    <w:name w:val="Zag_1"/>
    <w:basedOn w:val="a"/>
    <w:rsid w:val="005B23D7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Verdana" w:hAnsi="Times New Roman" w:cs="Times New Roman"/>
      <w:b/>
      <w:bCs/>
      <w:color w:val="000000"/>
      <w:kern w:val="1"/>
      <w:sz w:val="24"/>
      <w:szCs w:val="24"/>
      <w:lang w:val="en-US" w:eastAsia="zh-CN"/>
    </w:rPr>
  </w:style>
  <w:style w:type="paragraph" w:styleId="af9">
    <w:name w:val="List Paragraph"/>
    <w:basedOn w:val="a"/>
    <w:link w:val="afa"/>
    <w:uiPriority w:val="34"/>
    <w:qFormat/>
    <w:rsid w:val="005B23D7"/>
    <w:pPr>
      <w:widowControl w:val="0"/>
      <w:suppressAutoHyphens/>
      <w:spacing w:after="0" w:line="240" w:lineRule="auto"/>
      <w:ind w:left="720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FontStyle66">
    <w:name w:val="Font Style66"/>
    <w:rsid w:val="005B23D7"/>
    <w:rPr>
      <w:rFonts w:ascii="Times New Roman" w:hAnsi="Times New Roman" w:cs="Times New Roman"/>
      <w:sz w:val="20"/>
      <w:szCs w:val="20"/>
    </w:rPr>
  </w:style>
  <w:style w:type="paragraph" w:customStyle="1" w:styleId="afb">
    <w:name w:val="???????"/>
    <w:rsid w:val="005B23D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Lucida Sans" w:eastAsia="Lucida Sans" w:hAnsi="Lucida Sans" w:cs="Times New Roman"/>
      <w:color w:val="000000"/>
      <w:kern w:val="1"/>
      <w:sz w:val="36"/>
      <w:szCs w:val="36"/>
    </w:rPr>
  </w:style>
  <w:style w:type="paragraph" w:customStyle="1" w:styleId="Style4">
    <w:name w:val="Style4"/>
    <w:basedOn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23D7"/>
    <w:pPr>
      <w:widowControl w:val="0"/>
      <w:autoSpaceDE w:val="0"/>
      <w:autoSpaceDN w:val="0"/>
      <w:adjustRightInd w:val="0"/>
      <w:spacing w:after="0" w:line="312" w:lineRule="exact"/>
      <w:ind w:hanging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B23D7"/>
    <w:rPr>
      <w:rFonts w:ascii="Times New Roman" w:hAnsi="Times New Roman" w:cs="Times New Roman"/>
      <w:b/>
      <w:bCs/>
      <w:sz w:val="24"/>
      <w:szCs w:val="24"/>
    </w:rPr>
  </w:style>
  <w:style w:type="character" w:customStyle="1" w:styleId="HTML">
    <w:name w:val="Разметка HTML"/>
    <w:rsid w:val="005B23D7"/>
    <w:rPr>
      <w:vanish/>
      <w:color w:val="FF0000"/>
    </w:rPr>
  </w:style>
  <w:style w:type="character" w:customStyle="1" w:styleId="FontStyle20">
    <w:name w:val="Font Style20"/>
    <w:rsid w:val="005B23D7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rsid w:val="005B23D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5B23D7"/>
    <w:pPr>
      <w:shd w:val="clear" w:color="auto" w:fill="FFFFFF"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8"/>
      <w:szCs w:val="19"/>
      <w:lang w:val="x-none" w:eastAsia="zh-CN"/>
    </w:rPr>
  </w:style>
  <w:style w:type="character" w:customStyle="1" w:styleId="WW8Num2z0">
    <w:name w:val="WW8Num2z0"/>
    <w:rsid w:val="005B23D7"/>
    <w:rPr>
      <w:rFonts w:ascii="Symbol" w:hAnsi="Symbol" w:cs="Symbol"/>
    </w:rPr>
  </w:style>
  <w:style w:type="character" w:customStyle="1" w:styleId="WW8Num3z0">
    <w:name w:val="WW8Num3z0"/>
    <w:rsid w:val="005B23D7"/>
    <w:rPr>
      <w:rFonts w:ascii="Symbol" w:hAnsi="Symbol" w:cs="Symbol"/>
    </w:rPr>
  </w:style>
  <w:style w:type="character" w:customStyle="1" w:styleId="WW8Num3z1">
    <w:name w:val="WW8Num3z1"/>
    <w:rsid w:val="005B23D7"/>
    <w:rPr>
      <w:rFonts w:ascii="OpenSymbol" w:hAnsi="OpenSymbol" w:cs="OpenSymbol"/>
    </w:rPr>
  </w:style>
  <w:style w:type="character" w:customStyle="1" w:styleId="Absatz-Standardschriftart">
    <w:name w:val="Absatz-Standardschriftart"/>
    <w:rsid w:val="005B23D7"/>
  </w:style>
  <w:style w:type="character" w:customStyle="1" w:styleId="WW8Num4z0">
    <w:name w:val="WW8Num4z0"/>
    <w:rsid w:val="005B23D7"/>
    <w:rPr>
      <w:rFonts w:ascii="Symbol" w:hAnsi="Symbol" w:cs="Symbol"/>
    </w:rPr>
  </w:style>
  <w:style w:type="character" w:customStyle="1" w:styleId="WW8Num5z0">
    <w:name w:val="WW8Num5z0"/>
    <w:rsid w:val="005B23D7"/>
    <w:rPr>
      <w:rFonts w:ascii="Symbol" w:hAnsi="Symbol" w:cs="Symbol"/>
    </w:rPr>
  </w:style>
  <w:style w:type="character" w:customStyle="1" w:styleId="WW8Num5z1">
    <w:name w:val="WW8Num5z1"/>
    <w:rsid w:val="005B23D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B23D7"/>
  </w:style>
  <w:style w:type="character" w:customStyle="1" w:styleId="WW8Num6z0">
    <w:name w:val="WW8Num6z0"/>
    <w:rsid w:val="005B23D7"/>
    <w:rPr>
      <w:rFonts w:ascii="Symbol" w:hAnsi="Symbol" w:cs="Symbol"/>
    </w:rPr>
  </w:style>
  <w:style w:type="character" w:customStyle="1" w:styleId="WW8Num7z0">
    <w:name w:val="WW8Num7z0"/>
    <w:rsid w:val="005B23D7"/>
    <w:rPr>
      <w:rFonts w:ascii="Symbol" w:hAnsi="Symbol" w:cs="Symbol"/>
    </w:rPr>
  </w:style>
  <w:style w:type="character" w:customStyle="1" w:styleId="WW8Num8z0">
    <w:name w:val="WW8Num8z0"/>
    <w:rsid w:val="005B23D7"/>
    <w:rPr>
      <w:rFonts w:ascii="Wingdings 2" w:hAnsi="Wingdings 2" w:cs="OpenSymbol"/>
    </w:rPr>
  </w:style>
  <w:style w:type="character" w:customStyle="1" w:styleId="WW8Num8z1">
    <w:name w:val="WW8Num8z1"/>
    <w:rsid w:val="005B23D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B23D7"/>
  </w:style>
  <w:style w:type="character" w:customStyle="1" w:styleId="WW-Absatz-Standardschriftart11">
    <w:name w:val="WW-Absatz-Standardschriftart11"/>
    <w:rsid w:val="005B23D7"/>
  </w:style>
  <w:style w:type="character" w:customStyle="1" w:styleId="WW-Absatz-Standardschriftart111">
    <w:name w:val="WW-Absatz-Standardschriftart111"/>
    <w:rsid w:val="005B23D7"/>
  </w:style>
  <w:style w:type="character" w:customStyle="1" w:styleId="WW-Absatz-Standardschriftart1111">
    <w:name w:val="WW-Absatz-Standardschriftart1111"/>
    <w:rsid w:val="005B23D7"/>
  </w:style>
  <w:style w:type="character" w:customStyle="1" w:styleId="WW-Absatz-Standardschriftart11111">
    <w:name w:val="WW-Absatz-Standardschriftart11111"/>
    <w:rsid w:val="005B23D7"/>
  </w:style>
  <w:style w:type="character" w:customStyle="1" w:styleId="WW-Absatz-Standardschriftart111111">
    <w:name w:val="WW-Absatz-Standardschriftart111111"/>
    <w:rsid w:val="005B23D7"/>
  </w:style>
  <w:style w:type="character" w:customStyle="1" w:styleId="WW-Absatz-Standardschriftart1111111">
    <w:name w:val="WW-Absatz-Standardschriftart1111111"/>
    <w:rsid w:val="005B23D7"/>
  </w:style>
  <w:style w:type="character" w:customStyle="1" w:styleId="WW8Num2z1">
    <w:name w:val="WW8Num2z1"/>
    <w:rsid w:val="005B23D7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5B23D7"/>
  </w:style>
  <w:style w:type="character" w:customStyle="1" w:styleId="WW-Absatz-Standardschriftart111111111">
    <w:name w:val="WW-Absatz-Standardschriftart111111111"/>
    <w:rsid w:val="005B23D7"/>
  </w:style>
  <w:style w:type="character" w:customStyle="1" w:styleId="WW-Absatz-Standardschriftart1111111111">
    <w:name w:val="WW-Absatz-Standardschriftart1111111111"/>
    <w:rsid w:val="005B23D7"/>
  </w:style>
  <w:style w:type="character" w:customStyle="1" w:styleId="WW-Absatz-Standardschriftart11111111111">
    <w:name w:val="WW-Absatz-Standardschriftart11111111111"/>
    <w:rsid w:val="005B23D7"/>
  </w:style>
  <w:style w:type="character" w:customStyle="1" w:styleId="WW-Absatz-Standardschriftart111111111111">
    <w:name w:val="WW-Absatz-Standardschriftart111111111111"/>
    <w:rsid w:val="005B23D7"/>
  </w:style>
  <w:style w:type="character" w:customStyle="1" w:styleId="WW-Absatz-Standardschriftart1111111111111">
    <w:name w:val="WW-Absatz-Standardschriftart1111111111111"/>
    <w:rsid w:val="005B23D7"/>
  </w:style>
  <w:style w:type="character" w:customStyle="1" w:styleId="17">
    <w:name w:val="Основной шрифт абзаца1"/>
    <w:rsid w:val="005B23D7"/>
  </w:style>
  <w:style w:type="character" w:customStyle="1" w:styleId="afc">
    <w:name w:val="Ссылка указателя"/>
    <w:rsid w:val="005B23D7"/>
  </w:style>
  <w:style w:type="character" w:customStyle="1" w:styleId="WW8Num178z0">
    <w:name w:val="WW8Num178z0"/>
    <w:rsid w:val="005B23D7"/>
    <w:rPr>
      <w:rFonts w:ascii="Symbol" w:hAnsi="Symbol" w:cs="Symbol"/>
    </w:rPr>
  </w:style>
  <w:style w:type="character" w:customStyle="1" w:styleId="WW8Num178z1">
    <w:name w:val="WW8Num178z1"/>
    <w:rsid w:val="005B23D7"/>
    <w:rPr>
      <w:rFonts w:ascii="Courier New" w:hAnsi="Courier New" w:cs="Courier New"/>
    </w:rPr>
  </w:style>
  <w:style w:type="character" w:customStyle="1" w:styleId="WW8Num178z2">
    <w:name w:val="WW8Num178z2"/>
    <w:rsid w:val="005B23D7"/>
    <w:rPr>
      <w:rFonts w:ascii="Wingdings" w:hAnsi="Wingdings" w:cs="Wingdings"/>
    </w:rPr>
  </w:style>
  <w:style w:type="character" w:customStyle="1" w:styleId="WW8Num216z0">
    <w:name w:val="WW8Num216z0"/>
    <w:rsid w:val="005B23D7"/>
    <w:rPr>
      <w:rFonts w:ascii="Symbol" w:hAnsi="Symbol" w:cs="Symbol"/>
    </w:rPr>
  </w:style>
  <w:style w:type="character" w:customStyle="1" w:styleId="WW8Num216z1">
    <w:name w:val="WW8Num216z1"/>
    <w:rsid w:val="005B23D7"/>
    <w:rPr>
      <w:rFonts w:ascii="Courier New" w:hAnsi="Courier New" w:cs="Courier New"/>
    </w:rPr>
  </w:style>
  <w:style w:type="character" w:customStyle="1" w:styleId="WW8Num216z2">
    <w:name w:val="WW8Num216z2"/>
    <w:rsid w:val="005B23D7"/>
    <w:rPr>
      <w:rFonts w:ascii="Wingdings" w:hAnsi="Wingdings" w:cs="Wingdings"/>
    </w:rPr>
  </w:style>
  <w:style w:type="character" w:customStyle="1" w:styleId="WW8Num163z0">
    <w:name w:val="WW8Num163z0"/>
    <w:rsid w:val="005B23D7"/>
    <w:rPr>
      <w:rFonts w:ascii="Symbol" w:hAnsi="Symbol" w:cs="Symbol"/>
    </w:rPr>
  </w:style>
  <w:style w:type="character" w:customStyle="1" w:styleId="WW8Num163z1">
    <w:name w:val="WW8Num163z1"/>
    <w:rsid w:val="005B23D7"/>
    <w:rPr>
      <w:rFonts w:ascii="Courier New" w:hAnsi="Courier New" w:cs="Courier New"/>
    </w:rPr>
  </w:style>
  <w:style w:type="character" w:customStyle="1" w:styleId="WW8Num163z2">
    <w:name w:val="WW8Num163z2"/>
    <w:rsid w:val="005B23D7"/>
    <w:rPr>
      <w:rFonts w:ascii="Wingdings" w:hAnsi="Wingdings" w:cs="Wingdings"/>
    </w:rPr>
  </w:style>
  <w:style w:type="character" w:customStyle="1" w:styleId="WW8Num201z0">
    <w:name w:val="WW8Num201z0"/>
    <w:rsid w:val="005B23D7"/>
    <w:rPr>
      <w:rFonts w:ascii="Symbol" w:hAnsi="Symbol" w:cs="Symbol"/>
    </w:rPr>
  </w:style>
  <w:style w:type="character" w:customStyle="1" w:styleId="WW8Num201z1">
    <w:name w:val="WW8Num201z1"/>
    <w:rsid w:val="005B23D7"/>
    <w:rPr>
      <w:rFonts w:ascii="Courier New" w:hAnsi="Courier New" w:cs="Courier New"/>
    </w:rPr>
  </w:style>
  <w:style w:type="character" w:customStyle="1" w:styleId="WW8Num201z2">
    <w:name w:val="WW8Num201z2"/>
    <w:rsid w:val="005B23D7"/>
    <w:rPr>
      <w:rFonts w:ascii="Wingdings" w:hAnsi="Wingdings" w:cs="Wingdings"/>
    </w:rPr>
  </w:style>
  <w:style w:type="character" w:customStyle="1" w:styleId="WW8Num75z0">
    <w:name w:val="WW8Num75z0"/>
    <w:rsid w:val="005B23D7"/>
    <w:rPr>
      <w:rFonts w:ascii="Wingdings 2" w:hAnsi="Wingdings 2" w:cs="OpenSymbol"/>
    </w:rPr>
  </w:style>
  <w:style w:type="character" w:customStyle="1" w:styleId="WW8Num75z1">
    <w:name w:val="WW8Num75z1"/>
    <w:rsid w:val="005B23D7"/>
    <w:rPr>
      <w:rFonts w:ascii="OpenSymbol" w:hAnsi="OpenSymbol" w:cs="OpenSymbol"/>
    </w:rPr>
  </w:style>
  <w:style w:type="character" w:customStyle="1" w:styleId="WW8Num74z0">
    <w:name w:val="WW8Num74z0"/>
    <w:rsid w:val="005B23D7"/>
    <w:rPr>
      <w:rFonts w:ascii="Wingdings 2" w:hAnsi="Wingdings 2" w:cs="OpenSymbol"/>
    </w:rPr>
  </w:style>
  <w:style w:type="character" w:customStyle="1" w:styleId="WW8Num74z1">
    <w:name w:val="WW8Num74z1"/>
    <w:rsid w:val="005B23D7"/>
    <w:rPr>
      <w:rFonts w:ascii="OpenSymbol" w:hAnsi="OpenSymbol" w:cs="OpenSymbol"/>
    </w:rPr>
  </w:style>
  <w:style w:type="character" w:customStyle="1" w:styleId="26">
    <w:name w:val="Основной шрифт абзаца2"/>
    <w:rsid w:val="005B23D7"/>
  </w:style>
  <w:style w:type="character" w:customStyle="1" w:styleId="afd">
    <w:name w:val="Символ нумерации"/>
    <w:rsid w:val="005B23D7"/>
  </w:style>
  <w:style w:type="character" w:customStyle="1" w:styleId="WW8Num164z0">
    <w:name w:val="WW8Num164z0"/>
    <w:rsid w:val="005B23D7"/>
    <w:rPr>
      <w:rFonts w:ascii="Symbol" w:hAnsi="Symbol" w:cs="Symbol"/>
    </w:rPr>
  </w:style>
  <w:style w:type="character" w:customStyle="1" w:styleId="WW8Num164z1">
    <w:name w:val="WW8Num164z1"/>
    <w:rsid w:val="005B23D7"/>
    <w:rPr>
      <w:rFonts w:ascii="Courier New" w:hAnsi="Courier New" w:cs="Courier New"/>
    </w:rPr>
  </w:style>
  <w:style w:type="character" w:customStyle="1" w:styleId="WW8Num164z2">
    <w:name w:val="WW8Num164z2"/>
    <w:rsid w:val="005B23D7"/>
    <w:rPr>
      <w:rFonts w:ascii="Wingdings" w:hAnsi="Wingdings" w:cs="Wingdings"/>
    </w:rPr>
  </w:style>
  <w:style w:type="character" w:customStyle="1" w:styleId="WW8Num143z0">
    <w:name w:val="WW8Num143z0"/>
    <w:rsid w:val="005B23D7"/>
    <w:rPr>
      <w:rFonts w:ascii="Symbol" w:hAnsi="Symbol" w:cs="Symbol"/>
    </w:rPr>
  </w:style>
  <w:style w:type="character" w:customStyle="1" w:styleId="WW8Num143z1">
    <w:name w:val="WW8Num143z1"/>
    <w:rsid w:val="005B23D7"/>
    <w:rPr>
      <w:rFonts w:ascii="Courier New" w:hAnsi="Courier New" w:cs="Courier New"/>
    </w:rPr>
  </w:style>
  <w:style w:type="character" w:customStyle="1" w:styleId="WW8Num143z2">
    <w:name w:val="WW8Num143z2"/>
    <w:rsid w:val="005B23D7"/>
    <w:rPr>
      <w:rFonts w:ascii="Wingdings" w:hAnsi="Wingdings" w:cs="Wingdings"/>
    </w:rPr>
  </w:style>
  <w:style w:type="character" w:customStyle="1" w:styleId="WW8Num209z0">
    <w:name w:val="WW8Num209z0"/>
    <w:rsid w:val="005B23D7"/>
    <w:rPr>
      <w:rFonts w:ascii="Symbol" w:hAnsi="Symbol" w:cs="Symbol"/>
    </w:rPr>
  </w:style>
  <w:style w:type="character" w:customStyle="1" w:styleId="WW8Num209z1">
    <w:name w:val="WW8Num209z1"/>
    <w:rsid w:val="005B23D7"/>
    <w:rPr>
      <w:rFonts w:ascii="Courier New" w:hAnsi="Courier New" w:cs="Courier New"/>
    </w:rPr>
  </w:style>
  <w:style w:type="character" w:customStyle="1" w:styleId="WW8Num209z2">
    <w:name w:val="WW8Num209z2"/>
    <w:rsid w:val="005B23D7"/>
    <w:rPr>
      <w:rFonts w:ascii="Wingdings" w:hAnsi="Wingdings" w:cs="Wingdings"/>
    </w:rPr>
  </w:style>
  <w:style w:type="character" w:customStyle="1" w:styleId="WW8Num187z0">
    <w:name w:val="WW8Num187z0"/>
    <w:rsid w:val="005B23D7"/>
    <w:rPr>
      <w:rFonts w:ascii="Symbol" w:hAnsi="Symbol" w:cs="Symbol"/>
    </w:rPr>
  </w:style>
  <w:style w:type="character" w:customStyle="1" w:styleId="WW8Num187z1">
    <w:name w:val="WW8Num187z1"/>
    <w:rsid w:val="005B23D7"/>
    <w:rPr>
      <w:rFonts w:ascii="Courier New" w:hAnsi="Courier New" w:cs="Courier New"/>
    </w:rPr>
  </w:style>
  <w:style w:type="character" w:customStyle="1" w:styleId="WW8Num187z2">
    <w:name w:val="WW8Num187z2"/>
    <w:rsid w:val="005B23D7"/>
    <w:rPr>
      <w:rFonts w:ascii="Wingdings" w:hAnsi="Wingdings" w:cs="Wingdings"/>
    </w:rPr>
  </w:style>
  <w:style w:type="character" w:customStyle="1" w:styleId="WW8Num127z0">
    <w:name w:val="WW8Num127z0"/>
    <w:rsid w:val="005B23D7"/>
    <w:rPr>
      <w:rFonts w:ascii="Wingdings 2" w:hAnsi="Wingdings 2" w:cs="OpenSymbol"/>
    </w:rPr>
  </w:style>
  <w:style w:type="character" w:customStyle="1" w:styleId="WW8Num127z1">
    <w:name w:val="WW8Num127z1"/>
    <w:rsid w:val="005B23D7"/>
    <w:rPr>
      <w:rFonts w:ascii="OpenSymbol" w:hAnsi="OpenSymbol" w:cs="OpenSymbol"/>
    </w:rPr>
  </w:style>
  <w:style w:type="character" w:customStyle="1" w:styleId="WW8Num4z1">
    <w:name w:val="WW8Num4z1"/>
    <w:rsid w:val="005B23D7"/>
    <w:rPr>
      <w:rFonts w:ascii="Courier New" w:hAnsi="Courier New" w:cs="Courier New"/>
      <w:sz w:val="20"/>
    </w:rPr>
  </w:style>
  <w:style w:type="character" w:customStyle="1" w:styleId="WW8Num4z3">
    <w:name w:val="WW8Num4z3"/>
    <w:rsid w:val="005B23D7"/>
    <w:rPr>
      <w:rFonts w:ascii="Wingdings 2" w:hAnsi="Wingdings 2" w:cs="OpenSymbol"/>
    </w:rPr>
  </w:style>
  <w:style w:type="character" w:customStyle="1" w:styleId="WW8Num6z1">
    <w:name w:val="WW8Num6z1"/>
    <w:rsid w:val="005B23D7"/>
    <w:rPr>
      <w:rFonts w:ascii="OpenSymbol" w:hAnsi="OpenSymbol" w:cs="OpenSymbol"/>
    </w:rPr>
  </w:style>
  <w:style w:type="character" w:customStyle="1" w:styleId="WW8Num7z1">
    <w:name w:val="WW8Num7z1"/>
    <w:rsid w:val="005B23D7"/>
    <w:rPr>
      <w:rFonts w:ascii="OpenSymbol" w:hAnsi="OpenSymbol" w:cs="OpenSymbol"/>
    </w:rPr>
  </w:style>
  <w:style w:type="paragraph" w:customStyle="1" w:styleId="a0">
    <w:name w:val="Заголовок"/>
    <w:basedOn w:val="a"/>
    <w:next w:val="a1"/>
    <w:rsid w:val="005B23D7"/>
    <w:pPr>
      <w:keepNext/>
      <w:suppressAutoHyphens/>
      <w:spacing w:before="240" w:after="120" w:line="240" w:lineRule="auto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fe">
    <w:name w:val="List"/>
    <w:basedOn w:val="a1"/>
    <w:rsid w:val="005B23D7"/>
    <w:pPr>
      <w:widowControl/>
    </w:pPr>
    <w:rPr>
      <w:rFonts w:eastAsia="Times New Roman" w:cs="Lohit Hindi"/>
      <w:kern w:val="0"/>
      <w:lang w:eastAsia="zh-CN"/>
    </w:rPr>
  </w:style>
  <w:style w:type="paragraph" w:styleId="aff">
    <w:name w:val="caption"/>
    <w:basedOn w:val="a"/>
    <w:qFormat/>
    <w:rsid w:val="005B23D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00">
    <w:name w:val="Оглавление 10"/>
    <w:basedOn w:val="18"/>
    <w:rsid w:val="005B23D7"/>
    <w:pPr>
      <w:tabs>
        <w:tab w:val="right" w:leader="dot" w:pos="7091"/>
      </w:tabs>
      <w:ind w:left="2547"/>
    </w:pPr>
  </w:style>
  <w:style w:type="paragraph" w:customStyle="1" w:styleId="aff0">
    <w:name w:val="Заголовок таблицы"/>
    <w:basedOn w:val="af6"/>
    <w:rsid w:val="005B23D7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222">
    <w:name w:val="222"/>
    <w:basedOn w:val="a"/>
    <w:rsid w:val="005B23D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5B23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123456">
    <w:name w:val="WW-????????? 1123456"/>
    <w:basedOn w:val="a"/>
    <w:rsid w:val="005B23D7"/>
    <w:pPr>
      <w:suppressAutoHyphens/>
      <w:autoSpaceDE w:val="0"/>
      <w:spacing w:before="238" w:after="119" w:line="200" w:lineRule="atLeast"/>
    </w:pPr>
    <w:rPr>
      <w:rFonts w:ascii="Arial" w:eastAsia="Times New Roman" w:hAnsi="Arial" w:cs="Arial"/>
      <w:sz w:val="36"/>
      <w:szCs w:val="36"/>
      <w:lang w:eastAsia="zh-CN"/>
    </w:rPr>
  </w:style>
  <w:style w:type="paragraph" w:customStyle="1" w:styleId="aff1">
    <w:name w:val="?????? ?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2">
    <w:name w:val="?????? 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3">
    <w:name w:val="?????? ??? 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4">
    <w:name w:val="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5">
    <w:name w:val="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6">
    <w:name w:val="???????????? ?????? ?? 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7">
    <w:name w:val="?????? ?????? 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ind w:firstLine="340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8">
    <w:name w:val="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9">
    <w:name w:val="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7">
    <w:name w:val="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7" w:after="57" w:line="240" w:lineRule="auto"/>
      <w:ind w:right="113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9">
    <w:name w:val="?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a">
    <w:name w:val="?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8">
    <w:name w:val="?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a">
    <w:name w:val="?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LTGliederung1">
    <w:name w:val="???????~LT~Gliederung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Gliederung2">
    <w:name w:val="???????~LT~Gliederung 2"/>
    <w:basedOn w:val="LTGliederung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LTGliederung3">
    <w:name w:val="???????~LT~Gliederung 3"/>
    <w:basedOn w:val="LTGliederung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LTGliederung4">
    <w:name w:val="???????~LT~Gliederung 4"/>
    <w:basedOn w:val="LTGliederung3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LTGliederung6">
    <w:name w:val="???????~LT~Gliederung 6"/>
    <w:basedOn w:val="LTGliederung5"/>
    <w:rsid w:val="005B23D7"/>
  </w:style>
  <w:style w:type="paragraph" w:customStyle="1" w:styleId="LTGliederung7">
    <w:name w:val="???????~LT~Gliederung 7"/>
    <w:basedOn w:val="LTGliederung6"/>
    <w:rsid w:val="005B23D7"/>
  </w:style>
  <w:style w:type="paragraph" w:customStyle="1" w:styleId="LTGliederung8">
    <w:name w:val="???????~LT~Gliederung 8"/>
    <w:basedOn w:val="LTGliederung7"/>
    <w:rsid w:val="005B23D7"/>
  </w:style>
  <w:style w:type="paragraph" w:customStyle="1" w:styleId="LTGliederung9">
    <w:name w:val="???????~LT~Gliederung 9"/>
    <w:basedOn w:val="LTGliederung8"/>
    <w:rsid w:val="005B23D7"/>
  </w:style>
  <w:style w:type="paragraph" w:customStyle="1" w:styleId="LTTitel">
    <w:name w:val="???????~LT~Titel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LTUntertitel">
    <w:name w:val="???????~LT~Untertitel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Notizen">
    <w:name w:val="???????~LT~Notizen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LTHintergrund">
    <w:name w:val="???????~LT~Hintergrund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default">
    <w:name w:val="default"/>
    <w:rsid w:val="005B23D7"/>
    <w:pPr>
      <w:widowControl w:val="0"/>
      <w:suppressAutoHyphens/>
      <w:autoSpaceDE w:val="0"/>
      <w:spacing w:after="0" w:line="200" w:lineRule="atLeast"/>
    </w:pPr>
    <w:rPr>
      <w:rFonts w:ascii="Lohit Hindi" w:eastAsia="Lohit Hindi" w:hAnsi="Lohit Hindi" w:cs="Lohit Hindi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5B23D7"/>
  </w:style>
  <w:style w:type="paragraph" w:customStyle="1" w:styleId="gray2">
    <w:name w:val="gray2"/>
    <w:basedOn w:val="default"/>
    <w:rsid w:val="005B23D7"/>
  </w:style>
  <w:style w:type="paragraph" w:customStyle="1" w:styleId="gray3">
    <w:name w:val="gray3"/>
    <w:basedOn w:val="default"/>
    <w:rsid w:val="005B23D7"/>
  </w:style>
  <w:style w:type="paragraph" w:customStyle="1" w:styleId="bw1">
    <w:name w:val="bw1"/>
    <w:basedOn w:val="default"/>
    <w:rsid w:val="005B23D7"/>
  </w:style>
  <w:style w:type="paragraph" w:customStyle="1" w:styleId="bw2">
    <w:name w:val="bw2"/>
    <w:basedOn w:val="default"/>
    <w:rsid w:val="005B23D7"/>
  </w:style>
  <w:style w:type="paragraph" w:customStyle="1" w:styleId="bw3">
    <w:name w:val="bw3"/>
    <w:basedOn w:val="default"/>
    <w:rsid w:val="005B23D7"/>
  </w:style>
  <w:style w:type="paragraph" w:customStyle="1" w:styleId="orange1">
    <w:name w:val="orange1"/>
    <w:basedOn w:val="default"/>
    <w:rsid w:val="005B23D7"/>
  </w:style>
  <w:style w:type="paragraph" w:customStyle="1" w:styleId="orange2">
    <w:name w:val="orange2"/>
    <w:basedOn w:val="default"/>
    <w:rsid w:val="005B23D7"/>
  </w:style>
  <w:style w:type="paragraph" w:customStyle="1" w:styleId="orange3">
    <w:name w:val="orange3"/>
    <w:basedOn w:val="default"/>
    <w:rsid w:val="005B23D7"/>
  </w:style>
  <w:style w:type="paragraph" w:customStyle="1" w:styleId="turquise1">
    <w:name w:val="turquise1"/>
    <w:basedOn w:val="default"/>
    <w:rsid w:val="005B23D7"/>
  </w:style>
  <w:style w:type="paragraph" w:customStyle="1" w:styleId="turquise2">
    <w:name w:val="turquise2"/>
    <w:basedOn w:val="default"/>
    <w:rsid w:val="005B23D7"/>
  </w:style>
  <w:style w:type="paragraph" w:customStyle="1" w:styleId="turquise3">
    <w:name w:val="turquise3"/>
    <w:basedOn w:val="default"/>
    <w:rsid w:val="005B23D7"/>
  </w:style>
  <w:style w:type="paragraph" w:customStyle="1" w:styleId="blue1">
    <w:name w:val="blue1"/>
    <w:basedOn w:val="default"/>
    <w:rsid w:val="005B23D7"/>
  </w:style>
  <w:style w:type="paragraph" w:customStyle="1" w:styleId="blue2">
    <w:name w:val="blue2"/>
    <w:basedOn w:val="default"/>
    <w:rsid w:val="005B23D7"/>
  </w:style>
  <w:style w:type="paragraph" w:customStyle="1" w:styleId="blue3">
    <w:name w:val="blue3"/>
    <w:basedOn w:val="default"/>
    <w:rsid w:val="005B23D7"/>
  </w:style>
  <w:style w:type="paragraph" w:customStyle="1" w:styleId="sun1">
    <w:name w:val="sun1"/>
    <w:basedOn w:val="default"/>
    <w:rsid w:val="005B23D7"/>
  </w:style>
  <w:style w:type="paragraph" w:customStyle="1" w:styleId="sun2">
    <w:name w:val="sun2"/>
    <w:basedOn w:val="default"/>
    <w:rsid w:val="005B23D7"/>
  </w:style>
  <w:style w:type="paragraph" w:customStyle="1" w:styleId="sun3">
    <w:name w:val="sun3"/>
    <w:basedOn w:val="default"/>
    <w:rsid w:val="005B23D7"/>
  </w:style>
  <w:style w:type="paragraph" w:customStyle="1" w:styleId="earth1">
    <w:name w:val="earth1"/>
    <w:basedOn w:val="default"/>
    <w:rsid w:val="005B23D7"/>
  </w:style>
  <w:style w:type="paragraph" w:customStyle="1" w:styleId="earth2">
    <w:name w:val="earth2"/>
    <w:basedOn w:val="default"/>
    <w:rsid w:val="005B23D7"/>
  </w:style>
  <w:style w:type="paragraph" w:customStyle="1" w:styleId="earth3">
    <w:name w:val="earth3"/>
    <w:basedOn w:val="default"/>
    <w:rsid w:val="005B23D7"/>
  </w:style>
  <w:style w:type="paragraph" w:customStyle="1" w:styleId="green1">
    <w:name w:val="green1"/>
    <w:basedOn w:val="default"/>
    <w:rsid w:val="005B23D7"/>
  </w:style>
  <w:style w:type="paragraph" w:customStyle="1" w:styleId="green2">
    <w:name w:val="green2"/>
    <w:basedOn w:val="default"/>
    <w:rsid w:val="005B23D7"/>
  </w:style>
  <w:style w:type="paragraph" w:customStyle="1" w:styleId="green3">
    <w:name w:val="green3"/>
    <w:basedOn w:val="default"/>
    <w:rsid w:val="005B23D7"/>
  </w:style>
  <w:style w:type="paragraph" w:customStyle="1" w:styleId="seetang1">
    <w:name w:val="seetang1"/>
    <w:basedOn w:val="default"/>
    <w:rsid w:val="005B23D7"/>
  </w:style>
  <w:style w:type="paragraph" w:customStyle="1" w:styleId="seetang2">
    <w:name w:val="seetang2"/>
    <w:basedOn w:val="default"/>
    <w:rsid w:val="005B23D7"/>
  </w:style>
  <w:style w:type="paragraph" w:customStyle="1" w:styleId="seetang3">
    <w:name w:val="seetang3"/>
    <w:basedOn w:val="default"/>
    <w:rsid w:val="005B23D7"/>
  </w:style>
  <w:style w:type="paragraph" w:customStyle="1" w:styleId="lightblue1">
    <w:name w:val="lightblue1"/>
    <w:basedOn w:val="default"/>
    <w:rsid w:val="005B23D7"/>
  </w:style>
  <w:style w:type="paragraph" w:customStyle="1" w:styleId="lightblue2">
    <w:name w:val="lightblue2"/>
    <w:basedOn w:val="default"/>
    <w:rsid w:val="005B23D7"/>
  </w:style>
  <w:style w:type="paragraph" w:customStyle="1" w:styleId="lightblue3">
    <w:name w:val="lightblue3"/>
    <w:basedOn w:val="default"/>
    <w:rsid w:val="005B23D7"/>
  </w:style>
  <w:style w:type="paragraph" w:customStyle="1" w:styleId="yellow1">
    <w:name w:val="yellow1"/>
    <w:basedOn w:val="default"/>
    <w:rsid w:val="005B23D7"/>
  </w:style>
  <w:style w:type="paragraph" w:customStyle="1" w:styleId="yellow2">
    <w:name w:val="yellow2"/>
    <w:basedOn w:val="default"/>
    <w:rsid w:val="005B23D7"/>
  </w:style>
  <w:style w:type="paragraph" w:customStyle="1" w:styleId="yellow3">
    <w:name w:val="yellow3"/>
    <w:basedOn w:val="default"/>
    <w:rsid w:val="005B23D7"/>
  </w:style>
  <w:style w:type="paragraph" w:customStyle="1" w:styleId="WW-">
    <w:name w:val="WW-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affb">
    <w:name w:val="????????????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affc">
    <w:name w:val="??????? 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affd">
    <w:name w:val="???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affe">
    <w:name w:val="?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WW-1">
    <w:name w:val="WW-?????????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WW-2">
    <w:name w:val="WW-????????? 2"/>
    <w:basedOn w:val="WW-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32">
    <w:name w:val="????????? 3"/>
    <w:basedOn w:val="WW-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42">
    <w:name w:val="????????? 4"/>
    <w:basedOn w:val="32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52">
    <w:name w:val="????????? 5"/>
    <w:basedOn w:val="42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62">
    <w:name w:val="????????? 6"/>
    <w:basedOn w:val="52"/>
    <w:rsid w:val="005B23D7"/>
  </w:style>
  <w:style w:type="paragraph" w:customStyle="1" w:styleId="72">
    <w:name w:val="????????? 7"/>
    <w:basedOn w:val="62"/>
    <w:rsid w:val="005B23D7"/>
  </w:style>
  <w:style w:type="paragraph" w:customStyle="1" w:styleId="82">
    <w:name w:val="????????? 8"/>
    <w:basedOn w:val="72"/>
    <w:rsid w:val="005B23D7"/>
  </w:style>
  <w:style w:type="paragraph" w:customStyle="1" w:styleId="92">
    <w:name w:val="????????? 9"/>
    <w:basedOn w:val="82"/>
    <w:rsid w:val="005B23D7"/>
  </w:style>
  <w:style w:type="paragraph" w:customStyle="1" w:styleId="1b">
    <w:name w:val="Абзац списка1"/>
    <w:basedOn w:val="a"/>
    <w:rsid w:val="005B23D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0">
    <w:name w:val="a1"/>
    <w:basedOn w:val="a"/>
    <w:rsid w:val="005B2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0">
    <w:name w:val="WW-Базовый"/>
    <w:rsid w:val="005B23D7"/>
    <w:pPr>
      <w:tabs>
        <w:tab w:val="left" w:pos="708"/>
      </w:tabs>
      <w:suppressAutoHyphens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5B23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afa">
    <w:name w:val="Абзац списка Знак"/>
    <w:link w:val="af9"/>
    <w:uiPriority w:val="34"/>
    <w:locked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numbering" w:customStyle="1" w:styleId="WW8Num10">
    <w:name w:val="WW8Num10"/>
    <w:basedOn w:val="a4"/>
    <w:rsid w:val="005B23D7"/>
    <w:pPr>
      <w:numPr>
        <w:numId w:val="5"/>
      </w:numPr>
    </w:pPr>
  </w:style>
  <w:style w:type="numbering" w:customStyle="1" w:styleId="WW8Num6">
    <w:name w:val="WW8Num6"/>
    <w:basedOn w:val="a4"/>
    <w:rsid w:val="005B23D7"/>
    <w:pPr>
      <w:numPr>
        <w:numId w:val="6"/>
      </w:numPr>
    </w:pPr>
  </w:style>
  <w:style w:type="numbering" w:customStyle="1" w:styleId="WW8Num7">
    <w:name w:val="WW8Num7"/>
    <w:basedOn w:val="a4"/>
    <w:rsid w:val="005B23D7"/>
    <w:pPr>
      <w:numPr>
        <w:numId w:val="7"/>
      </w:numPr>
    </w:pPr>
  </w:style>
  <w:style w:type="paragraph" w:customStyle="1" w:styleId="afff">
    <w:name w:val="Базовый"/>
    <w:rsid w:val="005B23D7"/>
    <w:pPr>
      <w:widowControl w:val="0"/>
      <w:tabs>
        <w:tab w:val="left" w:pos="709"/>
      </w:tabs>
      <w:suppressAutoHyphens/>
      <w:textAlignment w:val="baseline"/>
    </w:pPr>
    <w:rPr>
      <w:rFonts w:ascii="Times New Roman" w:eastAsia="Droid Sans;MS Mincho" w:hAnsi="Times New Roman" w:cs="Lohit Hindi;MS Mincho"/>
      <w:color w:val="00000A"/>
      <w:sz w:val="24"/>
      <w:szCs w:val="24"/>
      <w:lang w:eastAsia="zh-CN" w:bidi="hi-IN"/>
    </w:rPr>
  </w:style>
  <w:style w:type="character" w:customStyle="1" w:styleId="2105pt">
    <w:name w:val="Основной текст (2) + 10;5 pt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rsid w:val="005B2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rsid w:val="005B2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c">
    <w:name w:val="Body Text Indent 2"/>
    <w:basedOn w:val="a"/>
    <w:link w:val="2d"/>
    <w:uiPriority w:val="99"/>
    <w:unhideWhenUsed/>
    <w:rsid w:val="005B23D7"/>
    <w:pPr>
      <w:widowControl w:val="0"/>
      <w:suppressAutoHyphens/>
      <w:spacing w:after="120" w:line="480" w:lineRule="auto"/>
      <w:ind w:left="283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2d">
    <w:name w:val="Основной текст с отступом 2 Знак"/>
    <w:basedOn w:val="a2"/>
    <w:link w:val="2c"/>
    <w:uiPriority w:val="99"/>
    <w:rsid w:val="005B23D7"/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c16">
    <w:name w:val="c16"/>
    <w:rsid w:val="005B23D7"/>
  </w:style>
  <w:style w:type="character" w:customStyle="1" w:styleId="c49">
    <w:name w:val="c49"/>
    <w:rsid w:val="005B23D7"/>
  </w:style>
  <w:style w:type="paragraph" w:customStyle="1" w:styleId="ParagraphStyle">
    <w:name w:val="Paragraph Style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1"/>
    <w:rsid w:val="005B23D7"/>
  </w:style>
  <w:style w:type="paragraph" w:customStyle="1" w:styleId="ConsNormal">
    <w:name w:val="ConsNormal"/>
    <w:rsid w:val="005B23D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210pt">
    <w:name w:val="Основной текст (2) + 10 pt;Полужирный"/>
    <w:rsid w:val="005B2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c">
    <w:name w:val="Сетка таблицы1"/>
    <w:basedOn w:val="a3"/>
    <w:next w:val="af5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23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0">
    <w:name w:val="Title"/>
    <w:basedOn w:val="a"/>
    <w:next w:val="a"/>
    <w:link w:val="afff1"/>
    <w:uiPriority w:val="10"/>
    <w:qFormat/>
    <w:rsid w:val="005B23D7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ind w:firstLine="72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2"/>
    <w:link w:val="afff0"/>
    <w:uiPriority w:val="10"/>
    <w:rsid w:val="005B23D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5B23D7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mbria" w:eastAsia="Times New Roman" w:hAnsi="Cambria" w:cs="Arial"/>
      <w:sz w:val="26"/>
      <w:szCs w:val="26"/>
      <w:lang w:eastAsia="ru-RU"/>
    </w:rPr>
  </w:style>
  <w:style w:type="character" w:customStyle="1" w:styleId="afff3">
    <w:name w:val="Подзаголовок Знак"/>
    <w:basedOn w:val="a2"/>
    <w:link w:val="afff2"/>
    <w:uiPriority w:val="11"/>
    <w:rsid w:val="005B23D7"/>
    <w:rPr>
      <w:rFonts w:ascii="Cambria" w:eastAsia="Times New Roman" w:hAnsi="Cambria" w:cs="Arial"/>
      <w:sz w:val="26"/>
      <w:szCs w:val="26"/>
      <w:lang w:eastAsia="ru-RU"/>
    </w:rPr>
  </w:style>
  <w:style w:type="paragraph" w:styleId="afff4">
    <w:name w:val="No Spacing"/>
    <w:basedOn w:val="a"/>
    <w:uiPriority w:val="1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32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sz w:val="26"/>
      <w:szCs w:val="26"/>
      <w:lang w:eastAsia="ru-RU"/>
    </w:rPr>
  </w:style>
  <w:style w:type="character" w:customStyle="1" w:styleId="2f">
    <w:name w:val="Цитата 2 Знак"/>
    <w:basedOn w:val="a2"/>
    <w:link w:val="2e"/>
    <w:uiPriority w:val="29"/>
    <w:rsid w:val="005B23D7"/>
    <w:rPr>
      <w:rFonts w:ascii="Arial" w:eastAsia="Times New Roman" w:hAnsi="Arial" w:cs="Arial"/>
      <w:i/>
      <w:sz w:val="26"/>
      <w:szCs w:val="26"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720" w:right="720" w:firstLine="720"/>
      <w:jc w:val="both"/>
    </w:pPr>
    <w:rPr>
      <w:rFonts w:ascii="Arial" w:eastAsia="Times New Roman" w:hAnsi="Arial" w:cs="Arial"/>
      <w:b/>
      <w:i/>
      <w:sz w:val="26"/>
      <w:lang w:eastAsia="ru-RU"/>
    </w:rPr>
  </w:style>
  <w:style w:type="character" w:customStyle="1" w:styleId="afff6">
    <w:name w:val="Выделенная цитата Знак"/>
    <w:basedOn w:val="a2"/>
    <w:link w:val="afff5"/>
    <w:uiPriority w:val="30"/>
    <w:rsid w:val="005B23D7"/>
    <w:rPr>
      <w:rFonts w:ascii="Arial" w:eastAsia="Times New Roman" w:hAnsi="Arial" w:cs="Arial"/>
      <w:b/>
      <w:i/>
      <w:sz w:val="26"/>
      <w:lang w:eastAsia="ru-RU"/>
    </w:rPr>
  </w:style>
  <w:style w:type="character" w:styleId="afff7">
    <w:name w:val="Subtle Emphasis"/>
    <w:uiPriority w:val="19"/>
    <w:qFormat/>
    <w:rsid w:val="005B23D7"/>
    <w:rPr>
      <w:i/>
      <w:iCs w:val="0"/>
      <w:color w:val="5A5A5A"/>
    </w:rPr>
  </w:style>
  <w:style w:type="character" w:styleId="afff8">
    <w:name w:val="Intense Emphasis"/>
    <w:uiPriority w:val="21"/>
    <w:qFormat/>
    <w:rsid w:val="005B23D7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uiPriority w:val="31"/>
    <w:qFormat/>
    <w:rsid w:val="005B23D7"/>
    <w:rPr>
      <w:sz w:val="24"/>
      <w:szCs w:val="24"/>
      <w:u w:val="single"/>
    </w:rPr>
  </w:style>
  <w:style w:type="character" w:styleId="afffa">
    <w:name w:val="Intense Reference"/>
    <w:uiPriority w:val="32"/>
    <w:qFormat/>
    <w:rsid w:val="005B23D7"/>
    <w:rPr>
      <w:b/>
      <w:bCs w:val="0"/>
      <w:sz w:val="24"/>
      <w:u w:val="single"/>
    </w:rPr>
  </w:style>
  <w:style w:type="character" w:styleId="afffb">
    <w:name w:val="Book Title"/>
    <w:uiPriority w:val="33"/>
    <w:qFormat/>
    <w:rsid w:val="005B23D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33">
    <w:name w:val="Основной текст3"/>
    <w:basedOn w:val="a"/>
    <w:rsid w:val="005B23D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Droid Sans" w:hAnsi="Times New Roman" w:cs="Lohit Hindi"/>
      <w:spacing w:val="3"/>
      <w:kern w:val="2"/>
      <w:sz w:val="21"/>
      <w:szCs w:val="21"/>
      <w:lang w:val="x-none" w:eastAsia="zh-CN" w:bidi="hi-IN"/>
    </w:rPr>
  </w:style>
  <w:style w:type="character" w:customStyle="1" w:styleId="WW-Absatz-Standardschriftart11111111111111">
    <w:name w:val="WW-Absatz-Standardschriftart11111111111111"/>
    <w:rsid w:val="005B23D7"/>
  </w:style>
  <w:style w:type="character" w:customStyle="1" w:styleId="WW-Absatz-Standardschriftart111111111111111">
    <w:name w:val="WW-Absatz-Standardschriftart111111111111111"/>
    <w:rsid w:val="005B23D7"/>
  </w:style>
  <w:style w:type="character" w:customStyle="1" w:styleId="WW-Absatz-Standardschriftart1111111111111111">
    <w:name w:val="WW-Absatz-Standardschriftart1111111111111111"/>
    <w:rsid w:val="005B23D7"/>
  </w:style>
  <w:style w:type="character" w:customStyle="1" w:styleId="WW-Absatz-Standardschriftart11111111111111111">
    <w:name w:val="WW-Absatz-Standardschriftart11111111111111111"/>
    <w:rsid w:val="005B23D7"/>
  </w:style>
  <w:style w:type="character" w:customStyle="1" w:styleId="WW-Absatz-Standardschriftart111111111111111111">
    <w:name w:val="WW-Absatz-Standardschriftart111111111111111111"/>
    <w:rsid w:val="005B23D7"/>
  </w:style>
  <w:style w:type="character" w:customStyle="1" w:styleId="WW-Absatz-Standardschriftart1111111111111111111">
    <w:name w:val="WW-Absatz-Standardschriftart1111111111111111111"/>
    <w:rsid w:val="005B23D7"/>
  </w:style>
  <w:style w:type="character" w:customStyle="1" w:styleId="WW-Absatz-Standardschriftart11111111111111111111">
    <w:name w:val="WW-Absatz-Standardschriftart11111111111111111111"/>
    <w:rsid w:val="005B23D7"/>
  </w:style>
  <w:style w:type="character" w:customStyle="1" w:styleId="WW-Absatz-Standardschriftart111111111111111111111">
    <w:name w:val="WW-Absatz-Standardschriftart111111111111111111111"/>
    <w:rsid w:val="005B23D7"/>
  </w:style>
  <w:style w:type="character" w:customStyle="1" w:styleId="WW-Absatz-Standardschriftart1111111111111111111111">
    <w:name w:val="WW-Absatz-Standardschriftart1111111111111111111111"/>
    <w:rsid w:val="005B23D7"/>
  </w:style>
  <w:style w:type="character" w:customStyle="1" w:styleId="WW-Absatz-Standardschriftart11111111111111111111111">
    <w:name w:val="WW-Absatz-Standardschriftart11111111111111111111111"/>
    <w:rsid w:val="005B23D7"/>
  </w:style>
  <w:style w:type="character" w:customStyle="1" w:styleId="34">
    <w:name w:val="Основной шрифт абзаца3"/>
    <w:rsid w:val="005B23D7"/>
  </w:style>
  <w:style w:type="character" w:customStyle="1" w:styleId="WW-Absatz-Standardschriftart111111111111111111111111">
    <w:name w:val="WW-Absatz-Standardschriftart111111111111111111111111"/>
    <w:rsid w:val="005B23D7"/>
  </w:style>
  <w:style w:type="character" w:customStyle="1" w:styleId="afffc">
    <w:name w:val="Основной текст с отступом Знак"/>
    <w:rsid w:val="005B23D7"/>
    <w:rPr>
      <w:rFonts w:ascii="Times New Roman" w:hAnsi="Times New Roman" w:cs="Times New Roman"/>
      <w:sz w:val="20"/>
      <w:szCs w:val="20"/>
      <w:lang w:val="x-none"/>
    </w:rPr>
  </w:style>
  <w:style w:type="paragraph" w:customStyle="1" w:styleId="35">
    <w:name w:val="Указатель3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f0">
    <w:name w:val="Название2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2f1">
    <w:name w:val="Указатель2"/>
    <w:basedOn w:val="a"/>
    <w:rsid w:val="005B23D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1d">
    <w:name w:val="Название1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styleId="afffd">
    <w:name w:val="Body Text Indent"/>
    <w:basedOn w:val="a"/>
    <w:link w:val="1e"/>
    <w:rsid w:val="005B23D7"/>
    <w:pPr>
      <w:suppressAutoHyphens/>
      <w:spacing w:after="0" w:line="240" w:lineRule="auto"/>
      <w:ind w:left="5529"/>
      <w:jc w:val="center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1e">
    <w:name w:val="Основной текст с отступом Знак1"/>
    <w:basedOn w:val="a2"/>
    <w:link w:val="afffd"/>
    <w:rsid w:val="005B23D7"/>
    <w:rPr>
      <w:rFonts w:ascii="Times New Roman" w:eastAsia="Times New Roman" w:hAnsi="Times New Roman" w:cs="Calibri"/>
      <w:sz w:val="20"/>
      <w:szCs w:val="20"/>
      <w:lang w:eastAsia="zh-CN"/>
    </w:rPr>
  </w:style>
  <w:style w:type="table" w:customStyle="1" w:styleId="2f2">
    <w:name w:val="Сетка таблицы2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23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7B5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C7"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B23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5B23D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paragraph" w:styleId="5">
    <w:name w:val="heading 5"/>
    <w:basedOn w:val="a0"/>
    <w:next w:val="a1"/>
    <w:link w:val="50"/>
    <w:uiPriority w:val="9"/>
    <w:qFormat/>
    <w:rsid w:val="005B23D7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Cambria" w:eastAsia="Times New Roman" w:hAnsi="Cambria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2"/>
    <w:link w:val="1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rsid w:val="005B23D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2"/>
    <w:link w:val="3"/>
    <w:rsid w:val="005B23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B23D7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rsid w:val="005B23D7"/>
    <w:rPr>
      <w:rFonts w:ascii="Liberation Sans" w:eastAsia="Droid Sans" w:hAnsi="Liberation Sans" w:cs="Lohit Hindi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5B23D7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B23D7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B23D7"/>
    <w:rPr>
      <w:rFonts w:ascii="Arial" w:eastAsia="Times New Roman" w:hAnsi="Arial" w:cs="Arial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B23D7"/>
    <w:rPr>
      <w:rFonts w:ascii="Cambria" w:eastAsia="Times New Roman" w:hAnsi="Cambria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B23D7"/>
  </w:style>
  <w:style w:type="paragraph" w:styleId="a5">
    <w:name w:val="header"/>
    <w:basedOn w:val="a"/>
    <w:link w:val="a6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5B23D7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5B23D7"/>
    <w:rPr>
      <w:rFonts w:ascii="Times New Roman" w:eastAsia="Calibri" w:hAnsi="Times New Roman" w:cs="Times New Roman"/>
      <w:sz w:val="24"/>
      <w:szCs w:val="24"/>
    </w:rPr>
  </w:style>
  <w:style w:type="character" w:styleId="a9">
    <w:name w:val="page number"/>
    <w:basedOn w:val="a2"/>
    <w:uiPriority w:val="99"/>
    <w:unhideWhenUsed/>
    <w:rsid w:val="005B23D7"/>
  </w:style>
  <w:style w:type="character" w:styleId="aa">
    <w:name w:val="Strong"/>
    <w:uiPriority w:val="22"/>
    <w:qFormat/>
    <w:rsid w:val="005B23D7"/>
    <w:rPr>
      <w:b/>
      <w:bCs/>
    </w:rPr>
  </w:style>
  <w:style w:type="paragraph" w:styleId="ab">
    <w:name w:val="Normal (Web)"/>
    <w:basedOn w:val="a"/>
    <w:uiPriority w:val="99"/>
    <w:unhideWhenUsed/>
    <w:rsid w:val="005B23D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D7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2"/>
    <w:link w:val="ac"/>
    <w:uiPriority w:val="99"/>
    <w:semiHidden/>
    <w:rsid w:val="005B23D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Гипертекстовая ссылка"/>
    <w:uiPriority w:val="99"/>
    <w:rsid w:val="005B23D7"/>
    <w:rPr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5B23D7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Hyperlink"/>
    <w:uiPriority w:val="99"/>
    <w:unhideWhenUsed/>
    <w:rsid w:val="005B23D7"/>
    <w:rPr>
      <w:color w:val="0000FF"/>
      <w:u w:val="single"/>
    </w:rPr>
  </w:style>
  <w:style w:type="paragraph" w:customStyle="1" w:styleId="12">
    <w:name w:val="Стиль1"/>
    <w:basedOn w:val="a"/>
    <w:link w:val="13"/>
    <w:qFormat/>
    <w:rsid w:val="005B23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1">
    <w:name w:val="Стиль2"/>
    <w:basedOn w:val="a"/>
    <w:link w:val="22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13">
    <w:name w:val="Стиль1 Знак"/>
    <w:link w:val="12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Заголовок1"/>
    <w:basedOn w:val="1"/>
    <w:link w:val="15"/>
    <w:qFormat/>
    <w:rsid w:val="005B23D7"/>
  </w:style>
  <w:style w:type="character" w:customStyle="1" w:styleId="22">
    <w:name w:val="Стиль2 Знак"/>
    <w:link w:val="21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3">
    <w:name w:val="Заголовок2"/>
    <w:basedOn w:val="21"/>
    <w:link w:val="24"/>
    <w:qFormat/>
    <w:rsid w:val="005B23D7"/>
  </w:style>
  <w:style w:type="character" w:customStyle="1" w:styleId="15">
    <w:name w:val="Заголовок1 Знак"/>
    <w:link w:val="14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af3">
    <w:name w:val="TOC Heading"/>
    <w:basedOn w:val="1"/>
    <w:next w:val="a"/>
    <w:uiPriority w:val="39"/>
    <w:qFormat/>
    <w:rsid w:val="005B23D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24">
    <w:name w:val="Заголовок2 Знак"/>
    <w:link w:val="23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240" w:after="0" w:line="240" w:lineRule="auto"/>
      <w:ind w:firstLine="72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2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52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78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04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30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5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820" w:firstLine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llowedHyperlink"/>
    <w:uiPriority w:val="99"/>
    <w:semiHidden/>
    <w:unhideWhenUsed/>
    <w:rsid w:val="005B23D7"/>
    <w:rPr>
      <w:color w:val="800080"/>
      <w:u w:val="single"/>
    </w:rPr>
  </w:style>
  <w:style w:type="table" w:styleId="af5">
    <w:name w:val="Table Grid"/>
    <w:basedOn w:val="a3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5B23D7"/>
  </w:style>
  <w:style w:type="paragraph" w:customStyle="1" w:styleId="af6">
    <w:name w:val="Содержимое таблицы"/>
    <w:basedOn w:val="a"/>
    <w:rsid w:val="005B23D7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1">
    <w:name w:val="Body Text"/>
    <w:basedOn w:val="a"/>
    <w:link w:val="af7"/>
    <w:rsid w:val="005B23D7"/>
    <w:pPr>
      <w:widowControl w:val="0"/>
      <w:suppressAutoHyphens/>
      <w:spacing w:after="12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2"/>
    <w:link w:val="a1"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B23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23D7"/>
    <w:pPr>
      <w:suppressLineNumbers/>
    </w:pPr>
  </w:style>
  <w:style w:type="character" w:styleId="af8">
    <w:name w:val="Emphasis"/>
    <w:qFormat/>
    <w:rsid w:val="005B23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5B23D7"/>
    <w:rPr>
      <w:rFonts w:ascii="Arial" w:hAnsi="Arial" w:cs="Arial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5B23D7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23D7"/>
    <w:pPr>
      <w:widowControl w:val="0"/>
      <w:suppressAutoHyphens/>
      <w:spacing w:after="0" w:line="100" w:lineRule="atLeast"/>
      <w:ind w:left="720" w:firstLine="70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g1">
    <w:name w:val="Zag_1"/>
    <w:basedOn w:val="a"/>
    <w:rsid w:val="005B23D7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Verdana" w:hAnsi="Times New Roman" w:cs="Times New Roman"/>
      <w:b/>
      <w:bCs/>
      <w:color w:val="000000"/>
      <w:kern w:val="1"/>
      <w:sz w:val="24"/>
      <w:szCs w:val="24"/>
      <w:lang w:val="en-US" w:eastAsia="zh-CN"/>
    </w:rPr>
  </w:style>
  <w:style w:type="paragraph" w:styleId="af9">
    <w:name w:val="List Paragraph"/>
    <w:basedOn w:val="a"/>
    <w:link w:val="afa"/>
    <w:uiPriority w:val="34"/>
    <w:qFormat/>
    <w:rsid w:val="005B23D7"/>
    <w:pPr>
      <w:widowControl w:val="0"/>
      <w:suppressAutoHyphens/>
      <w:spacing w:after="0" w:line="240" w:lineRule="auto"/>
      <w:ind w:left="720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FontStyle66">
    <w:name w:val="Font Style66"/>
    <w:rsid w:val="005B23D7"/>
    <w:rPr>
      <w:rFonts w:ascii="Times New Roman" w:hAnsi="Times New Roman" w:cs="Times New Roman"/>
      <w:sz w:val="20"/>
      <w:szCs w:val="20"/>
    </w:rPr>
  </w:style>
  <w:style w:type="paragraph" w:customStyle="1" w:styleId="afb">
    <w:name w:val="???????"/>
    <w:rsid w:val="005B23D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Lucida Sans" w:eastAsia="Lucida Sans" w:hAnsi="Lucida Sans" w:cs="Times New Roman"/>
      <w:color w:val="000000"/>
      <w:kern w:val="1"/>
      <w:sz w:val="36"/>
      <w:szCs w:val="36"/>
    </w:rPr>
  </w:style>
  <w:style w:type="paragraph" w:customStyle="1" w:styleId="Style4">
    <w:name w:val="Style4"/>
    <w:basedOn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23D7"/>
    <w:pPr>
      <w:widowControl w:val="0"/>
      <w:autoSpaceDE w:val="0"/>
      <w:autoSpaceDN w:val="0"/>
      <w:adjustRightInd w:val="0"/>
      <w:spacing w:after="0" w:line="312" w:lineRule="exact"/>
      <w:ind w:hanging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B23D7"/>
    <w:rPr>
      <w:rFonts w:ascii="Times New Roman" w:hAnsi="Times New Roman" w:cs="Times New Roman"/>
      <w:b/>
      <w:bCs/>
      <w:sz w:val="24"/>
      <w:szCs w:val="24"/>
    </w:rPr>
  </w:style>
  <w:style w:type="character" w:customStyle="1" w:styleId="HTML">
    <w:name w:val="Разметка HTML"/>
    <w:rsid w:val="005B23D7"/>
    <w:rPr>
      <w:vanish/>
      <w:color w:val="FF0000"/>
    </w:rPr>
  </w:style>
  <w:style w:type="character" w:customStyle="1" w:styleId="FontStyle20">
    <w:name w:val="Font Style20"/>
    <w:rsid w:val="005B23D7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rsid w:val="005B23D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5B23D7"/>
    <w:pPr>
      <w:shd w:val="clear" w:color="auto" w:fill="FFFFFF"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8"/>
      <w:szCs w:val="19"/>
      <w:lang w:val="x-none" w:eastAsia="zh-CN"/>
    </w:rPr>
  </w:style>
  <w:style w:type="character" w:customStyle="1" w:styleId="WW8Num2z0">
    <w:name w:val="WW8Num2z0"/>
    <w:rsid w:val="005B23D7"/>
    <w:rPr>
      <w:rFonts w:ascii="Symbol" w:hAnsi="Symbol" w:cs="Symbol"/>
    </w:rPr>
  </w:style>
  <w:style w:type="character" w:customStyle="1" w:styleId="WW8Num3z0">
    <w:name w:val="WW8Num3z0"/>
    <w:rsid w:val="005B23D7"/>
    <w:rPr>
      <w:rFonts w:ascii="Symbol" w:hAnsi="Symbol" w:cs="Symbol"/>
    </w:rPr>
  </w:style>
  <w:style w:type="character" w:customStyle="1" w:styleId="WW8Num3z1">
    <w:name w:val="WW8Num3z1"/>
    <w:rsid w:val="005B23D7"/>
    <w:rPr>
      <w:rFonts w:ascii="OpenSymbol" w:hAnsi="OpenSymbol" w:cs="OpenSymbol"/>
    </w:rPr>
  </w:style>
  <w:style w:type="character" w:customStyle="1" w:styleId="Absatz-Standardschriftart">
    <w:name w:val="Absatz-Standardschriftart"/>
    <w:rsid w:val="005B23D7"/>
  </w:style>
  <w:style w:type="character" w:customStyle="1" w:styleId="WW8Num4z0">
    <w:name w:val="WW8Num4z0"/>
    <w:rsid w:val="005B23D7"/>
    <w:rPr>
      <w:rFonts w:ascii="Symbol" w:hAnsi="Symbol" w:cs="Symbol"/>
    </w:rPr>
  </w:style>
  <w:style w:type="character" w:customStyle="1" w:styleId="WW8Num5z0">
    <w:name w:val="WW8Num5z0"/>
    <w:rsid w:val="005B23D7"/>
    <w:rPr>
      <w:rFonts w:ascii="Symbol" w:hAnsi="Symbol" w:cs="Symbol"/>
    </w:rPr>
  </w:style>
  <w:style w:type="character" w:customStyle="1" w:styleId="WW8Num5z1">
    <w:name w:val="WW8Num5z1"/>
    <w:rsid w:val="005B23D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B23D7"/>
  </w:style>
  <w:style w:type="character" w:customStyle="1" w:styleId="WW8Num6z0">
    <w:name w:val="WW8Num6z0"/>
    <w:rsid w:val="005B23D7"/>
    <w:rPr>
      <w:rFonts w:ascii="Symbol" w:hAnsi="Symbol" w:cs="Symbol"/>
    </w:rPr>
  </w:style>
  <w:style w:type="character" w:customStyle="1" w:styleId="WW8Num7z0">
    <w:name w:val="WW8Num7z0"/>
    <w:rsid w:val="005B23D7"/>
    <w:rPr>
      <w:rFonts w:ascii="Symbol" w:hAnsi="Symbol" w:cs="Symbol"/>
    </w:rPr>
  </w:style>
  <w:style w:type="character" w:customStyle="1" w:styleId="WW8Num8z0">
    <w:name w:val="WW8Num8z0"/>
    <w:rsid w:val="005B23D7"/>
    <w:rPr>
      <w:rFonts w:ascii="Wingdings 2" w:hAnsi="Wingdings 2" w:cs="OpenSymbol"/>
    </w:rPr>
  </w:style>
  <w:style w:type="character" w:customStyle="1" w:styleId="WW8Num8z1">
    <w:name w:val="WW8Num8z1"/>
    <w:rsid w:val="005B23D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B23D7"/>
  </w:style>
  <w:style w:type="character" w:customStyle="1" w:styleId="WW-Absatz-Standardschriftart11">
    <w:name w:val="WW-Absatz-Standardschriftart11"/>
    <w:rsid w:val="005B23D7"/>
  </w:style>
  <w:style w:type="character" w:customStyle="1" w:styleId="WW-Absatz-Standardschriftart111">
    <w:name w:val="WW-Absatz-Standardschriftart111"/>
    <w:rsid w:val="005B23D7"/>
  </w:style>
  <w:style w:type="character" w:customStyle="1" w:styleId="WW-Absatz-Standardschriftart1111">
    <w:name w:val="WW-Absatz-Standardschriftart1111"/>
    <w:rsid w:val="005B23D7"/>
  </w:style>
  <w:style w:type="character" w:customStyle="1" w:styleId="WW-Absatz-Standardschriftart11111">
    <w:name w:val="WW-Absatz-Standardschriftart11111"/>
    <w:rsid w:val="005B23D7"/>
  </w:style>
  <w:style w:type="character" w:customStyle="1" w:styleId="WW-Absatz-Standardschriftart111111">
    <w:name w:val="WW-Absatz-Standardschriftart111111"/>
    <w:rsid w:val="005B23D7"/>
  </w:style>
  <w:style w:type="character" w:customStyle="1" w:styleId="WW-Absatz-Standardschriftart1111111">
    <w:name w:val="WW-Absatz-Standardschriftart1111111"/>
    <w:rsid w:val="005B23D7"/>
  </w:style>
  <w:style w:type="character" w:customStyle="1" w:styleId="WW8Num2z1">
    <w:name w:val="WW8Num2z1"/>
    <w:rsid w:val="005B23D7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5B23D7"/>
  </w:style>
  <w:style w:type="character" w:customStyle="1" w:styleId="WW-Absatz-Standardschriftart111111111">
    <w:name w:val="WW-Absatz-Standardschriftart111111111"/>
    <w:rsid w:val="005B23D7"/>
  </w:style>
  <w:style w:type="character" w:customStyle="1" w:styleId="WW-Absatz-Standardschriftart1111111111">
    <w:name w:val="WW-Absatz-Standardschriftart1111111111"/>
    <w:rsid w:val="005B23D7"/>
  </w:style>
  <w:style w:type="character" w:customStyle="1" w:styleId="WW-Absatz-Standardschriftart11111111111">
    <w:name w:val="WW-Absatz-Standardschriftart11111111111"/>
    <w:rsid w:val="005B23D7"/>
  </w:style>
  <w:style w:type="character" w:customStyle="1" w:styleId="WW-Absatz-Standardschriftart111111111111">
    <w:name w:val="WW-Absatz-Standardschriftart111111111111"/>
    <w:rsid w:val="005B23D7"/>
  </w:style>
  <w:style w:type="character" w:customStyle="1" w:styleId="WW-Absatz-Standardschriftart1111111111111">
    <w:name w:val="WW-Absatz-Standardschriftart1111111111111"/>
    <w:rsid w:val="005B23D7"/>
  </w:style>
  <w:style w:type="character" w:customStyle="1" w:styleId="17">
    <w:name w:val="Основной шрифт абзаца1"/>
    <w:rsid w:val="005B23D7"/>
  </w:style>
  <w:style w:type="character" w:customStyle="1" w:styleId="afc">
    <w:name w:val="Ссылка указателя"/>
    <w:rsid w:val="005B23D7"/>
  </w:style>
  <w:style w:type="character" w:customStyle="1" w:styleId="WW8Num178z0">
    <w:name w:val="WW8Num178z0"/>
    <w:rsid w:val="005B23D7"/>
    <w:rPr>
      <w:rFonts w:ascii="Symbol" w:hAnsi="Symbol" w:cs="Symbol"/>
    </w:rPr>
  </w:style>
  <w:style w:type="character" w:customStyle="1" w:styleId="WW8Num178z1">
    <w:name w:val="WW8Num178z1"/>
    <w:rsid w:val="005B23D7"/>
    <w:rPr>
      <w:rFonts w:ascii="Courier New" w:hAnsi="Courier New" w:cs="Courier New"/>
    </w:rPr>
  </w:style>
  <w:style w:type="character" w:customStyle="1" w:styleId="WW8Num178z2">
    <w:name w:val="WW8Num178z2"/>
    <w:rsid w:val="005B23D7"/>
    <w:rPr>
      <w:rFonts w:ascii="Wingdings" w:hAnsi="Wingdings" w:cs="Wingdings"/>
    </w:rPr>
  </w:style>
  <w:style w:type="character" w:customStyle="1" w:styleId="WW8Num216z0">
    <w:name w:val="WW8Num216z0"/>
    <w:rsid w:val="005B23D7"/>
    <w:rPr>
      <w:rFonts w:ascii="Symbol" w:hAnsi="Symbol" w:cs="Symbol"/>
    </w:rPr>
  </w:style>
  <w:style w:type="character" w:customStyle="1" w:styleId="WW8Num216z1">
    <w:name w:val="WW8Num216z1"/>
    <w:rsid w:val="005B23D7"/>
    <w:rPr>
      <w:rFonts w:ascii="Courier New" w:hAnsi="Courier New" w:cs="Courier New"/>
    </w:rPr>
  </w:style>
  <w:style w:type="character" w:customStyle="1" w:styleId="WW8Num216z2">
    <w:name w:val="WW8Num216z2"/>
    <w:rsid w:val="005B23D7"/>
    <w:rPr>
      <w:rFonts w:ascii="Wingdings" w:hAnsi="Wingdings" w:cs="Wingdings"/>
    </w:rPr>
  </w:style>
  <w:style w:type="character" w:customStyle="1" w:styleId="WW8Num163z0">
    <w:name w:val="WW8Num163z0"/>
    <w:rsid w:val="005B23D7"/>
    <w:rPr>
      <w:rFonts w:ascii="Symbol" w:hAnsi="Symbol" w:cs="Symbol"/>
    </w:rPr>
  </w:style>
  <w:style w:type="character" w:customStyle="1" w:styleId="WW8Num163z1">
    <w:name w:val="WW8Num163z1"/>
    <w:rsid w:val="005B23D7"/>
    <w:rPr>
      <w:rFonts w:ascii="Courier New" w:hAnsi="Courier New" w:cs="Courier New"/>
    </w:rPr>
  </w:style>
  <w:style w:type="character" w:customStyle="1" w:styleId="WW8Num163z2">
    <w:name w:val="WW8Num163z2"/>
    <w:rsid w:val="005B23D7"/>
    <w:rPr>
      <w:rFonts w:ascii="Wingdings" w:hAnsi="Wingdings" w:cs="Wingdings"/>
    </w:rPr>
  </w:style>
  <w:style w:type="character" w:customStyle="1" w:styleId="WW8Num201z0">
    <w:name w:val="WW8Num201z0"/>
    <w:rsid w:val="005B23D7"/>
    <w:rPr>
      <w:rFonts w:ascii="Symbol" w:hAnsi="Symbol" w:cs="Symbol"/>
    </w:rPr>
  </w:style>
  <w:style w:type="character" w:customStyle="1" w:styleId="WW8Num201z1">
    <w:name w:val="WW8Num201z1"/>
    <w:rsid w:val="005B23D7"/>
    <w:rPr>
      <w:rFonts w:ascii="Courier New" w:hAnsi="Courier New" w:cs="Courier New"/>
    </w:rPr>
  </w:style>
  <w:style w:type="character" w:customStyle="1" w:styleId="WW8Num201z2">
    <w:name w:val="WW8Num201z2"/>
    <w:rsid w:val="005B23D7"/>
    <w:rPr>
      <w:rFonts w:ascii="Wingdings" w:hAnsi="Wingdings" w:cs="Wingdings"/>
    </w:rPr>
  </w:style>
  <w:style w:type="character" w:customStyle="1" w:styleId="WW8Num75z0">
    <w:name w:val="WW8Num75z0"/>
    <w:rsid w:val="005B23D7"/>
    <w:rPr>
      <w:rFonts w:ascii="Wingdings 2" w:hAnsi="Wingdings 2" w:cs="OpenSymbol"/>
    </w:rPr>
  </w:style>
  <w:style w:type="character" w:customStyle="1" w:styleId="WW8Num75z1">
    <w:name w:val="WW8Num75z1"/>
    <w:rsid w:val="005B23D7"/>
    <w:rPr>
      <w:rFonts w:ascii="OpenSymbol" w:hAnsi="OpenSymbol" w:cs="OpenSymbol"/>
    </w:rPr>
  </w:style>
  <w:style w:type="character" w:customStyle="1" w:styleId="WW8Num74z0">
    <w:name w:val="WW8Num74z0"/>
    <w:rsid w:val="005B23D7"/>
    <w:rPr>
      <w:rFonts w:ascii="Wingdings 2" w:hAnsi="Wingdings 2" w:cs="OpenSymbol"/>
    </w:rPr>
  </w:style>
  <w:style w:type="character" w:customStyle="1" w:styleId="WW8Num74z1">
    <w:name w:val="WW8Num74z1"/>
    <w:rsid w:val="005B23D7"/>
    <w:rPr>
      <w:rFonts w:ascii="OpenSymbol" w:hAnsi="OpenSymbol" w:cs="OpenSymbol"/>
    </w:rPr>
  </w:style>
  <w:style w:type="character" w:customStyle="1" w:styleId="26">
    <w:name w:val="Основной шрифт абзаца2"/>
    <w:rsid w:val="005B23D7"/>
  </w:style>
  <w:style w:type="character" w:customStyle="1" w:styleId="afd">
    <w:name w:val="Символ нумерации"/>
    <w:rsid w:val="005B23D7"/>
  </w:style>
  <w:style w:type="character" w:customStyle="1" w:styleId="WW8Num164z0">
    <w:name w:val="WW8Num164z0"/>
    <w:rsid w:val="005B23D7"/>
    <w:rPr>
      <w:rFonts w:ascii="Symbol" w:hAnsi="Symbol" w:cs="Symbol"/>
    </w:rPr>
  </w:style>
  <w:style w:type="character" w:customStyle="1" w:styleId="WW8Num164z1">
    <w:name w:val="WW8Num164z1"/>
    <w:rsid w:val="005B23D7"/>
    <w:rPr>
      <w:rFonts w:ascii="Courier New" w:hAnsi="Courier New" w:cs="Courier New"/>
    </w:rPr>
  </w:style>
  <w:style w:type="character" w:customStyle="1" w:styleId="WW8Num164z2">
    <w:name w:val="WW8Num164z2"/>
    <w:rsid w:val="005B23D7"/>
    <w:rPr>
      <w:rFonts w:ascii="Wingdings" w:hAnsi="Wingdings" w:cs="Wingdings"/>
    </w:rPr>
  </w:style>
  <w:style w:type="character" w:customStyle="1" w:styleId="WW8Num143z0">
    <w:name w:val="WW8Num143z0"/>
    <w:rsid w:val="005B23D7"/>
    <w:rPr>
      <w:rFonts w:ascii="Symbol" w:hAnsi="Symbol" w:cs="Symbol"/>
    </w:rPr>
  </w:style>
  <w:style w:type="character" w:customStyle="1" w:styleId="WW8Num143z1">
    <w:name w:val="WW8Num143z1"/>
    <w:rsid w:val="005B23D7"/>
    <w:rPr>
      <w:rFonts w:ascii="Courier New" w:hAnsi="Courier New" w:cs="Courier New"/>
    </w:rPr>
  </w:style>
  <w:style w:type="character" w:customStyle="1" w:styleId="WW8Num143z2">
    <w:name w:val="WW8Num143z2"/>
    <w:rsid w:val="005B23D7"/>
    <w:rPr>
      <w:rFonts w:ascii="Wingdings" w:hAnsi="Wingdings" w:cs="Wingdings"/>
    </w:rPr>
  </w:style>
  <w:style w:type="character" w:customStyle="1" w:styleId="WW8Num209z0">
    <w:name w:val="WW8Num209z0"/>
    <w:rsid w:val="005B23D7"/>
    <w:rPr>
      <w:rFonts w:ascii="Symbol" w:hAnsi="Symbol" w:cs="Symbol"/>
    </w:rPr>
  </w:style>
  <w:style w:type="character" w:customStyle="1" w:styleId="WW8Num209z1">
    <w:name w:val="WW8Num209z1"/>
    <w:rsid w:val="005B23D7"/>
    <w:rPr>
      <w:rFonts w:ascii="Courier New" w:hAnsi="Courier New" w:cs="Courier New"/>
    </w:rPr>
  </w:style>
  <w:style w:type="character" w:customStyle="1" w:styleId="WW8Num209z2">
    <w:name w:val="WW8Num209z2"/>
    <w:rsid w:val="005B23D7"/>
    <w:rPr>
      <w:rFonts w:ascii="Wingdings" w:hAnsi="Wingdings" w:cs="Wingdings"/>
    </w:rPr>
  </w:style>
  <w:style w:type="character" w:customStyle="1" w:styleId="WW8Num187z0">
    <w:name w:val="WW8Num187z0"/>
    <w:rsid w:val="005B23D7"/>
    <w:rPr>
      <w:rFonts w:ascii="Symbol" w:hAnsi="Symbol" w:cs="Symbol"/>
    </w:rPr>
  </w:style>
  <w:style w:type="character" w:customStyle="1" w:styleId="WW8Num187z1">
    <w:name w:val="WW8Num187z1"/>
    <w:rsid w:val="005B23D7"/>
    <w:rPr>
      <w:rFonts w:ascii="Courier New" w:hAnsi="Courier New" w:cs="Courier New"/>
    </w:rPr>
  </w:style>
  <w:style w:type="character" w:customStyle="1" w:styleId="WW8Num187z2">
    <w:name w:val="WW8Num187z2"/>
    <w:rsid w:val="005B23D7"/>
    <w:rPr>
      <w:rFonts w:ascii="Wingdings" w:hAnsi="Wingdings" w:cs="Wingdings"/>
    </w:rPr>
  </w:style>
  <w:style w:type="character" w:customStyle="1" w:styleId="WW8Num127z0">
    <w:name w:val="WW8Num127z0"/>
    <w:rsid w:val="005B23D7"/>
    <w:rPr>
      <w:rFonts w:ascii="Wingdings 2" w:hAnsi="Wingdings 2" w:cs="OpenSymbol"/>
    </w:rPr>
  </w:style>
  <w:style w:type="character" w:customStyle="1" w:styleId="WW8Num127z1">
    <w:name w:val="WW8Num127z1"/>
    <w:rsid w:val="005B23D7"/>
    <w:rPr>
      <w:rFonts w:ascii="OpenSymbol" w:hAnsi="OpenSymbol" w:cs="OpenSymbol"/>
    </w:rPr>
  </w:style>
  <w:style w:type="character" w:customStyle="1" w:styleId="WW8Num4z1">
    <w:name w:val="WW8Num4z1"/>
    <w:rsid w:val="005B23D7"/>
    <w:rPr>
      <w:rFonts w:ascii="Courier New" w:hAnsi="Courier New" w:cs="Courier New"/>
      <w:sz w:val="20"/>
    </w:rPr>
  </w:style>
  <w:style w:type="character" w:customStyle="1" w:styleId="WW8Num4z3">
    <w:name w:val="WW8Num4z3"/>
    <w:rsid w:val="005B23D7"/>
    <w:rPr>
      <w:rFonts w:ascii="Wingdings 2" w:hAnsi="Wingdings 2" w:cs="OpenSymbol"/>
    </w:rPr>
  </w:style>
  <w:style w:type="character" w:customStyle="1" w:styleId="WW8Num6z1">
    <w:name w:val="WW8Num6z1"/>
    <w:rsid w:val="005B23D7"/>
    <w:rPr>
      <w:rFonts w:ascii="OpenSymbol" w:hAnsi="OpenSymbol" w:cs="OpenSymbol"/>
    </w:rPr>
  </w:style>
  <w:style w:type="character" w:customStyle="1" w:styleId="WW8Num7z1">
    <w:name w:val="WW8Num7z1"/>
    <w:rsid w:val="005B23D7"/>
    <w:rPr>
      <w:rFonts w:ascii="OpenSymbol" w:hAnsi="OpenSymbol" w:cs="OpenSymbol"/>
    </w:rPr>
  </w:style>
  <w:style w:type="paragraph" w:customStyle="1" w:styleId="a0">
    <w:name w:val="Заголовок"/>
    <w:basedOn w:val="a"/>
    <w:next w:val="a1"/>
    <w:rsid w:val="005B23D7"/>
    <w:pPr>
      <w:keepNext/>
      <w:suppressAutoHyphens/>
      <w:spacing w:before="240" w:after="120" w:line="240" w:lineRule="auto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fe">
    <w:name w:val="List"/>
    <w:basedOn w:val="a1"/>
    <w:rsid w:val="005B23D7"/>
    <w:pPr>
      <w:widowControl/>
    </w:pPr>
    <w:rPr>
      <w:rFonts w:eastAsia="Times New Roman" w:cs="Lohit Hindi"/>
      <w:kern w:val="0"/>
      <w:lang w:eastAsia="zh-CN"/>
    </w:rPr>
  </w:style>
  <w:style w:type="paragraph" w:styleId="aff">
    <w:name w:val="caption"/>
    <w:basedOn w:val="a"/>
    <w:qFormat/>
    <w:rsid w:val="005B23D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00">
    <w:name w:val="Оглавление 10"/>
    <w:basedOn w:val="18"/>
    <w:rsid w:val="005B23D7"/>
    <w:pPr>
      <w:tabs>
        <w:tab w:val="right" w:leader="dot" w:pos="7091"/>
      </w:tabs>
      <w:ind w:left="2547"/>
    </w:pPr>
  </w:style>
  <w:style w:type="paragraph" w:customStyle="1" w:styleId="aff0">
    <w:name w:val="Заголовок таблицы"/>
    <w:basedOn w:val="af6"/>
    <w:rsid w:val="005B23D7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222">
    <w:name w:val="222"/>
    <w:basedOn w:val="a"/>
    <w:rsid w:val="005B23D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5B23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123456">
    <w:name w:val="WW-????????? 1123456"/>
    <w:basedOn w:val="a"/>
    <w:rsid w:val="005B23D7"/>
    <w:pPr>
      <w:suppressAutoHyphens/>
      <w:autoSpaceDE w:val="0"/>
      <w:spacing w:before="238" w:after="119" w:line="200" w:lineRule="atLeast"/>
    </w:pPr>
    <w:rPr>
      <w:rFonts w:ascii="Arial" w:eastAsia="Times New Roman" w:hAnsi="Arial" w:cs="Arial"/>
      <w:sz w:val="36"/>
      <w:szCs w:val="36"/>
      <w:lang w:eastAsia="zh-CN"/>
    </w:rPr>
  </w:style>
  <w:style w:type="paragraph" w:customStyle="1" w:styleId="aff1">
    <w:name w:val="?????? ?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2">
    <w:name w:val="?????? 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3">
    <w:name w:val="?????? ??? 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4">
    <w:name w:val="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5">
    <w:name w:val="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6">
    <w:name w:val="???????????? ?????? ?? 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7">
    <w:name w:val="?????? ?????? 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ind w:firstLine="340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8">
    <w:name w:val="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9">
    <w:name w:val="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7">
    <w:name w:val="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7" w:after="57" w:line="240" w:lineRule="auto"/>
      <w:ind w:right="113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9">
    <w:name w:val="?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a">
    <w:name w:val="?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8">
    <w:name w:val="?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a">
    <w:name w:val="?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LTGliederung1">
    <w:name w:val="???????~LT~Gliederung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Gliederung2">
    <w:name w:val="???????~LT~Gliederung 2"/>
    <w:basedOn w:val="LTGliederung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LTGliederung3">
    <w:name w:val="???????~LT~Gliederung 3"/>
    <w:basedOn w:val="LTGliederung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LTGliederung4">
    <w:name w:val="???????~LT~Gliederung 4"/>
    <w:basedOn w:val="LTGliederung3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LTGliederung6">
    <w:name w:val="???????~LT~Gliederung 6"/>
    <w:basedOn w:val="LTGliederung5"/>
    <w:rsid w:val="005B23D7"/>
  </w:style>
  <w:style w:type="paragraph" w:customStyle="1" w:styleId="LTGliederung7">
    <w:name w:val="???????~LT~Gliederung 7"/>
    <w:basedOn w:val="LTGliederung6"/>
    <w:rsid w:val="005B23D7"/>
  </w:style>
  <w:style w:type="paragraph" w:customStyle="1" w:styleId="LTGliederung8">
    <w:name w:val="???????~LT~Gliederung 8"/>
    <w:basedOn w:val="LTGliederung7"/>
    <w:rsid w:val="005B23D7"/>
  </w:style>
  <w:style w:type="paragraph" w:customStyle="1" w:styleId="LTGliederung9">
    <w:name w:val="???????~LT~Gliederung 9"/>
    <w:basedOn w:val="LTGliederung8"/>
    <w:rsid w:val="005B23D7"/>
  </w:style>
  <w:style w:type="paragraph" w:customStyle="1" w:styleId="LTTitel">
    <w:name w:val="???????~LT~Titel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LTUntertitel">
    <w:name w:val="???????~LT~Untertitel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Notizen">
    <w:name w:val="???????~LT~Notizen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LTHintergrund">
    <w:name w:val="???????~LT~Hintergrund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default">
    <w:name w:val="default"/>
    <w:rsid w:val="005B23D7"/>
    <w:pPr>
      <w:widowControl w:val="0"/>
      <w:suppressAutoHyphens/>
      <w:autoSpaceDE w:val="0"/>
      <w:spacing w:after="0" w:line="200" w:lineRule="atLeast"/>
    </w:pPr>
    <w:rPr>
      <w:rFonts w:ascii="Lohit Hindi" w:eastAsia="Lohit Hindi" w:hAnsi="Lohit Hindi" w:cs="Lohit Hindi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5B23D7"/>
  </w:style>
  <w:style w:type="paragraph" w:customStyle="1" w:styleId="gray2">
    <w:name w:val="gray2"/>
    <w:basedOn w:val="default"/>
    <w:rsid w:val="005B23D7"/>
  </w:style>
  <w:style w:type="paragraph" w:customStyle="1" w:styleId="gray3">
    <w:name w:val="gray3"/>
    <w:basedOn w:val="default"/>
    <w:rsid w:val="005B23D7"/>
  </w:style>
  <w:style w:type="paragraph" w:customStyle="1" w:styleId="bw1">
    <w:name w:val="bw1"/>
    <w:basedOn w:val="default"/>
    <w:rsid w:val="005B23D7"/>
  </w:style>
  <w:style w:type="paragraph" w:customStyle="1" w:styleId="bw2">
    <w:name w:val="bw2"/>
    <w:basedOn w:val="default"/>
    <w:rsid w:val="005B23D7"/>
  </w:style>
  <w:style w:type="paragraph" w:customStyle="1" w:styleId="bw3">
    <w:name w:val="bw3"/>
    <w:basedOn w:val="default"/>
    <w:rsid w:val="005B23D7"/>
  </w:style>
  <w:style w:type="paragraph" w:customStyle="1" w:styleId="orange1">
    <w:name w:val="orange1"/>
    <w:basedOn w:val="default"/>
    <w:rsid w:val="005B23D7"/>
  </w:style>
  <w:style w:type="paragraph" w:customStyle="1" w:styleId="orange2">
    <w:name w:val="orange2"/>
    <w:basedOn w:val="default"/>
    <w:rsid w:val="005B23D7"/>
  </w:style>
  <w:style w:type="paragraph" w:customStyle="1" w:styleId="orange3">
    <w:name w:val="orange3"/>
    <w:basedOn w:val="default"/>
    <w:rsid w:val="005B23D7"/>
  </w:style>
  <w:style w:type="paragraph" w:customStyle="1" w:styleId="turquise1">
    <w:name w:val="turquise1"/>
    <w:basedOn w:val="default"/>
    <w:rsid w:val="005B23D7"/>
  </w:style>
  <w:style w:type="paragraph" w:customStyle="1" w:styleId="turquise2">
    <w:name w:val="turquise2"/>
    <w:basedOn w:val="default"/>
    <w:rsid w:val="005B23D7"/>
  </w:style>
  <w:style w:type="paragraph" w:customStyle="1" w:styleId="turquise3">
    <w:name w:val="turquise3"/>
    <w:basedOn w:val="default"/>
    <w:rsid w:val="005B23D7"/>
  </w:style>
  <w:style w:type="paragraph" w:customStyle="1" w:styleId="blue1">
    <w:name w:val="blue1"/>
    <w:basedOn w:val="default"/>
    <w:rsid w:val="005B23D7"/>
  </w:style>
  <w:style w:type="paragraph" w:customStyle="1" w:styleId="blue2">
    <w:name w:val="blue2"/>
    <w:basedOn w:val="default"/>
    <w:rsid w:val="005B23D7"/>
  </w:style>
  <w:style w:type="paragraph" w:customStyle="1" w:styleId="blue3">
    <w:name w:val="blue3"/>
    <w:basedOn w:val="default"/>
    <w:rsid w:val="005B23D7"/>
  </w:style>
  <w:style w:type="paragraph" w:customStyle="1" w:styleId="sun1">
    <w:name w:val="sun1"/>
    <w:basedOn w:val="default"/>
    <w:rsid w:val="005B23D7"/>
  </w:style>
  <w:style w:type="paragraph" w:customStyle="1" w:styleId="sun2">
    <w:name w:val="sun2"/>
    <w:basedOn w:val="default"/>
    <w:rsid w:val="005B23D7"/>
  </w:style>
  <w:style w:type="paragraph" w:customStyle="1" w:styleId="sun3">
    <w:name w:val="sun3"/>
    <w:basedOn w:val="default"/>
    <w:rsid w:val="005B23D7"/>
  </w:style>
  <w:style w:type="paragraph" w:customStyle="1" w:styleId="earth1">
    <w:name w:val="earth1"/>
    <w:basedOn w:val="default"/>
    <w:rsid w:val="005B23D7"/>
  </w:style>
  <w:style w:type="paragraph" w:customStyle="1" w:styleId="earth2">
    <w:name w:val="earth2"/>
    <w:basedOn w:val="default"/>
    <w:rsid w:val="005B23D7"/>
  </w:style>
  <w:style w:type="paragraph" w:customStyle="1" w:styleId="earth3">
    <w:name w:val="earth3"/>
    <w:basedOn w:val="default"/>
    <w:rsid w:val="005B23D7"/>
  </w:style>
  <w:style w:type="paragraph" w:customStyle="1" w:styleId="green1">
    <w:name w:val="green1"/>
    <w:basedOn w:val="default"/>
    <w:rsid w:val="005B23D7"/>
  </w:style>
  <w:style w:type="paragraph" w:customStyle="1" w:styleId="green2">
    <w:name w:val="green2"/>
    <w:basedOn w:val="default"/>
    <w:rsid w:val="005B23D7"/>
  </w:style>
  <w:style w:type="paragraph" w:customStyle="1" w:styleId="green3">
    <w:name w:val="green3"/>
    <w:basedOn w:val="default"/>
    <w:rsid w:val="005B23D7"/>
  </w:style>
  <w:style w:type="paragraph" w:customStyle="1" w:styleId="seetang1">
    <w:name w:val="seetang1"/>
    <w:basedOn w:val="default"/>
    <w:rsid w:val="005B23D7"/>
  </w:style>
  <w:style w:type="paragraph" w:customStyle="1" w:styleId="seetang2">
    <w:name w:val="seetang2"/>
    <w:basedOn w:val="default"/>
    <w:rsid w:val="005B23D7"/>
  </w:style>
  <w:style w:type="paragraph" w:customStyle="1" w:styleId="seetang3">
    <w:name w:val="seetang3"/>
    <w:basedOn w:val="default"/>
    <w:rsid w:val="005B23D7"/>
  </w:style>
  <w:style w:type="paragraph" w:customStyle="1" w:styleId="lightblue1">
    <w:name w:val="lightblue1"/>
    <w:basedOn w:val="default"/>
    <w:rsid w:val="005B23D7"/>
  </w:style>
  <w:style w:type="paragraph" w:customStyle="1" w:styleId="lightblue2">
    <w:name w:val="lightblue2"/>
    <w:basedOn w:val="default"/>
    <w:rsid w:val="005B23D7"/>
  </w:style>
  <w:style w:type="paragraph" w:customStyle="1" w:styleId="lightblue3">
    <w:name w:val="lightblue3"/>
    <w:basedOn w:val="default"/>
    <w:rsid w:val="005B23D7"/>
  </w:style>
  <w:style w:type="paragraph" w:customStyle="1" w:styleId="yellow1">
    <w:name w:val="yellow1"/>
    <w:basedOn w:val="default"/>
    <w:rsid w:val="005B23D7"/>
  </w:style>
  <w:style w:type="paragraph" w:customStyle="1" w:styleId="yellow2">
    <w:name w:val="yellow2"/>
    <w:basedOn w:val="default"/>
    <w:rsid w:val="005B23D7"/>
  </w:style>
  <w:style w:type="paragraph" w:customStyle="1" w:styleId="yellow3">
    <w:name w:val="yellow3"/>
    <w:basedOn w:val="default"/>
    <w:rsid w:val="005B23D7"/>
  </w:style>
  <w:style w:type="paragraph" w:customStyle="1" w:styleId="WW-">
    <w:name w:val="WW-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affb">
    <w:name w:val="????????????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affc">
    <w:name w:val="??????? 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affd">
    <w:name w:val="???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affe">
    <w:name w:val="?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WW-1">
    <w:name w:val="WW-?????????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WW-2">
    <w:name w:val="WW-????????? 2"/>
    <w:basedOn w:val="WW-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32">
    <w:name w:val="????????? 3"/>
    <w:basedOn w:val="WW-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42">
    <w:name w:val="????????? 4"/>
    <w:basedOn w:val="32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52">
    <w:name w:val="????????? 5"/>
    <w:basedOn w:val="42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62">
    <w:name w:val="????????? 6"/>
    <w:basedOn w:val="52"/>
    <w:rsid w:val="005B23D7"/>
  </w:style>
  <w:style w:type="paragraph" w:customStyle="1" w:styleId="72">
    <w:name w:val="????????? 7"/>
    <w:basedOn w:val="62"/>
    <w:rsid w:val="005B23D7"/>
  </w:style>
  <w:style w:type="paragraph" w:customStyle="1" w:styleId="82">
    <w:name w:val="????????? 8"/>
    <w:basedOn w:val="72"/>
    <w:rsid w:val="005B23D7"/>
  </w:style>
  <w:style w:type="paragraph" w:customStyle="1" w:styleId="92">
    <w:name w:val="????????? 9"/>
    <w:basedOn w:val="82"/>
    <w:rsid w:val="005B23D7"/>
  </w:style>
  <w:style w:type="paragraph" w:customStyle="1" w:styleId="1b">
    <w:name w:val="Абзац списка1"/>
    <w:basedOn w:val="a"/>
    <w:rsid w:val="005B23D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0">
    <w:name w:val="a1"/>
    <w:basedOn w:val="a"/>
    <w:rsid w:val="005B2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0">
    <w:name w:val="WW-Базовый"/>
    <w:rsid w:val="005B23D7"/>
    <w:pPr>
      <w:tabs>
        <w:tab w:val="left" w:pos="708"/>
      </w:tabs>
      <w:suppressAutoHyphens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5B23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afa">
    <w:name w:val="Абзац списка Знак"/>
    <w:link w:val="af9"/>
    <w:uiPriority w:val="34"/>
    <w:locked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numbering" w:customStyle="1" w:styleId="WW8Num10">
    <w:name w:val="WW8Num10"/>
    <w:basedOn w:val="a4"/>
    <w:rsid w:val="005B23D7"/>
    <w:pPr>
      <w:numPr>
        <w:numId w:val="5"/>
      </w:numPr>
    </w:pPr>
  </w:style>
  <w:style w:type="numbering" w:customStyle="1" w:styleId="WW8Num6">
    <w:name w:val="WW8Num6"/>
    <w:basedOn w:val="a4"/>
    <w:rsid w:val="005B23D7"/>
    <w:pPr>
      <w:numPr>
        <w:numId w:val="6"/>
      </w:numPr>
    </w:pPr>
  </w:style>
  <w:style w:type="numbering" w:customStyle="1" w:styleId="WW8Num7">
    <w:name w:val="WW8Num7"/>
    <w:basedOn w:val="a4"/>
    <w:rsid w:val="005B23D7"/>
    <w:pPr>
      <w:numPr>
        <w:numId w:val="7"/>
      </w:numPr>
    </w:pPr>
  </w:style>
  <w:style w:type="paragraph" w:customStyle="1" w:styleId="afff">
    <w:name w:val="Базовый"/>
    <w:rsid w:val="005B23D7"/>
    <w:pPr>
      <w:widowControl w:val="0"/>
      <w:tabs>
        <w:tab w:val="left" w:pos="709"/>
      </w:tabs>
      <w:suppressAutoHyphens/>
      <w:textAlignment w:val="baseline"/>
    </w:pPr>
    <w:rPr>
      <w:rFonts w:ascii="Times New Roman" w:eastAsia="Droid Sans;MS Mincho" w:hAnsi="Times New Roman" w:cs="Lohit Hindi;MS Mincho"/>
      <w:color w:val="00000A"/>
      <w:sz w:val="24"/>
      <w:szCs w:val="24"/>
      <w:lang w:eastAsia="zh-CN" w:bidi="hi-IN"/>
    </w:rPr>
  </w:style>
  <w:style w:type="character" w:customStyle="1" w:styleId="2105pt">
    <w:name w:val="Основной текст (2) + 10;5 pt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rsid w:val="005B2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rsid w:val="005B2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c">
    <w:name w:val="Body Text Indent 2"/>
    <w:basedOn w:val="a"/>
    <w:link w:val="2d"/>
    <w:uiPriority w:val="99"/>
    <w:unhideWhenUsed/>
    <w:rsid w:val="005B23D7"/>
    <w:pPr>
      <w:widowControl w:val="0"/>
      <w:suppressAutoHyphens/>
      <w:spacing w:after="120" w:line="480" w:lineRule="auto"/>
      <w:ind w:left="283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2d">
    <w:name w:val="Основной текст с отступом 2 Знак"/>
    <w:basedOn w:val="a2"/>
    <w:link w:val="2c"/>
    <w:uiPriority w:val="99"/>
    <w:rsid w:val="005B23D7"/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c16">
    <w:name w:val="c16"/>
    <w:rsid w:val="005B23D7"/>
  </w:style>
  <w:style w:type="character" w:customStyle="1" w:styleId="c49">
    <w:name w:val="c49"/>
    <w:rsid w:val="005B23D7"/>
  </w:style>
  <w:style w:type="paragraph" w:customStyle="1" w:styleId="ParagraphStyle">
    <w:name w:val="Paragraph Style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1"/>
    <w:rsid w:val="005B23D7"/>
  </w:style>
  <w:style w:type="paragraph" w:customStyle="1" w:styleId="ConsNormal">
    <w:name w:val="ConsNormal"/>
    <w:rsid w:val="005B23D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210pt">
    <w:name w:val="Основной текст (2) + 10 pt;Полужирный"/>
    <w:rsid w:val="005B2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c">
    <w:name w:val="Сетка таблицы1"/>
    <w:basedOn w:val="a3"/>
    <w:next w:val="af5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23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0">
    <w:name w:val="Title"/>
    <w:basedOn w:val="a"/>
    <w:next w:val="a"/>
    <w:link w:val="afff1"/>
    <w:uiPriority w:val="10"/>
    <w:qFormat/>
    <w:rsid w:val="005B23D7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ind w:firstLine="72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2"/>
    <w:link w:val="afff0"/>
    <w:uiPriority w:val="10"/>
    <w:rsid w:val="005B23D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5B23D7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mbria" w:eastAsia="Times New Roman" w:hAnsi="Cambria" w:cs="Arial"/>
      <w:sz w:val="26"/>
      <w:szCs w:val="26"/>
      <w:lang w:eastAsia="ru-RU"/>
    </w:rPr>
  </w:style>
  <w:style w:type="character" w:customStyle="1" w:styleId="afff3">
    <w:name w:val="Подзаголовок Знак"/>
    <w:basedOn w:val="a2"/>
    <w:link w:val="afff2"/>
    <w:uiPriority w:val="11"/>
    <w:rsid w:val="005B23D7"/>
    <w:rPr>
      <w:rFonts w:ascii="Cambria" w:eastAsia="Times New Roman" w:hAnsi="Cambria" w:cs="Arial"/>
      <w:sz w:val="26"/>
      <w:szCs w:val="26"/>
      <w:lang w:eastAsia="ru-RU"/>
    </w:rPr>
  </w:style>
  <w:style w:type="paragraph" w:styleId="afff4">
    <w:name w:val="No Spacing"/>
    <w:basedOn w:val="a"/>
    <w:uiPriority w:val="1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32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sz w:val="26"/>
      <w:szCs w:val="26"/>
      <w:lang w:eastAsia="ru-RU"/>
    </w:rPr>
  </w:style>
  <w:style w:type="character" w:customStyle="1" w:styleId="2f">
    <w:name w:val="Цитата 2 Знак"/>
    <w:basedOn w:val="a2"/>
    <w:link w:val="2e"/>
    <w:uiPriority w:val="29"/>
    <w:rsid w:val="005B23D7"/>
    <w:rPr>
      <w:rFonts w:ascii="Arial" w:eastAsia="Times New Roman" w:hAnsi="Arial" w:cs="Arial"/>
      <w:i/>
      <w:sz w:val="26"/>
      <w:szCs w:val="26"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720" w:right="720" w:firstLine="720"/>
      <w:jc w:val="both"/>
    </w:pPr>
    <w:rPr>
      <w:rFonts w:ascii="Arial" w:eastAsia="Times New Roman" w:hAnsi="Arial" w:cs="Arial"/>
      <w:b/>
      <w:i/>
      <w:sz w:val="26"/>
      <w:lang w:eastAsia="ru-RU"/>
    </w:rPr>
  </w:style>
  <w:style w:type="character" w:customStyle="1" w:styleId="afff6">
    <w:name w:val="Выделенная цитата Знак"/>
    <w:basedOn w:val="a2"/>
    <w:link w:val="afff5"/>
    <w:uiPriority w:val="30"/>
    <w:rsid w:val="005B23D7"/>
    <w:rPr>
      <w:rFonts w:ascii="Arial" w:eastAsia="Times New Roman" w:hAnsi="Arial" w:cs="Arial"/>
      <w:b/>
      <w:i/>
      <w:sz w:val="26"/>
      <w:lang w:eastAsia="ru-RU"/>
    </w:rPr>
  </w:style>
  <w:style w:type="character" w:styleId="afff7">
    <w:name w:val="Subtle Emphasis"/>
    <w:uiPriority w:val="19"/>
    <w:qFormat/>
    <w:rsid w:val="005B23D7"/>
    <w:rPr>
      <w:i/>
      <w:iCs w:val="0"/>
      <w:color w:val="5A5A5A"/>
    </w:rPr>
  </w:style>
  <w:style w:type="character" w:styleId="afff8">
    <w:name w:val="Intense Emphasis"/>
    <w:uiPriority w:val="21"/>
    <w:qFormat/>
    <w:rsid w:val="005B23D7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uiPriority w:val="31"/>
    <w:qFormat/>
    <w:rsid w:val="005B23D7"/>
    <w:rPr>
      <w:sz w:val="24"/>
      <w:szCs w:val="24"/>
      <w:u w:val="single"/>
    </w:rPr>
  </w:style>
  <w:style w:type="character" w:styleId="afffa">
    <w:name w:val="Intense Reference"/>
    <w:uiPriority w:val="32"/>
    <w:qFormat/>
    <w:rsid w:val="005B23D7"/>
    <w:rPr>
      <w:b/>
      <w:bCs w:val="0"/>
      <w:sz w:val="24"/>
      <w:u w:val="single"/>
    </w:rPr>
  </w:style>
  <w:style w:type="character" w:styleId="afffb">
    <w:name w:val="Book Title"/>
    <w:uiPriority w:val="33"/>
    <w:qFormat/>
    <w:rsid w:val="005B23D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33">
    <w:name w:val="Основной текст3"/>
    <w:basedOn w:val="a"/>
    <w:rsid w:val="005B23D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Droid Sans" w:hAnsi="Times New Roman" w:cs="Lohit Hindi"/>
      <w:spacing w:val="3"/>
      <w:kern w:val="2"/>
      <w:sz w:val="21"/>
      <w:szCs w:val="21"/>
      <w:lang w:val="x-none" w:eastAsia="zh-CN" w:bidi="hi-IN"/>
    </w:rPr>
  </w:style>
  <w:style w:type="character" w:customStyle="1" w:styleId="WW-Absatz-Standardschriftart11111111111111">
    <w:name w:val="WW-Absatz-Standardschriftart11111111111111"/>
    <w:rsid w:val="005B23D7"/>
  </w:style>
  <w:style w:type="character" w:customStyle="1" w:styleId="WW-Absatz-Standardschriftart111111111111111">
    <w:name w:val="WW-Absatz-Standardschriftart111111111111111"/>
    <w:rsid w:val="005B23D7"/>
  </w:style>
  <w:style w:type="character" w:customStyle="1" w:styleId="WW-Absatz-Standardschriftart1111111111111111">
    <w:name w:val="WW-Absatz-Standardschriftart1111111111111111"/>
    <w:rsid w:val="005B23D7"/>
  </w:style>
  <w:style w:type="character" w:customStyle="1" w:styleId="WW-Absatz-Standardschriftart11111111111111111">
    <w:name w:val="WW-Absatz-Standardschriftart11111111111111111"/>
    <w:rsid w:val="005B23D7"/>
  </w:style>
  <w:style w:type="character" w:customStyle="1" w:styleId="WW-Absatz-Standardschriftart111111111111111111">
    <w:name w:val="WW-Absatz-Standardschriftart111111111111111111"/>
    <w:rsid w:val="005B23D7"/>
  </w:style>
  <w:style w:type="character" w:customStyle="1" w:styleId="WW-Absatz-Standardschriftart1111111111111111111">
    <w:name w:val="WW-Absatz-Standardschriftart1111111111111111111"/>
    <w:rsid w:val="005B23D7"/>
  </w:style>
  <w:style w:type="character" w:customStyle="1" w:styleId="WW-Absatz-Standardschriftart11111111111111111111">
    <w:name w:val="WW-Absatz-Standardschriftart11111111111111111111"/>
    <w:rsid w:val="005B23D7"/>
  </w:style>
  <w:style w:type="character" w:customStyle="1" w:styleId="WW-Absatz-Standardschriftart111111111111111111111">
    <w:name w:val="WW-Absatz-Standardschriftart111111111111111111111"/>
    <w:rsid w:val="005B23D7"/>
  </w:style>
  <w:style w:type="character" w:customStyle="1" w:styleId="WW-Absatz-Standardschriftart1111111111111111111111">
    <w:name w:val="WW-Absatz-Standardschriftart1111111111111111111111"/>
    <w:rsid w:val="005B23D7"/>
  </w:style>
  <w:style w:type="character" w:customStyle="1" w:styleId="WW-Absatz-Standardschriftart11111111111111111111111">
    <w:name w:val="WW-Absatz-Standardschriftart11111111111111111111111"/>
    <w:rsid w:val="005B23D7"/>
  </w:style>
  <w:style w:type="character" w:customStyle="1" w:styleId="34">
    <w:name w:val="Основной шрифт абзаца3"/>
    <w:rsid w:val="005B23D7"/>
  </w:style>
  <w:style w:type="character" w:customStyle="1" w:styleId="WW-Absatz-Standardschriftart111111111111111111111111">
    <w:name w:val="WW-Absatz-Standardschriftart111111111111111111111111"/>
    <w:rsid w:val="005B23D7"/>
  </w:style>
  <w:style w:type="character" w:customStyle="1" w:styleId="afffc">
    <w:name w:val="Основной текст с отступом Знак"/>
    <w:rsid w:val="005B23D7"/>
    <w:rPr>
      <w:rFonts w:ascii="Times New Roman" w:hAnsi="Times New Roman" w:cs="Times New Roman"/>
      <w:sz w:val="20"/>
      <w:szCs w:val="20"/>
      <w:lang w:val="x-none"/>
    </w:rPr>
  </w:style>
  <w:style w:type="paragraph" w:customStyle="1" w:styleId="35">
    <w:name w:val="Указатель3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f0">
    <w:name w:val="Название2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2f1">
    <w:name w:val="Указатель2"/>
    <w:basedOn w:val="a"/>
    <w:rsid w:val="005B23D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1d">
    <w:name w:val="Название1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styleId="afffd">
    <w:name w:val="Body Text Indent"/>
    <w:basedOn w:val="a"/>
    <w:link w:val="1e"/>
    <w:rsid w:val="005B23D7"/>
    <w:pPr>
      <w:suppressAutoHyphens/>
      <w:spacing w:after="0" w:line="240" w:lineRule="auto"/>
      <w:ind w:left="5529"/>
      <w:jc w:val="center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1e">
    <w:name w:val="Основной текст с отступом Знак1"/>
    <w:basedOn w:val="a2"/>
    <w:link w:val="afffd"/>
    <w:rsid w:val="005B23D7"/>
    <w:rPr>
      <w:rFonts w:ascii="Times New Roman" w:eastAsia="Times New Roman" w:hAnsi="Times New Roman" w:cs="Calibri"/>
      <w:sz w:val="20"/>
      <w:szCs w:val="20"/>
      <w:lang w:eastAsia="zh-CN"/>
    </w:rPr>
  </w:style>
  <w:style w:type="table" w:customStyle="1" w:styleId="2f2">
    <w:name w:val="Сетка таблицы2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23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7B5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llov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lov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llov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lov.net/site_1334/timetable.html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F280-4356-4AE1-9FEF-0F446194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11-29T06:45:00Z</cp:lastPrinted>
  <dcterms:created xsi:type="dcterms:W3CDTF">2019-11-29T06:10:00Z</dcterms:created>
  <dcterms:modified xsi:type="dcterms:W3CDTF">2019-11-29T06:46:00Z</dcterms:modified>
</cp:coreProperties>
</file>